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1573" w14:textId="1FAFCE3E" w:rsidR="00816216" w:rsidRDefault="00AC06C3" w:rsidP="006F43F9">
      <w:pPr>
        <w:pStyle w:val="Ttulo"/>
      </w:pPr>
      <w:r>
        <w:t>Music Library</w:t>
      </w:r>
    </w:p>
    <w:p w14:paraId="3BBAD94F" w14:textId="7234426D" w:rsidR="00141A4C" w:rsidRDefault="006F43F9" w:rsidP="006F43F9">
      <w:r>
        <w:t>V</w:t>
      </w:r>
      <w:r w:rsidR="00C130F7">
        <w:t xml:space="preserve"> </w:t>
      </w:r>
      <w:r>
        <w:t xml:space="preserve">0.01 “MVP” </w:t>
      </w:r>
      <w:r>
        <w:rPr>
          <w:lang w:bidi="es-ES"/>
        </w:rPr>
        <w:t>| </w:t>
      </w:r>
      <w:r>
        <w:t>Rafael Venegas D</w:t>
      </w:r>
      <w:r w:rsidR="00141A4C">
        <w:rPr>
          <w:lang w:bidi="es-ES"/>
        </w:rPr>
        <w:t> | </w:t>
      </w:r>
      <w:proofErr w:type="spellStart"/>
      <w:r>
        <w:t>Assembler</w:t>
      </w:r>
      <w:proofErr w:type="spellEnd"/>
      <w:r>
        <w:t xml:space="preserve"> </w:t>
      </w:r>
      <w:proofErr w:type="spellStart"/>
      <w:r>
        <w:t>School</w:t>
      </w:r>
      <w:proofErr w:type="spellEnd"/>
      <w:r w:rsidR="00141A4C">
        <w:rPr>
          <w:lang w:bidi="es-ES"/>
        </w:rPr>
        <w:t> </w:t>
      </w:r>
    </w:p>
    <w:p w14:paraId="0A2F8159" w14:textId="77777777" w:rsidR="006270A9" w:rsidRDefault="00F211F2" w:rsidP="006F43F9">
      <w:pPr>
        <w:pStyle w:val="Ttulo1"/>
      </w:pPr>
      <w:sdt>
        <w:sdtPr>
          <w:alias w:val="Objetivo:"/>
          <w:tag w:val="Objetivo:"/>
          <w:id w:val="-731932020"/>
          <w:placeholder>
            <w:docPart w:val="AE00F687B6A6457DB2C5214710BA00B7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14:paraId="1C1B0846" w14:textId="77777777" w:rsidR="00AC06C3" w:rsidRDefault="00AC06C3" w:rsidP="006F43F9">
      <w:pPr>
        <w:pStyle w:val="Listaconvietas"/>
        <w:numPr>
          <w:ilvl w:val="0"/>
          <w:numId w:val="0"/>
        </w:numPr>
      </w:pPr>
      <w:r>
        <w:t xml:space="preserve">Utilizar la API de </w:t>
      </w:r>
      <w:r w:rsidRPr="00AC06C3">
        <w:t xml:space="preserve">iTunes </w:t>
      </w:r>
      <w:proofErr w:type="spellStart"/>
      <w:r w:rsidRPr="00AC06C3">
        <w:t>Search</w:t>
      </w:r>
      <w:proofErr w:type="spellEnd"/>
      <w:r w:rsidRPr="00AC06C3">
        <w:t xml:space="preserve"> API </w:t>
      </w:r>
      <w:r>
        <w:t xml:space="preserve">para </w:t>
      </w:r>
      <w:bookmarkStart w:id="0" w:name="_GoBack"/>
      <w:bookmarkEnd w:id="0"/>
    </w:p>
    <w:p w14:paraId="0F59F33B" w14:textId="77777777" w:rsidR="00C130F7" w:rsidRDefault="00C130F7" w:rsidP="006F43F9">
      <w:pPr>
        <w:pStyle w:val="Listaconvietas"/>
        <w:numPr>
          <w:ilvl w:val="0"/>
          <w:numId w:val="0"/>
        </w:numPr>
      </w:pPr>
    </w:p>
    <w:p w14:paraId="20FC41A6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086F4CE2" w14:textId="182C75A9" w:rsidR="006F43F9" w:rsidRDefault="00FF587F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Tabla</w:t>
      </w:r>
      <w:r w:rsidR="003755B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 xml:space="preserve"> de organización del proyecto</w:t>
      </w:r>
    </w:p>
    <w:p w14:paraId="7CAA9B20" w14:textId="77777777" w:rsidR="003755B9" w:rsidRDefault="003755B9" w:rsidP="006F43F9">
      <w:pPr>
        <w:pStyle w:val="Listaconvietas"/>
        <w:numPr>
          <w:ilvl w:val="0"/>
          <w:numId w:val="0"/>
        </w:num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665"/>
      </w:tblGrid>
      <w:tr w:rsidR="00B8762E" w14:paraId="0CEA825D" w14:textId="4DD5122E" w:rsidTr="00B87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</w:tcPr>
          <w:p w14:paraId="35BA5C0F" w14:textId="77777777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</w:p>
        </w:tc>
        <w:tc>
          <w:tcPr>
            <w:tcW w:w="1559" w:type="dxa"/>
          </w:tcPr>
          <w:p w14:paraId="496A781A" w14:textId="460D3BD3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560" w:type="dxa"/>
          </w:tcPr>
          <w:p w14:paraId="148E5052" w14:textId="0F9567FF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icultad</w:t>
            </w:r>
          </w:p>
        </w:tc>
        <w:tc>
          <w:tcPr>
            <w:tcW w:w="1665" w:type="dxa"/>
          </w:tcPr>
          <w:p w14:paraId="32AC0938" w14:textId="4FFB71F6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estimado</w:t>
            </w:r>
          </w:p>
        </w:tc>
      </w:tr>
      <w:tr w:rsidR="00B8762E" w14:paraId="075B0B8D" w14:textId="39FCE50A" w:rsidTr="00B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B97D52C" w14:textId="78352B2C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>Documentación</w:t>
            </w:r>
          </w:p>
        </w:tc>
        <w:tc>
          <w:tcPr>
            <w:tcW w:w="1559" w:type="dxa"/>
          </w:tcPr>
          <w:p w14:paraId="2AD9B2FB" w14:textId="020A7607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60" w:type="dxa"/>
          </w:tcPr>
          <w:p w14:paraId="7CB41149" w14:textId="525F6BD1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665" w:type="dxa"/>
          </w:tcPr>
          <w:p w14:paraId="23081003" w14:textId="700BBA96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B8762E" w14:paraId="78ADAFDA" w14:textId="77777777" w:rsidTr="00B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7D240B6" w14:textId="04DEB1D4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>Organización</w:t>
            </w:r>
          </w:p>
        </w:tc>
        <w:tc>
          <w:tcPr>
            <w:tcW w:w="1559" w:type="dxa"/>
          </w:tcPr>
          <w:p w14:paraId="080978C3" w14:textId="41D34142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60" w:type="dxa"/>
          </w:tcPr>
          <w:p w14:paraId="6E6A80DE" w14:textId="62F8DE9A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665" w:type="dxa"/>
          </w:tcPr>
          <w:p w14:paraId="06DEAF0D" w14:textId="26D57ECE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ra</w:t>
            </w:r>
          </w:p>
        </w:tc>
      </w:tr>
      <w:tr w:rsidR="00B8762E" w14:paraId="110BE30D" w14:textId="2737D7A0" w:rsidTr="00B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AD6C623" w14:textId="2F2ADCA8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>Creación del repositorio</w:t>
            </w:r>
          </w:p>
        </w:tc>
        <w:tc>
          <w:tcPr>
            <w:tcW w:w="1559" w:type="dxa"/>
          </w:tcPr>
          <w:p w14:paraId="2C7C031C" w14:textId="25484032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560" w:type="dxa"/>
          </w:tcPr>
          <w:p w14:paraId="2C900D35" w14:textId="3C356D25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665" w:type="dxa"/>
          </w:tcPr>
          <w:p w14:paraId="2D578166" w14:textId="26214B5F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</w:t>
            </w:r>
          </w:p>
        </w:tc>
      </w:tr>
      <w:tr w:rsidR="00B8762E" w14:paraId="263F6908" w14:textId="5BCAD329" w:rsidTr="00B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1217A8" w14:textId="4FD5F3B0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>Análisis de los requisitos del cliente</w:t>
            </w:r>
          </w:p>
        </w:tc>
        <w:tc>
          <w:tcPr>
            <w:tcW w:w="1559" w:type="dxa"/>
          </w:tcPr>
          <w:p w14:paraId="212248C6" w14:textId="4BE3D18B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60" w:type="dxa"/>
          </w:tcPr>
          <w:p w14:paraId="3B4E8502" w14:textId="3E16321F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665" w:type="dxa"/>
          </w:tcPr>
          <w:p w14:paraId="4E517697" w14:textId="33BF2E98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ra</w:t>
            </w:r>
          </w:p>
        </w:tc>
      </w:tr>
      <w:tr w:rsidR="00B8762E" w:rsidRPr="00BC1344" w14:paraId="6D34C365" w14:textId="02481243" w:rsidTr="00B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9AD1A24" w14:textId="4F191CFE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 xml:space="preserve">Búsqueda previa de información </w:t>
            </w:r>
          </w:p>
        </w:tc>
        <w:tc>
          <w:tcPr>
            <w:tcW w:w="1559" w:type="dxa"/>
          </w:tcPr>
          <w:p w14:paraId="30D0C6CC" w14:textId="28D9FAAD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560" w:type="dxa"/>
          </w:tcPr>
          <w:p w14:paraId="54675347" w14:textId="510F6F71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665" w:type="dxa"/>
          </w:tcPr>
          <w:p w14:paraId="1AF2BC76" w14:textId="3661BCC0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BC1344" w14:paraId="26D3E613" w14:textId="77777777" w:rsidTr="00B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CD967CE" w14:textId="2EA42AD3" w:rsidR="00BC1344" w:rsidRDefault="00BC1344" w:rsidP="006F43F9">
            <w:pPr>
              <w:pStyle w:val="Listaconvietas"/>
              <w:numPr>
                <w:ilvl w:val="0"/>
                <w:numId w:val="0"/>
              </w:numPr>
            </w:pPr>
            <w:r>
              <w:t xml:space="preserve">Creación del boceto </w:t>
            </w:r>
          </w:p>
        </w:tc>
        <w:tc>
          <w:tcPr>
            <w:tcW w:w="1559" w:type="dxa"/>
          </w:tcPr>
          <w:p w14:paraId="5B70003C" w14:textId="0D803167" w:rsidR="00BC1344" w:rsidRDefault="00BC1344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560" w:type="dxa"/>
          </w:tcPr>
          <w:p w14:paraId="72C5D2B0" w14:textId="4EE65922" w:rsidR="00BC1344" w:rsidRDefault="00BC1344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665" w:type="dxa"/>
          </w:tcPr>
          <w:p w14:paraId="2A30A26D" w14:textId="170C0DAC" w:rsidR="00BC1344" w:rsidRPr="00BC1344" w:rsidRDefault="00BC1344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B8762E" w:rsidRPr="00BC1344" w14:paraId="7A85BD62" w14:textId="412BE54A" w:rsidTr="00B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C38F34D" w14:textId="6CDED242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>Creación del cuestionario</w:t>
            </w:r>
          </w:p>
        </w:tc>
        <w:tc>
          <w:tcPr>
            <w:tcW w:w="1559" w:type="dxa"/>
          </w:tcPr>
          <w:p w14:paraId="4FDAA351" w14:textId="67A55311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560" w:type="dxa"/>
          </w:tcPr>
          <w:p w14:paraId="11B84C2C" w14:textId="026BE509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665" w:type="dxa"/>
          </w:tcPr>
          <w:p w14:paraId="664EDD1E" w14:textId="0215C6EA" w:rsidR="00B8762E" w:rsidRPr="001F3A08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3 horas</w:t>
            </w:r>
          </w:p>
        </w:tc>
      </w:tr>
      <w:tr w:rsidR="00B8762E" w14:paraId="08AE1CF2" w14:textId="77777777" w:rsidTr="00B87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1E786D" w14:textId="593A66F4" w:rsidR="00B8762E" w:rsidRDefault="00B8762E" w:rsidP="00A6087D">
            <w:pPr>
              <w:pStyle w:val="Listaconvietas"/>
              <w:numPr>
                <w:ilvl w:val="0"/>
                <w:numId w:val="0"/>
              </w:numPr>
            </w:pPr>
            <w:r>
              <w:t>Desarrollo de la página</w:t>
            </w:r>
          </w:p>
        </w:tc>
        <w:tc>
          <w:tcPr>
            <w:tcW w:w="1559" w:type="dxa"/>
          </w:tcPr>
          <w:p w14:paraId="5CFEC9D5" w14:textId="59937326" w:rsidR="00B8762E" w:rsidRDefault="00B8762E" w:rsidP="00A6087D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560" w:type="dxa"/>
          </w:tcPr>
          <w:p w14:paraId="3591E139" w14:textId="7C59C6E0" w:rsidR="00B8762E" w:rsidRDefault="00B8762E" w:rsidP="00A6087D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65" w:type="dxa"/>
          </w:tcPr>
          <w:p w14:paraId="387A1050" w14:textId="66F56E33" w:rsidR="00B8762E" w:rsidRPr="001F3A08" w:rsidRDefault="00B8762E" w:rsidP="00A6087D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8 horas</w:t>
            </w:r>
          </w:p>
        </w:tc>
      </w:tr>
      <w:tr w:rsidR="00B8762E" w14:paraId="44DE1943" w14:textId="77777777" w:rsidTr="00B8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3435756" w14:textId="162FDB5B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>Testing</w:t>
            </w:r>
          </w:p>
        </w:tc>
        <w:tc>
          <w:tcPr>
            <w:tcW w:w="1559" w:type="dxa"/>
          </w:tcPr>
          <w:p w14:paraId="097A6592" w14:textId="5CFED924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560" w:type="dxa"/>
          </w:tcPr>
          <w:p w14:paraId="37975806" w14:textId="48D3ACF0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65" w:type="dxa"/>
          </w:tcPr>
          <w:p w14:paraId="4418AAAE" w14:textId="20FB7478" w:rsidR="00B8762E" w:rsidRPr="00FF587F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1 hora</w:t>
            </w:r>
          </w:p>
        </w:tc>
      </w:tr>
    </w:tbl>
    <w:p w14:paraId="33C77C16" w14:textId="77777777" w:rsidR="00C130F7" w:rsidRDefault="006F43F9" w:rsidP="006F43F9">
      <w:pPr>
        <w:pStyle w:val="Listaconvietas"/>
        <w:numPr>
          <w:ilvl w:val="0"/>
          <w:numId w:val="0"/>
        </w:numPr>
      </w:pPr>
      <w:r>
        <w:t xml:space="preserve">   </w:t>
      </w:r>
    </w:p>
    <w:p w14:paraId="6B068E4F" w14:textId="1C158AA0" w:rsidR="006F43F9" w:rsidRDefault="006F43F9" w:rsidP="00FF587F">
      <w:pPr>
        <w:pStyle w:val="Listaconvietas"/>
        <w:numPr>
          <w:ilvl w:val="0"/>
          <w:numId w:val="0"/>
        </w:numPr>
      </w:pPr>
    </w:p>
    <w:p w14:paraId="758E6A20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738A5086" w14:textId="77777777" w:rsidR="006F43F9" w:rsidRDefault="006F43F9" w:rsidP="006F43F9">
      <w:pPr>
        <w:pStyle w:val="Listaconvietas"/>
        <w:numPr>
          <w:ilvl w:val="0"/>
          <w:numId w:val="0"/>
        </w:num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Registro de incidencias que se han detectado durante la ejecución del proyecto.</w:t>
      </w:r>
    </w:p>
    <w:p w14:paraId="1C7F01F8" w14:textId="23F60EE9" w:rsidR="00393461" w:rsidRDefault="006F43F9" w:rsidP="006F43F9">
      <w:pPr>
        <w:pStyle w:val="Listaconvietas"/>
        <w:numPr>
          <w:ilvl w:val="0"/>
          <w:numId w:val="0"/>
        </w:numPr>
      </w:pPr>
      <w:r>
        <w:t xml:space="preserve"> </w:t>
      </w:r>
    </w:p>
    <w:p w14:paraId="31A6C8A7" w14:textId="2B7EC126" w:rsidR="00393461" w:rsidRDefault="00393461" w:rsidP="006F43F9">
      <w:pPr>
        <w:pStyle w:val="Listaconvietas"/>
        <w:numPr>
          <w:ilvl w:val="0"/>
          <w:numId w:val="0"/>
        </w:numPr>
      </w:pPr>
      <w:r>
        <w:t xml:space="preserve">Se gastó más tiempo del presupuestado en la creación y obtención de las preguntas en formato JSON. </w:t>
      </w:r>
    </w:p>
    <w:p w14:paraId="1C400B1C" w14:textId="5625C142" w:rsidR="006F43F9" w:rsidRDefault="00393461" w:rsidP="006F43F9">
      <w:pPr>
        <w:pStyle w:val="Listaconvietas"/>
        <w:numPr>
          <w:ilvl w:val="0"/>
          <w:numId w:val="0"/>
        </w:numPr>
      </w:pPr>
      <w:r>
        <w:t>Se gastó más tiempo del presupuestado en la validación de las preguntas</w:t>
      </w:r>
      <w:r w:rsidR="006F43F9">
        <w:t xml:space="preserve">   </w:t>
      </w:r>
    </w:p>
    <w:p w14:paraId="0F8D0550" w14:textId="74866E14" w:rsidR="006F43F9" w:rsidRDefault="00393461" w:rsidP="001F3A08">
      <w:pPr>
        <w:pStyle w:val="Listaconvietas"/>
        <w:numPr>
          <w:ilvl w:val="0"/>
          <w:numId w:val="0"/>
        </w:numPr>
      </w:pPr>
      <w:r>
        <w:t xml:space="preserve">No se pudo trabajar en el proyecto durante el fin de semana por asuntos familiares. </w:t>
      </w:r>
    </w:p>
    <w:p w14:paraId="301184D6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2B21D71E" w14:textId="77777777" w:rsidR="006F43F9" w:rsidRDefault="006F43F9" w:rsidP="006F43F9">
      <w:pPr>
        <w:pStyle w:val="Listaconvietas"/>
        <w:numPr>
          <w:ilvl w:val="0"/>
          <w:numId w:val="0"/>
        </w:num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Registro de lecciones aprendidas.</w:t>
      </w:r>
      <w:r>
        <w:t xml:space="preserve"> </w:t>
      </w:r>
    </w:p>
    <w:p w14:paraId="4C46576A" w14:textId="2A6DE11B" w:rsidR="006F43F9" w:rsidRDefault="00393461" w:rsidP="006F43F9">
      <w:pPr>
        <w:pStyle w:val="Listaconvietas"/>
        <w:numPr>
          <w:ilvl w:val="0"/>
          <w:numId w:val="0"/>
        </w:numPr>
      </w:pPr>
      <w:r>
        <w:t>Guardar datos en Local Storage</w:t>
      </w:r>
    </w:p>
    <w:p w14:paraId="05736766" w14:textId="32F81D42" w:rsidR="00312A52" w:rsidRPr="00393461" w:rsidRDefault="00312A52" w:rsidP="006F43F9">
      <w:pPr>
        <w:pStyle w:val="Listaconvietas"/>
        <w:numPr>
          <w:ilvl w:val="0"/>
          <w:numId w:val="0"/>
        </w:numPr>
      </w:pPr>
      <w:r>
        <w:t xml:space="preserve">Tomar datos JSON en </w:t>
      </w:r>
      <w:proofErr w:type="spellStart"/>
      <w:r>
        <w:t>javascript</w:t>
      </w:r>
      <w:proofErr w:type="spellEnd"/>
      <w:r>
        <w:t xml:space="preserve"> y </w:t>
      </w:r>
      <w:proofErr w:type="spellStart"/>
      <w:r>
        <w:t>printarlos</w:t>
      </w:r>
      <w:proofErr w:type="spellEnd"/>
      <w:r>
        <w:t xml:space="preserve"> en el DOM. </w:t>
      </w:r>
    </w:p>
    <w:p w14:paraId="39D7FF1A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4D52838D" w14:textId="114A35E7" w:rsidR="003755B9" w:rsidRDefault="006F43F9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Calendario del proyecto.</w:t>
      </w:r>
    </w:p>
    <w:p w14:paraId="5D409778" w14:textId="1A905372" w:rsidR="003755B9" w:rsidRPr="006F43F9" w:rsidRDefault="003755B9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>
        <w:rPr>
          <w:rFonts w:asciiTheme="majorHAnsi" w:eastAsiaTheme="majorEastAsia" w:hAnsiTheme="majorHAnsi" w:cstheme="majorBidi"/>
          <w:b/>
          <w:noProof/>
          <w:color w:val="2A7B88" w:themeColor="accent1" w:themeShade="BF"/>
          <w:sz w:val="28"/>
          <w:szCs w:val="32"/>
          <w:lang w:bidi="es-ES"/>
        </w:rPr>
        <w:lastRenderedPageBreak/>
        <w:drawing>
          <wp:inline distT="0" distB="0" distL="0" distR="0" wp14:anchorId="2DDDF908" wp14:editId="0EDF31CD">
            <wp:extent cx="5486400" cy="4118776"/>
            <wp:effectExtent l="0" t="0" r="0" b="1524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C6AD5F5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699EEDF2" w14:textId="77777777" w:rsidR="006F43F9" w:rsidRDefault="006F43F9" w:rsidP="006F43F9">
      <w:pPr>
        <w:pStyle w:val="Listaconvietas"/>
        <w:numPr>
          <w:ilvl w:val="0"/>
          <w:numId w:val="0"/>
        </w:num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Cronograma del proyecto.</w:t>
      </w:r>
    </w:p>
    <w:p w14:paraId="111B43DE" w14:textId="151D0B91" w:rsidR="006F43F9" w:rsidRDefault="006F43F9" w:rsidP="006F43F9">
      <w:pPr>
        <w:pStyle w:val="Listaconvietas"/>
        <w:numPr>
          <w:ilvl w:val="0"/>
          <w:numId w:val="0"/>
        </w:numPr>
      </w:pPr>
    </w:p>
    <w:p w14:paraId="16516C8E" w14:textId="56756822" w:rsidR="000C02C4" w:rsidRDefault="000C02C4" w:rsidP="006F43F9">
      <w:pPr>
        <w:pStyle w:val="Listaconvieta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3EBC5F" wp14:editId="73F91464">
            <wp:extent cx="5891917" cy="300346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3839" cy="30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DCFB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14A86E7D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1CA37B11" w14:textId="77777777" w:rsidR="006F43F9" w:rsidRDefault="006F43F9" w:rsidP="006F43F9">
      <w:pPr>
        <w:pStyle w:val="Listaconvietas"/>
        <w:numPr>
          <w:ilvl w:val="0"/>
          <w:numId w:val="0"/>
        </w:num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Mediciones de control de calidad.</w:t>
      </w:r>
    </w:p>
    <w:p w14:paraId="3F2A063F" w14:textId="46A3F16D" w:rsidR="006F43F9" w:rsidRDefault="006F43F9" w:rsidP="00312A52">
      <w:pPr>
        <w:pStyle w:val="Listaconvietas"/>
        <w:numPr>
          <w:ilvl w:val="0"/>
          <w:numId w:val="0"/>
        </w:numPr>
      </w:pPr>
      <w:r>
        <w:t>Durante la fase de ejecución se realiz</w:t>
      </w:r>
      <w:r w:rsidR="00312A52">
        <w:t xml:space="preserve">ó un Testing por cada elemento agregado a la página y por cada código </w:t>
      </w:r>
      <w:proofErr w:type="spellStart"/>
      <w:r w:rsidR="00312A52">
        <w:t>javascript</w:t>
      </w:r>
      <w:proofErr w:type="spellEnd"/>
      <w:r w:rsidR="00312A52">
        <w:t xml:space="preserve"> a través del CONSOLO.LOG Y CONSOLE.DIR para obtener los datos de los elementos. </w:t>
      </w:r>
      <w:r>
        <w:t xml:space="preserve"> </w:t>
      </w:r>
    </w:p>
    <w:p w14:paraId="57AD8022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250CD2A9" w14:textId="17333669" w:rsidR="004365D4" w:rsidRPr="004365D4" w:rsidRDefault="006F43F9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Métricas de calidad.</w:t>
      </w:r>
    </w:p>
    <w:p w14:paraId="7D5C9A8D" w14:textId="05EF060B" w:rsidR="004365D4" w:rsidRDefault="00A04EA6" w:rsidP="006F43F9">
      <w:pPr>
        <w:pStyle w:val="Listaconvietas"/>
        <w:numPr>
          <w:ilvl w:val="0"/>
          <w:numId w:val="0"/>
        </w:numPr>
        <w:ind w:hanging="216"/>
      </w:pPr>
      <w:r w:rsidRPr="006F43F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es-ES"/>
        </w:rPr>
        <w:lastRenderedPageBreak/>
        <w:t xml:space="preserve">    </w:t>
      </w:r>
      <w:r w:rsidR="004365D4">
        <w:t>Se verificó individualmente la calidad</w:t>
      </w:r>
      <w:r w:rsidR="0033767E">
        <w:t xml:space="preserve"> </w:t>
      </w:r>
      <w:r w:rsidR="004365D4">
        <w:t xml:space="preserve">a través de las siguientes métricas: </w:t>
      </w:r>
    </w:p>
    <w:p w14:paraId="797AEB45" w14:textId="2CBFEE73" w:rsidR="006F43F9" w:rsidRDefault="00A04EA6" w:rsidP="00312A52">
      <w:pPr>
        <w:pStyle w:val="Listaconvietas"/>
        <w:numPr>
          <w:ilvl w:val="0"/>
          <w:numId w:val="0"/>
        </w:numPr>
        <w:ind w:hanging="216"/>
      </w:pPr>
      <w:r w:rsidRPr="006F43F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es-ES"/>
        </w:rPr>
        <w:t xml:space="preserve">    </w:t>
      </w:r>
      <w:r w:rsidR="006F43F9">
        <w:t>- Compatibilidad con los diferentes exploradores</w:t>
      </w:r>
    </w:p>
    <w:p w14:paraId="26D092DB" w14:textId="58F502C6" w:rsidR="006F43F9" w:rsidRDefault="00A04EA6" w:rsidP="00312A52">
      <w:pPr>
        <w:pStyle w:val="Listaconvietas"/>
        <w:numPr>
          <w:ilvl w:val="0"/>
          <w:numId w:val="0"/>
        </w:numPr>
        <w:ind w:hanging="216"/>
      </w:pPr>
      <w:r w:rsidRPr="006F43F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es-ES"/>
        </w:rPr>
        <w:t xml:space="preserve">    </w:t>
      </w:r>
      <w:r w:rsidR="006F43F9">
        <w:t xml:space="preserve">- Funcionamiento correcto del </w:t>
      </w:r>
      <w:proofErr w:type="spellStart"/>
      <w:r w:rsidR="006F43F9">
        <w:t>javascript</w:t>
      </w:r>
      <w:proofErr w:type="spellEnd"/>
    </w:p>
    <w:p w14:paraId="4A783CEC" w14:textId="72A8BB2E" w:rsidR="00312A52" w:rsidRDefault="00312A52" w:rsidP="00312A52">
      <w:pPr>
        <w:pStyle w:val="Listaconvietas"/>
        <w:numPr>
          <w:ilvl w:val="0"/>
          <w:numId w:val="0"/>
        </w:numPr>
        <w:ind w:hanging="216"/>
      </w:pPr>
      <w:r>
        <w:tab/>
        <w:t>- Obtención de los datos correctamente</w:t>
      </w:r>
    </w:p>
    <w:p w14:paraId="4E21CB12" w14:textId="63179E3A" w:rsidR="00312A52" w:rsidRDefault="00312A52" w:rsidP="00312A52">
      <w:pPr>
        <w:pStyle w:val="Listaconvietas"/>
        <w:numPr>
          <w:ilvl w:val="0"/>
          <w:numId w:val="0"/>
        </w:numPr>
        <w:ind w:hanging="216"/>
      </w:pPr>
      <w:r>
        <w:tab/>
        <w:t xml:space="preserve">- Guardado de la información en </w:t>
      </w:r>
      <w:proofErr w:type="spellStart"/>
      <w:r>
        <w:t>localstorage</w:t>
      </w:r>
      <w:proofErr w:type="spellEnd"/>
    </w:p>
    <w:p w14:paraId="62365202" w14:textId="77777777" w:rsidR="00312A52" w:rsidRDefault="00312A52" w:rsidP="00312A52">
      <w:pPr>
        <w:pStyle w:val="Listaconvietas"/>
        <w:numPr>
          <w:ilvl w:val="0"/>
          <w:numId w:val="0"/>
        </w:numPr>
        <w:ind w:hanging="216"/>
      </w:pPr>
    </w:p>
    <w:p w14:paraId="2A9EAEBB" w14:textId="77777777" w:rsidR="006F43F9" w:rsidRPr="006F43F9" w:rsidRDefault="006F43F9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Documentación de requisitos.</w:t>
      </w:r>
    </w:p>
    <w:p w14:paraId="24A2073D" w14:textId="77777777" w:rsidR="006F43F9" w:rsidRDefault="006F43F9" w:rsidP="006F43F9">
      <w:pPr>
        <w:pStyle w:val="Listaconvietas"/>
        <w:numPr>
          <w:ilvl w:val="0"/>
          <w:numId w:val="0"/>
        </w:numPr>
      </w:pPr>
      <w:r>
        <w:t xml:space="preserve">- Sistema operativo PC: Windows, Mac o Linux. </w:t>
      </w:r>
      <w:proofErr w:type="spellStart"/>
      <w:r>
        <w:t>Movil</w:t>
      </w:r>
      <w:proofErr w:type="spellEnd"/>
      <w:r>
        <w:t xml:space="preserve">: MAC, IOS. </w:t>
      </w:r>
    </w:p>
    <w:p w14:paraId="76FC77B0" w14:textId="77777777" w:rsidR="006F43F9" w:rsidRDefault="006F43F9" w:rsidP="006F43F9">
      <w:pPr>
        <w:pStyle w:val="Listaconvietas"/>
        <w:numPr>
          <w:ilvl w:val="0"/>
          <w:numId w:val="0"/>
        </w:numPr>
      </w:pPr>
      <w:r>
        <w:t xml:space="preserve">  - </w:t>
      </w:r>
      <w:proofErr w:type="spellStart"/>
      <w:r>
        <w:t>ENavegadores</w:t>
      </w:r>
      <w:proofErr w:type="spellEnd"/>
      <w:r>
        <w:t xml:space="preserve"> compatibles (versiones más recientes): Opera, Google Chrome, Firefox, Internet Explorer.  </w:t>
      </w:r>
    </w:p>
    <w:p w14:paraId="4E88948C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7B3C0563" w14:textId="718C9B29" w:rsidR="00DD4345" w:rsidRPr="00DD4345" w:rsidRDefault="006F43F9" w:rsidP="00DD4345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Documentación de riesgos en el caso de que estos existan</w:t>
      </w:r>
    </w:p>
    <w:p w14:paraId="5993908D" w14:textId="72ABADC6" w:rsidR="00DD4345" w:rsidRDefault="00C2182A" w:rsidP="00DD4345">
      <w:pPr>
        <w:pStyle w:val="Listaconvietas"/>
        <w:numPr>
          <w:ilvl w:val="0"/>
          <w:numId w:val="0"/>
        </w:numPr>
        <w:ind w:left="216" w:hanging="216"/>
      </w:pPr>
      <w:r>
        <w:tab/>
        <w:t xml:space="preserve">En una etapa inicial se plantearon los siguientes riesgos posibles: </w:t>
      </w:r>
    </w:p>
    <w:p w14:paraId="3F368415" w14:textId="2975FCE9" w:rsidR="00B8762E" w:rsidRDefault="00B8762E" w:rsidP="00DD4345">
      <w:pPr>
        <w:pStyle w:val="Listaconvietas"/>
        <w:numPr>
          <w:ilvl w:val="0"/>
          <w:numId w:val="0"/>
        </w:numPr>
        <w:ind w:left="216" w:hanging="216"/>
      </w:pPr>
    </w:p>
    <w:p w14:paraId="2E7443F9" w14:textId="3728367E" w:rsidR="00B8762E" w:rsidRDefault="00B8762E" w:rsidP="00DD4345">
      <w:pPr>
        <w:pStyle w:val="Listaconvietas"/>
        <w:numPr>
          <w:ilvl w:val="0"/>
          <w:numId w:val="0"/>
        </w:numPr>
        <w:ind w:left="216" w:hanging="216"/>
      </w:pPr>
      <w:r>
        <w:rPr>
          <w:noProof/>
        </w:rPr>
        <w:drawing>
          <wp:inline distT="0" distB="0" distL="0" distR="0" wp14:anchorId="1CBF5C2A" wp14:editId="315DE0B3">
            <wp:extent cx="5486400" cy="3200400"/>
            <wp:effectExtent l="0" t="0" r="1905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10F9240" w14:textId="7A79B1BC" w:rsidR="00695E20" w:rsidRDefault="00695E20" w:rsidP="00C2182A">
      <w:pPr>
        <w:pStyle w:val="Listaconvietas"/>
        <w:numPr>
          <w:ilvl w:val="0"/>
          <w:numId w:val="0"/>
        </w:numPr>
        <w:ind w:left="216" w:hanging="216"/>
      </w:pPr>
    </w:p>
    <w:p w14:paraId="72C33B59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46C8BAD2" w14:textId="77777777" w:rsidR="006F43F9" w:rsidRDefault="006F43F9" w:rsidP="006F43F9">
      <w:pPr>
        <w:pStyle w:val="Listaconvietas"/>
        <w:numPr>
          <w:ilvl w:val="0"/>
          <w:numId w:val="0"/>
        </w:num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 xml:space="preserve">Documentación acerca del WORKFLOW de </w:t>
      </w:r>
      <w:proofErr w:type="spellStart"/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git</w:t>
      </w:r>
      <w:proofErr w:type="spellEnd"/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 xml:space="preserve"> que vas a usar</w:t>
      </w:r>
    </w:p>
    <w:p w14:paraId="7DDF306F" w14:textId="5A05DFB5" w:rsidR="00C2182A" w:rsidRDefault="006F43F9" w:rsidP="006F43F9">
      <w:pPr>
        <w:pStyle w:val="Listaconvietas"/>
        <w:numPr>
          <w:ilvl w:val="0"/>
          <w:numId w:val="0"/>
        </w:numPr>
        <w:ind w:hanging="216"/>
      </w:pPr>
      <w:r>
        <w:t xml:space="preserve"> </w:t>
      </w:r>
      <w:r w:rsidR="00A04EA6" w:rsidRPr="006F43F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es-ES"/>
        </w:rPr>
        <w:t xml:space="preserve">    </w:t>
      </w:r>
      <w:r>
        <w:t xml:space="preserve">- </w:t>
      </w:r>
      <w:r w:rsidR="00C2182A">
        <w:t xml:space="preserve">En una etapa inicial, se realizaron pruebas en una rama “pruebas”, en la cual se hicieron </w:t>
      </w:r>
      <w:proofErr w:type="spellStart"/>
      <w:r w:rsidR="00C2182A">
        <w:t>commits</w:t>
      </w:r>
      <w:proofErr w:type="spellEnd"/>
      <w:r w:rsidR="00C2182A">
        <w:t xml:space="preserve"> de la estructura de la página principal. </w:t>
      </w:r>
    </w:p>
    <w:p w14:paraId="2E640DFA" w14:textId="6F11E098" w:rsidR="00C2182A" w:rsidRDefault="00C2182A" w:rsidP="006F43F9">
      <w:pPr>
        <w:pStyle w:val="Listaconvietas"/>
        <w:numPr>
          <w:ilvl w:val="0"/>
          <w:numId w:val="0"/>
        </w:numPr>
        <w:ind w:hanging="216"/>
      </w:pPr>
      <w:r>
        <w:tab/>
        <w:t xml:space="preserve">- A partir de la realización de la estructura se continuó trabajando solamente en la rama “master”, a través del </w:t>
      </w:r>
      <w:proofErr w:type="spellStart"/>
      <w:r>
        <w:t>workflow</w:t>
      </w:r>
      <w:proofErr w:type="spellEnd"/>
      <w:r>
        <w:t xml:space="preserve"> “</w:t>
      </w:r>
      <w:proofErr w:type="spellStart"/>
      <w:r>
        <w:t>Gitflow</w:t>
      </w:r>
      <w:proofErr w:type="spellEnd"/>
      <w:r>
        <w:t xml:space="preserve">”. </w:t>
      </w:r>
    </w:p>
    <w:p w14:paraId="1DB3DCF0" w14:textId="5E8B132E" w:rsidR="006F43F9" w:rsidRPr="00C2182A" w:rsidRDefault="00C2182A" w:rsidP="00C2182A">
      <w:pPr>
        <w:pStyle w:val="Listaconvietas"/>
        <w:numPr>
          <w:ilvl w:val="0"/>
          <w:numId w:val="0"/>
        </w:numPr>
        <w:rPr>
          <w:rStyle w:val="Hipervnculo"/>
          <w:color w:val="404040" w:themeColor="text1" w:themeTint="BF"/>
          <w:u w:val="none"/>
        </w:rPr>
      </w:pPr>
      <w:r>
        <w:t xml:space="preserve">Mas </w:t>
      </w:r>
      <w:proofErr w:type="spellStart"/>
      <w:r>
        <w:t>info</w:t>
      </w:r>
      <w:proofErr w:type="spellEnd"/>
      <w:r>
        <w:t xml:space="preserve"> </w:t>
      </w:r>
      <w:r w:rsidR="006F43F9">
        <w:t xml:space="preserve">--&gt; </w:t>
      </w:r>
      <w:hyperlink r:id="rId19" w:history="1">
        <w:r w:rsidR="00927433" w:rsidRPr="00A761F2">
          <w:rPr>
            <w:rStyle w:val="Hipervnculo"/>
          </w:rPr>
          <w:t>https://www.atlassian.com/git/tutorials/comparing-workflows/gitflow-workflow</w:t>
        </w:r>
      </w:hyperlink>
    </w:p>
    <w:p w14:paraId="76DAD9B3" w14:textId="4CBE5341" w:rsidR="00C2182A" w:rsidRDefault="00C2182A" w:rsidP="00C2182A">
      <w:pPr>
        <w:pStyle w:val="Listaconvietas"/>
        <w:numPr>
          <w:ilvl w:val="0"/>
          <w:numId w:val="0"/>
        </w:numPr>
      </w:pPr>
    </w:p>
    <w:p w14:paraId="38F0CEF3" w14:textId="6E9880CF" w:rsidR="00927433" w:rsidRDefault="00927433" w:rsidP="006F43F9">
      <w:pPr>
        <w:pStyle w:val="Listaconvietas"/>
        <w:numPr>
          <w:ilvl w:val="0"/>
          <w:numId w:val="0"/>
        </w:numPr>
        <w:ind w:hanging="216"/>
      </w:pPr>
    </w:p>
    <w:p w14:paraId="182FA414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76B65247" w14:textId="30A779EB" w:rsidR="006F43F9" w:rsidRDefault="006F43F9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Documentación acerca de las herramientas usadas en el proyecto</w:t>
      </w:r>
    </w:p>
    <w:p w14:paraId="23FD022B" w14:textId="46D586FB" w:rsidR="00312A52" w:rsidRDefault="00312A52" w:rsidP="006F43F9">
      <w:pPr>
        <w:pStyle w:val="Listaconvietas"/>
        <w:numPr>
          <w:ilvl w:val="0"/>
          <w:numId w:val="0"/>
        </w:numPr>
      </w:pPr>
      <w:proofErr w:type="spellStart"/>
      <w:r>
        <w:t>LocalStorag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12A52">
        <w:t>https://developer.mozilla.org/es/docs/Web/API/Window/localStorage</w:t>
      </w:r>
    </w:p>
    <w:p w14:paraId="714A1137" w14:textId="43AA904A" w:rsidR="006F43F9" w:rsidRDefault="006F43F9" w:rsidP="00EA4C9C">
      <w:pPr>
        <w:pStyle w:val="Listaconvietas"/>
        <w:numPr>
          <w:ilvl w:val="0"/>
          <w:numId w:val="0"/>
        </w:numPr>
      </w:pPr>
    </w:p>
    <w:p w14:paraId="41834C8A" w14:textId="77777777" w:rsidR="006F43F9" w:rsidRPr="001B29CF" w:rsidRDefault="006F43F9" w:rsidP="006F43F9">
      <w:pPr>
        <w:pStyle w:val="Listaconvietas"/>
        <w:numPr>
          <w:ilvl w:val="0"/>
          <w:numId w:val="0"/>
        </w:numPr>
        <w:ind w:hanging="216"/>
      </w:pPr>
    </w:p>
    <w:sectPr w:rsidR="006F43F9" w:rsidRPr="001B29CF" w:rsidSect="00617B26">
      <w:footerReference w:type="default" r:id="rId2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8A68" w14:textId="77777777" w:rsidR="00F211F2" w:rsidRDefault="00F211F2">
      <w:pPr>
        <w:spacing w:after="0"/>
      </w:pPr>
      <w:r>
        <w:separator/>
      </w:r>
    </w:p>
  </w:endnote>
  <w:endnote w:type="continuationSeparator" w:id="0">
    <w:p w14:paraId="4A9ED505" w14:textId="77777777" w:rsidR="00F211F2" w:rsidRDefault="00F211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407B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B6D9" w14:textId="77777777" w:rsidR="00F211F2" w:rsidRDefault="00F211F2">
      <w:pPr>
        <w:spacing w:after="0"/>
      </w:pPr>
      <w:r>
        <w:separator/>
      </w:r>
    </w:p>
  </w:footnote>
  <w:footnote w:type="continuationSeparator" w:id="0">
    <w:p w14:paraId="25BACEA2" w14:textId="77777777" w:rsidR="00F211F2" w:rsidRDefault="00F211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42393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CA4F2C"/>
    <w:multiLevelType w:val="hybridMultilevel"/>
    <w:tmpl w:val="9FB44CB6"/>
    <w:lvl w:ilvl="0" w:tplc="672A2F5E">
      <w:numFmt w:val="bullet"/>
      <w:lvlText w:val="-"/>
      <w:lvlJc w:val="left"/>
      <w:pPr>
        <w:ind w:left="354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431A2C"/>
    <w:multiLevelType w:val="hybridMultilevel"/>
    <w:tmpl w:val="93128F96"/>
    <w:lvl w:ilvl="0" w:tplc="6BCE21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AD9757A"/>
    <w:multiLevelType w:val="hybridMultilevel"/>
    <w:tmpl w:val="4BA08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20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F9"/>
    <w:rsid w:val="000734D4"/>
    <w:rsid w:val="000A4F59"/>
    <w:rsid w:val="000C02C4"/>
    <w:rsid w:val="00141A4C"/>
    <w:rsid w:val="001B29CF"/>
    <w:rsid w:val="001F3A08"/>
    <w:rsid w:val="00255E27"/>
    <w:rsid w:val="00263EB4"/>
    <w:rsid w:val="0028220F"/>
    <w:rsid w:val="00312A52"/>
    <w:rsid w:val="0033767E"/>
    <w:rsid w:val="00356C14"/>
    <w:rsid w:val="003755B9"/>
    <w:rsid w:val="00393461"/>
    <w:rsid w:val="004365D4"/>
    <w:rsid w:val="00473926"/>
    <w:rsid w:val="00550D61"/>
    <w:rsid w:val="00617B26"/>
    <w:rsid w:val="006270A9"/>
    <w:rsid w:val="00675956"/>
    <w:rsid w:val="00681034"/>
    <w:rsid w:val="00695E20"/>
    <w:rsid w:val="006F43F9"/>
    <w:rsid w:val="00816216"/>
    <w:rsid w:val="0087734B"/>
    <w:rsid w:val="008E13F2"/>
    <w:rsid w:val="00927433"/>
    <w:rsid w:val="00963985"/>
    <w:rsid w:val="009D5933"/>
    <w:rsid w:val="00A04EA6"/>
    <w:rsid w:val="00AC06C3"/>
    <w:rsid w:val="00B84C60"/>
    <w:rsid w:val="00B8762E"/>
    <w:rsid w:val="00BC1344"/>
    <w:rsid w:val="00BD768D"/>
    <w:rsid w:val="00C130F7"/>
    <w:rsid w:val="00C2182A"/>
    <w:rsid w:val="00C61F8E"/>
    <w:rsid w:val="00D14984"/>
    <w:rsid w:val="00D25369"/>
    <w:rsid w:val="00DD4345"/>
    <w:rsid w:val="00E204E1"/>
    <w:rsid w:val="00E40DD7"/>
    <w:rsid w:val="00E66D78"/>
    <w:rsid w:val="00E83E4B"/>
    <w:rsid w:val="00EA4C9C"/>
    <w:rsid w:val="00F211F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B234"/>
  <w15:chartTrackingRefBased/>
  <w15:docId w15:val="{3A2B722D-E737-4ADE-B712-7DD43C0D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D434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130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FF587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atlassian.com/git/tutorials/comparing-workflows/gitflow-workflow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Templates\Curr&#237;culum%20v&#237;tae%20(color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63C436-C869-4D2B-BB59-66EA464373A4}" type="doc">
      <dgm:prSet loTypeId="urn:microsoft.com/office/officeart/2005/8/layout/bProcess3" loCatId="process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4ABB05F9-2D88-41B8-8405-3E066F3CD91E}">
      <dgm:prSet phldrT="[Texto]"/>
      <dgm:spPr/>
      <dgm:t>
        <a:bodyPr/>
        <a:lstStyle/>
        <a:p>
          <a:r>
            <a:rPr lang="es-ES"/>
            <a:t>Análisis de los requisitos del cliente</a:t>
          </a:r>
        </a:p>
      </dgm:t>
    </dgm:pt>
    <dgm:pt modelId="{9D8563DE-06E6-48C6-B396-5AD2F9E8A955}" type="parTrans" cxnId="{DB997B80-0E69-4D56-BD9B-A8867D12B38B}">
      <dgm:prSet/>
      <dgm:spPr/>
      <dgm:t>
        <a:bodyPr/>
        <a:lstStyle/>
        <a:p>
          <a:endParaRPr lang="es-ES"/>
        </a:p>
      </dgm:t>
    </dgm:pt>
    <dgm:pt modelId="{8CFF3E05-8C0A-434E-9384-F9B43AEBF303}" type="sibTrans" cxnId="{DB997B80-0E69-4D56-BD9B-A8867D12B38B}">
      <dgm:prSet/>
      <dgm:spPr/>
      <dgm:t>
        <a:bodyPr/>
        <a:lstStyle/>
        <a:p>
          <a:endParaRPr lang="es-ES"/>
        </a:p>
      </dgm:t>
    </dgm:pt>
    <dgm:pt modelId="{0BA48A34-29A7-4C10-B1B4-E7E76829E3DA}">
      <dgm:prSet phldrT="[Texto]"/>
      <dgm:spPr/>
      <dgm:t>
        <a:bodyPr/>
        <a:lstStyle/>
        <a:p>
          <a:r>
            <a:rPr lang="es-ES"/>
            <a:t>Entrega del proyecto</a:t>
          </a:r>
        </a:p>
      </dgm:t>
    </dgm:pt>
    <dgm:pt modelId="{A7725DC4-4EDA-4A61-9C95-4AECF6C732FB}" type="parTrans" cxnId="{698850C8-AB63-448D-B831-98195CC3A778}">
      <dgm:prSet/>
      <dgm:spPr/>
      <dgm:t>
        <a:bodyPr/>
        <a:lstStyle/>
        <a:p>
          <a:endParaRPr lang="es-ES"/>
        </a:p>
      </dgm:t>
    </dgm:pt>
    <dgm:pt modelId="{07842213-7439-4BF8-963C-E07E71611CDC}" type="sibTrans" cxnId="{698850C8-AB63-448D-B831-98195CC3A778}">
      <dgm:prSet/>
      <dgm:spPr/>
      <dgm:t>
        <a:bodyPr/>
        <a:lstStyle/>
        <a:p>
          <a:endParaRPr lang="es-ES"/>
        </a:p>
      </dgm:t>
    </dgm:pt>
    <dgm:pt modelId="{7F4CB27B-2AC1-4936-8DDA-31E6C36F6B69}">
      <dgm:prSet phldrT="[Texto]"/>
      <dgm:spPr/>
      <dgm:t>
        <a:bodyPr/>
        <a:lstStyle/>
        <a:p>
          <a:r>
            <a:rPr lang="es-ES"/>
            <a:t>Creación de la documentación </a:t>
          </a:r>
        </a:p>
      </dgm:t>
    </dgm:pt>
    <dgm:pt modelId="{64D967D7-D3B3-4B68-979B-529EF92B7851}" type="parTrans" cxnId="{19DC9F41-F8C3-4D6D-AA56-509A709232DA}">
      <dgm:prSet/>
      <dgm:spPr/>
      <dgm:t>
        <a:bodyPr/>
        <a:lstStyle/>
        <a:p>
          <a:endParaRPr lang="es-ES"/>
        </a:p>
      </dgm:t>
    </dgm:pt>
    <dgm:pt modelId="{856103F6-6D97-4D20-AA5A-E5B76D9250E3}" type="sibTrans" cxnId="{19DC9F41-F8C3-4D6D-AA56-509A709232DA}">
      <dgm:prSet/>
      <dgm:spPr/>
      <dgm:t>
        <a:bodyPr/>
        <a:lstStyle/>
        <a:p>
          <a:endParaRPr lang="es-ES"/>
        </a:p>
      </dgm:t>
    </dgm:pt>
    <dgm:pt modelId="{F9DABBE2-D932-4A65-A2C9-256AE67E6D31}">
      <dgm:prSet phldrT="[Texto]"/>
      <dgm:spPr/>
      <dgm:t>
        <a:bodyPr/>
        <a:lstStyle/>
        <a:p>
          <a:r>
            <a:rPr lang="es-ES"/>
            <a:t>Creación del repositorio</a:t>
          </a:r>
        </a:p>
      </dgm:t>
    </dgm:pt>
    <dgm:pt modelId="{2DEB7DE7-FC11-4BAA-A0E5-0797B5E5E646}" type="parTrans" cxnId="{62B8363F-1F04-4690-A0EC-6E6834F6E500}">
      <dgm:prSet/>
      <dgm:spPr/>
      <dgm:t>
        <a:bodyPr/>
        <a:lstStyle/>
        <a:p>
          <a:endParaRPr lang="es-ES"/>
        </a:p>
      </dgm:t>
    </dgm:pt>
    <dgm:pt modelId="{5425B2F4-A6DA-4B96-A6F6-628455523B12}" type="sibTrans" cxnId="{62B8363F-1F04-4690-A0EC-6E6834F6E500}">
      <dgm:prSet/>
      <dgm:spPr/>
      <dgm:t>
        <a:bodyPr/>
        <a:lstStyle/>
        <a:p>
          <a:endParaRPr lang="es-ES"/>
        </a:p>
      </dgm:t>
    </dgm:pt>
    <dgm:pt modelId="{79300D51-CB3E-43EA-8E61-C456A82885E1}">
      <dgm:prSet phldrT="[Texto]"/>
      <dgm:spPr/>
      <dgm:t>
        <a:bodyPr/>
        <a:lstStyle/>
        <a:p>
          <a:r>
            <a:rPr lang="es-ES"/>
            <a:t>Creación de un boceto de la página</a:t>
          </a:r>
        </a:p>
      </dgm:t>
    </dgm:pt>
    <dgm:pt modelId="{8B54D7D8-67F0-494F-AE50-8FA14F34C389}" type="parTrans" cxnId="{AF262FA8-C202-4740-86DB-02A5F96B9FCB}">
      <dgm:prSet/>
      <dgm:spPr/>
      <dgm:t>
        <a:bodyPr/>
        <a:lstStyle/>
        <a:p>
          <a:endParaRPr lang="es-ES"/>
        </a:p>
      </dgm:t>
    </dgm:pt>
    <dgm:pt modelId="{7C9A2D16-52B0-47C6-9BBA-4C474BA1ED28}" type="sibTrans" cxnId="{AF262FA8-C202-4740-86DB-02A5F96B9FCB}">
      <dgm:prSet/>
      <dgm:spPr/>
      <dgm:t>
        <a:bodyPr/>
        <a:lstStyle/>
        <a:p>
          <a:endParaRPr lang="es-ES"/>
        </a:p>
      </dgm:t>
    </dgm:pt>
    <dgm:pt modelId="{214866BA-067D-4AAD-BE84-F86C787A01B1}">
      <dgm:prSet phldrT="[Texto]"/>
      <dgm:spPr/>
      <dgm:t>
        <a:bodyPr/>
        <a:lstStyle/>
        <a:p>
          <a:r>
            <a:rPr lang="es-ES"/>
            <a:t>Creación del cuestionario</a:t>
          </a:r>
        </a:p>
      </dgm:t>
    </dgm:pt>
    <dgm:pt modelId="{AA66C197-D32A-418E-BFDE-8B8F6E5920BF}" type="parTrans" cxnId="{54DD80FC-2CE5-4405-9982-2F0FC3398318}">
      <dgm:prSet/>
      <dgm:spPr/>
      <dgm:t>
        <a:bodyPr/>
        <a:lstStyle/>
        <a:p>
          <a:endParaRPr lang="es-ES"/>
        </a:p>
      </dgm:t>
    </dgm:pt>
    <dgm:pt modelId="{30DB6AD2-C93F-4D8E-853E-E98C951BADE9}" type="sibTrans" cxnId="{54DD80FC-2CE5-4405-9982-2F0FC3398318}">
      <dgm:prSet/>
      <dgm:spPr/>
      <dgm:t>
        <a:bodyPr/>
        <a:lstStyle/>
        <a:p>
          <a:endParaRPr lang="es-ES"/>
        </a:p>
      </dgm:t>
    </dgm:pt>
    <dgm:pt modelId="{768A0AC0-12D6-4F59-8895-506FE5C8C84A}">
      <dgm:prSet phldrT="[Texto]"/>
      <dgm:spPr/>
      <dgm:t>
        <a:bodyPr/>
        <a:lstStyle/>
        <a:p>
          <a:r>
            <a:rPr lang="es-ES"/>
            <a:t>Búsqueda de información</a:t>
          </a:r>
        </a:p>
      </dgm:t>
    </dgm:pt>
    <dgm:pt modelId="{F06B4B4C-E832-434E-B97A-D62226BF9EBB}" type="parTrans" cxnId="{9AB923FA-F142-4C62-AAD0-CD7CC231754E}">
      <dgm:prSet/>
      <dgm:spPr/>
      <dgm:t>
        <a:bodyPr/>
        <a:lstStyle/>
        <a:p>
          <a:endParaRPr lang="es-ES"/>
        </a:p>
      </dgm:t>
    </dgm:pt>
    <dgm:pt modelId="{E2F6496D-E8A9-4697-A4E5-B28A26E33E29}" type="sibTrans" cxnId="{9AB923FA-F142-4C62-AAD0-CD7CC231754E}">
      <dgm:prSet/>
      <dgm:spPr/>
      <dgm:t>
        <a:bodyPr/>
        <a:lstStyle/>
        <a:p>
          <a:endParaRPr lang="es-ES"/>
        </a:p>
      </dgm:t>
    </dgm:pt>
    <dgm:pt modelId="{542F25FE-6454-4F28-BF64-FB47481C2DD7}">
      <dgm:prSet phldrT="[Texto]"/>
      <dgm:spPr/>
      <dgm:t>
        <a:bodyPr/>
        <a:lstStyle/>
        <a:p>
          <a:r>
            <a:rPr lang="es-ES"/>
            <a:t>Organización</a:t>
          </a:r>
        </a:p>
      </dgm:t>
    </dgm:pt>
    <dgm:pt modelId="{96EEF41B-BEB2-430B-9C57-06998DAFA9DE}" type="parTrans" cxnId="{24FD19ED-6C04-45E4-B6D4-52E0AC9E37DA}">
      <dgm:prSet/>
      <dgm:spPr/>
      <dgm:t>
        <a:bodyPr/>
        <a:lstStyle/>
        <a:p>
          <a:endParaRPr lang="es-ES"/>
        </a:p>
      </dgm:t>
    </dgm:pt>
    <dgm:pt modelId="{290921DC-0562-4C1C-8436-2761305A92BE}" type="sibTrans" cxnId="{24FD19ED-6C04-45E4-B6D4-52E0AC9E37DA}">
      <dgm:prSet/>
      <dgm:spPr/>
      <dgm:t>
        <a:bodyPr/>
        <a:lstStyle/>
        <a:p>
          <a:endParaRPr lang="es-ES"/>
        </a:p>
      </dgm:t>
    </dgm:pt>
    <dgm:pt modelId="{5B9738B5-BA40-42B2-AE40-8CD86DBC19A2}">
      <dgm:prSet phldrT="[Texto]"/>
      <dgm:spPr/>
      <dgm:t>
        <a:bodyPr/>
        <a:lstStyle/>
        <a:p>
          <a:r>
            <a:rPr lang="es-ES"/>
            <a:t>Desarrollo de la página</a:t>
          </a:r>
        </a:p>
      </dgm:t>
    </dgm:pt>
    <dgm:pt modelId="{47A164BB-06F7-45CB-B766-A24B3BCC54FA}" type="parTrans" cxnId="{5DE59964-043E-4F5E-B452-5622F97C014D}">
      <dgm:prSet/>
      <dgm:spPr/>
      <dgm:t>
        <a:bodyPr/>
        <a:lstStyle/>
        <a:p>
          <a:endParaRPr lang="es-ES"/>
        </a:p>
      </dgm:t>
    </dgm:pt>
    <dgm:pt modelId="{7E88E1E4-1B27-4DFD-A4DE-5B45CD482197}" type="sibTrans" cxnId="{5DE59964-043E-4F5E-B452-5622F97C014D}">
      <dgm:prSet/>
      <dgm:spPr/>
      <dgm:t>
        <a:bodyPr/>
        <a:lstStyle/>
        <a:p>
          <a:endParaRPr lang="es-ES"/>
        </a:p>
      </dgm:t>
    </dgm:pt>
    <dgm:pt modelId="{B942FFF0-E0AC-47F6-81A6-C37375C3BDD8}">
      <dgm:prSet phldrT="[Texto]"/>
      <dgm:spPr/>
      <dgm:t>
        <a:bodyPr/>
        <a:lstStyle/>
        <a:p>
          <a:r>
            <a:rPr lang="es-ES"/>
            <a:t>Testing</a:t>
          </a:r>
        </a:p>
      </dgm:t>
    </dgm:pt>
    <dgm:pt modelId="{E2E386E3-58C1-4D2B-88CC-A89F45BE9B2F}" type="parTrans" cxnId="{92201025-8D4F-45A6-9CB2-3E3005D79419}">
      <dgm:prSet/>
      <dgm:spPr/>
      <dgm:t>
        <a:bodyPr/>
        <a:lstStyle/>
        <a:p>
          <a:endParaRPr lang="es-ES"/>
        </a:p>
      </dgm:t>
    </dgm:pt>
    <dgm:pt modelId="{8ECCD059-31FA-4324-8369-535C4995ADD9}" type="sibTrans" cxnId="{92201025-8D4F-45A6-9CB2-3E3005D79419}">
      <dgm:prSet/>
      <dgm:spPr/>
      <dgm:t>
        <a:bodyPr/>
        <a:lstStyle/>
        <a:p>
          <a:endParaRPr lang="es-ES"/>
        </a:p>
      </dgm:t>
    </dgm:pt>
    <dgm:pt modelId="{F738235B-626B-48CB-93B0-8D8917C9F11C}">
      <dgm:prSet phldrT="[Texto]"/>
      <dgm:spPr/>
      <dgm:t>
        <a:bodyPr/>
        <a:lstStyle/>
        <a:p>
          <a:r>
            <a:rPr lang="es-ES"/>
            <a:t>Pruebas con localStorage</a:t>
          </a:r>
        </a:p>
      </dgm:t>
    </dgm:pt>
    <dgm:pt modelId="{A86623DB-5190-4ED3-8297-9651479561D2}" type="parTrans" cxnId="{EFC0327B-DDD6-4F82-8984-93ACC2CA7DBB}">
      <dgm:prSet/>
      <dgm:spPr/>
    </dgm:pt>
    <dgm:pt modelId="{B96BFC1B-7A98-48E0-B67A-E6331D867CAC}" type="sibTrans" cxnId="{EFC0327B-DDD6-4F82-8984-93ACC2CA7DBB}">
      <dgm:prSet/>
      <dgm:spPr/>
      <dgm:t>
        <a:bodyPr/>
        <a:lstStyle/>
        <a:p>
          <a:endParaRPr lang="es-ES"/>
        </a:p>
      </dgm:t>
    </dgm:pt>
    <dgm:pt modelId="{2095CDC7-17CD-4E90-82AC-2C002750DA77}" type="pres">
      <dgm:prSet presAssocID="{5E63C436-C869-4D2B-BB59-66EA464373A4}" presName="Name0" presStyleCnt="0">
        <dgm:presLayoutVars>
          <dgm:dir/>
          <dgm:resizeHandles val="exact"/>
        </dgm:presLayoutVars>
      </dgm:prSet>
      <dgm:spPr/>
    </dgm:pt>
    <dgm:pt modelId="{FE5F68F1-0BE2-4362-8D61-06C1EC2DC476}" type="pres">
      <dgm:prSet presAssocID="{542F25FE-6454-4F28-BF64-FB47481C2DD7}" presName="node" presStyleLbl="node1" presStyleIdx="0" presStyleCnt="11">
        <dgm:presLayoutVars>
          <dgm:bulletEnabled val="1"/>
        </dgm:presLayoutVars>
      </dgm:prSet>
      <dgm:spPr/>
    </dgm:pt>
    <dgm:pt modelId="{9D4C02D1-221F-4979-84FB-334D9E25B8ED}" type="pres">
      <dgm:prSet presAssocID="{290921DC-0562-4C1C-8436-2761305A92BE}" presName="sibTrans" presStyleLbl="sibTrans1D1" presStyleIdx="0" presStyleCnt="10"/>
      <dgm:spPr/>
    </dgm:pt>
    <dgm:pt modelId="{2F370ACA-2037-4CDD-8F85-7B2A4ACE6796}" type="pres">
      <dgm:prSet presAssocID="{290921DC-0562-4C1C-8436-2761305A92BE}" presName="connectorText" presStyleLbl="sibTrans1D1" presStyleIdx="0" presStyleCnt="10"/>
      <dgm:spPr/>
    </dgm:pt>
    <dgm:pt modelId="{DED706C2-44F3-49EB-8999-A031A633B4F2}" type="pres">
      <dgm:prSet presAssocID="{4ABB05F9-2D88-41B8-8405-3E066F3CD91E}" presName="node" presStyleLbl="node1" presStyleIdx="1" presStyleCnt="11">
        <dgm:presLayoutVars>
          <dgm:bulletEnabled val="1"/>
        </dgm:presLayoutVars>
      </dgm:prSet>
      <dgm:spPr/>
    </dgm:pt>
    <dgm:pt modelId="{DF0CA98B-EDE3-46C0-BC41-5F69EFF86182}" type="pres">
      <dgm:prSet presAssocID="{8CFF3E05-8C0A-434E-9384-F9B43AEBF303}" presName="sibTrans" presStyleLbl="sibTrans1D1" presStyleIdx="1" presStyleCnt="10"/>
      <dgm:spPr/>
    </dgm:pt>
    <dgm:pt modelId="{542C9DCA-BA1E-430A-A855-4D0736EF0BCD}" type="pres">
      <dgm:prSet presAssocID="{8CFF3E05-8C0A-434E-9384-F9B43AEBF303}" presName="connectorText" presStyleLbl="sibTrans1D1" presStyleIdx="1" presStyleCnt="10"/>
      <dgm:spPr/>
    </dgm:pt>
    <dgm:pt modelId="{002A9423-D799-4FDC-A529-1182895CF5BB}" type="pres">
      <dgm:prSet presAssocID="{768A0AC0-12D6-4F59-8895-506FE5C8C84A}" presName="node" presStyleLbl="node1" presStyleIdx="2" presStyleCnt="11">
        <dgm:presLayoutVars>
          <dgm:bulletEnabled val="1"/>
        </dgm:presLayoutVars>
      </dgm:prSet>
      <dgm:spPr/>
    </dgm:pt>
    <dgm:pt modelId="{CB6E68D0-265F-4D4A-BC90-EB599CDB6F30}" type="pres">
      <dgm:prSet presAssocID="{E2F6496D-E8A9-4697-A4E5-B28A26E33E29}" presName="sibTrans" presStyleLbl="sibTrans1D1" presStyleIdx="2" presStyleCnt="10"/>
      <dgm:spPr/>
    </dgm:pt>
    <dgm:pt modelId="{70D274C5-483C-4544-95BC-FD66340F7EA8}" type="pres">
      <dgm:prSet presAssocID="{E2F6496D-E8A9-4697-A4E5-B28A26E33E29}" presName="connectorText" presStyleLbl="sibTrans1D1" presStyleIdx="2" presStyleCnt="10"/>
      <dgm:spPr/>
    </dgm:pt>
    <dgm:pt modelId="{F873A19A-0EF3-42B3-A61B-C4974107F4F5}" type="pres">
      <dgm:prSet presAssocID="{7F4CB27B-2AC1-4936-8DDA-31E6C36F6B69}" presName="node" presStyleLbl="node1" presStyleIdx="3" presStyleCnt="11">
        <dgm:presLayoutVars>
          <dgm:bulletEnabled val="1"/>
        </dgm:presLayoutVars>
      </dgm:prSet>
      <dgm:spPr/>
    </dgm:pt>
    <dgm:pt modelId="{3FB479A7-7704-4325-887F-BD9560D2932F}" type="pres">
      <dgm:prSet presAssocID="{856103F6-6D97-4D20-AA5A-E5B76D9250E3}" presName="sibTrans" presStyleLbl="sibTrans1D1" presStyleIdx="3" presStyleCnt="10"/>
      <dgm:spPr/>
    </dgm:pt>
    <dgm:pt modelId="{BD594FCC-5644-4340-8366-01B830109612}" type="pres">
      <dgm:prSet presAssocID="{856103F6-6D97-4D20-AA5A-E5B76D9250E3}" presName="connectorText" presStyleLbl="sibTrans1D1" presStyleIdx="3" presStyleCnt="10"/>
      <dgm:spPr/>
    </dgm:pt>
    <dgm:pt modelId="{32F7B6EA-3312-4420-9E50-DDB9B5C772B0}" type="pres">
      <dgm:prSet presAssocID="{F9DABBE2-D932-4A65-A2C9-256AE67E6D31}" presName="node" presStyleLbl="node1" presStyleIdx="4" presStyleCnt="11">
        <dgm:presLayoutVars>
          <dgm:bulletEnabled val="1"/>
        </dgm:presLayoutVars>
      </dgm:prSet>
      <dgm:spPr/>
    </dgm:pt>
    <dgm:pt modelId="{28D3DF82-9836-42D1-88D9-D9798F0B0FFE}" type="pres">
      <dgm:prSet presAssocID="{5425B2F4-A6DA-4B96-A6F6-628455523B12}" presName="sibTrans" presStyleLbl="sibTrans1D1" presStyleIdx="4" presStyleCnt="10"/>
      <dgm:spPr/>
    </dgm:pt>
    <dgm:pt modelId="{9B072C28-AFF1-4CA0-813A-5DC2F1F38627}" type="pres">
      <dgm:prSet presAssocID="{5425B2F4-A6DA-4B96-A6F6-628455523B12}" presName="connectorText" presStyleLbl="sibTrans1D1" presStyleIdx="4" presStyleCnt="10"/>
      <dgm:spPr/>
    </dgm:pt>
    <dgm:pt modelId="{E0BA68A0-C98F-46D4-8732-8C63827678EA}" type="pres">
      <dgm:prSet presAssocID="{79300D51-CB3E-43EA-8E61-C456A82885E1}" presName="node" presStyleLbl="node1" presStyleIdx="5" presStyleCnt="11">
        <dgm:presLayoutVars>
          <dgm:bulletEnabled val="1"/>
        </dgm:presLayoutVars>
      </dgm:prSet>
      <dgm:spPr/>
    </dgm:pt>
    <dgm:pt modelId="{9204B3B1-D8E7-4856-998F-E52D2EB9A6B4}" type="pres">
      <dgm:prSet presAssocID="{7C9A2D16-52B0-47C6-9BBA-4C474BA1ED28}" presName="sibTrans" presStyleLbl="sibTrans1D1" presStyleIdx="5" presStyleCnt="10"/>
      <dgm:spPr/>
    </dgm:pt>
    <dgm:pt modelId="{9F68EEDB-5AFB-496E-98B7-41CFED1428AF}" type="pres">
      <dgm:prSet presAssocID="{7C9A2D16-52B0-47C6-9BBA-4C474BA1ED28}" presName="connectorText" presStyleLbl="sibTrans1D1" presStyleIdx="5" presStyleCnt="10"/>
      <dgm:spPr/>
    </dgm:pt>
    <dgm:pt modelId="{61CE8D86-2E7E-4248-859F-2C2E42FD5568}" type="pres">
      <dgm:prSet presAssocID="{F738235B-626B-48CB-93B0-8D8917C9F11C}" presName="node" presStyleLbl="node1" presStyleIdx="6" presStyleCnt="11">
        <dgm:presLayoutVars>
          <dgm:bulletEnabled val="1"/>
        </dgm:presLayoutVars>
      </dgm:prSet>
      <dgm:spPr/>
    </dgm:pt>
    <dgm:pt modelId="{B0884425-FB65-48BF-8E58-EA156B7003C0}" type="pres">
      <dgm:prSet presAssocID="{B96BFC1B-7A98-48E0-B67A-E6331D867CAC}" presName="sibTrans" presStyleLbl="sibTrans1D1" presStyleIdx="6" presStyleCnt="10"/>
      <dgm:spPr/>
    </dgm:pt>
    <dgm:pt modelId="{D03310EF-5C73-4EDE-89B5-4AE04CB5BF4D}" type="pres">
      <dgm:prSet presAssocID="{B96BFC1B-7A98-48E0-B67A-E6331D867CAC}" presName="connectorText" presStyleLbl="sibTrans1D1" presStyleIdx="6" presStyleCnt="10"/>
      <dgm:spPr/>
    </dgm:pt>
    <dgm:pt modelId="{CBF8B561-FD95-4012-95E4-383D3DA8A1F3}" type="pres">
      <dgm:prSet presAssocID="{214866BA-067D-4AAD-BE84-F86C787A01B1}" presName="node" presStyleLbl="node1" presStyleIdx="7" presStyleCnt="11">
        <dgm:presLayoutVars>
          <dgm:bulletEnabled val="1"/>
        </dgm:presLayoutVars>
      </dgm:prSet>
      <dgm:spPr/>
    </dgm:pt>
    <dgm:pt modelId="{9087910E-CF82-49D8-9191-20DB2474CA3E}" type="pres">
      <dgm:prSet presAssocID="{30DB6AD2-C93F-4D8E-853E-E98C951BADE9}" presName="sibTrans" presStyleLbl="sibTrans1D1" presStyleIdx="7" presStyleCnt="10"/>
      <dgm:spPr/>
    </dgm:pt>
    <dgm:pt modelId="{0FBD0C5F-7FFF-4D69-8CE6-C198BB587B03}" type="pres">
      <dgm:prSet presAssocID="{30DB6AD2-C93F-4D8E-853E-E98C951BADE9}" presName="connectorText" presStyleLbl="sibTrans1D1" presStyleIdx="7" presStyleCnt="10"/>
      <dgm:spPr/>
    </dgm:pt>
    <dgm:pt modelId="{14078FF8-D094-4A49-8CFC-490E7495C201}" type="pres">
      <dgm:prSet presAssocID="{5B9738B5-BA40-42B2-AE40-8CD86DBC19A2}" presName="node" presStyleLbl="node1" presStyleIdx="8" presStyleCnt="11">
        <dgm:presLayoutVars>
          <dgm:bulletEnabled val="1"/>
        </dgm:presLayoutVars>
      </dgm:prSet>
      <dgm:spPr/>
    </dgm:pt>
    <dgm:pt modelId="{665F04C2-132F-49B4-BC70-A6D1ADFDEA73}" type="pres">
      <dgm:prSet presAssocID="{7E88E1E4-1B27-4DFD-A4DE-5B45CD482197}" presName="sibTrans" presStyleLbl="sibTrans1D1" presStyleIdx="8" presStyleCnt="10"/>
      <dgm:spPr/>
    </dgm:pt>
    <dgm:pt modelId="{0DF92A75-81CB-4F7B-A966-0843B460F0EA}" type="pres">
      <dgm:prSet presAssocID="{7E88E1E4-1B27-4DFD-A4DE-5B45CD482197}" presName="connectorText" presStyleLbl="sibTrans1D1" presStyleIdx="8" presStyleCnt="10"/>
      <dgm:spPr/>
    </dgm:pt>
    <dgm:pt modelId="{C2C42A1A-0A72-412A-A2C4-AA9A8DB4E3FB}" type="pres">
      <dgm:prSet presAssocID="{B942FFF0-E0AC-47F6-81A6-C37375C3BDD8}" presName="node" presStyleLbl="node1" presStyleIdx="9" presStyleCnt="11">
        <dgm:presLayoutVars>
          <dgm:bulletEnabled val="1"/>
        </dgm:presLayoutVars>
      </dgm:prSet>
      <dgm:spPr/>
    </dgm:pt>
    <dgm:pt modelId="{BC5B19A9-3C94-4560-957C-767B0A6387C6}" type="pres">
      <dgm:prSet presAssocID="{8ECCD059-31FA-4324-8369-535C4995ADD9}" presName="sibTrans" presStyleLbl="sibTrans1D1" presStyleIdx="9" presStyleCnt="10"/>
      <dgm:spPr/>
    </dgm:pt>
    <dgm:pt modelId="{12FE4AA7-7820-4E5B-B0A9-123409187FD3}" type="pres">
      <dgm:prSet presAssocID="{8ECCD059-31FA-4324-8369-535C4995ADD9}" presName="connectorText" presStyleLbl="sibTrans1D1" presStyleIdx="9" presStyleCnt="10"/>
      <dgm:spPr/>
    </dgm:pt>
    <dgm:pt modelId="{419F8834-FDCA-42A8-8EFD-3D5C83D48B7A}" type="pres">
      <dgm:prSet presAssocID="{0BA48A34-29A7-4C10-B1B4-E7E76829E3DA}" presName="node" presStyleLbl="node1" presStyleIdx="10" presStyleCnt="11">
        <dgm:presLayoutVars>
          <dgm:bulletEnabled val="1"/>
        </dgm:presLayoutVars>
      </dgm:prSet>
      <dgm:spPr/>
    </dgm:pt>
  </dgm:ptLst>
  <dgm:cxnLst>
    <dgm:cxn modelId="{7C60AD0C-9799-4108-AB74-A4C16A89EF01}" type="presOf" srcId="{4ABB05F9-2D88-41B8-8405-3E066F3CD91E}" destId="{DED706C2-44F3-49EB-8999-A031A633B4F2}" srcOrd="0" destOrd="0" presId="urn:microsoft.com/office/officeart/2005/8/layout/bProcess3"/>
    <dgm:cxn modelId="{37DA691E-B05D-4264-812C-3317F254A844}" type="presOf" srcId="{30DB6AD2-C93F-4D8E-853E-E98C951BADE9}" destId="{9087910E-CF82-49D8-9191-20DB2474CA3E}" srcOrd="0" destOrd="0" presId="urn:microsoft.com/office/officeart/2005/8/layout/bProcess3"/>
    <dgm:cxn modelId="{92201025-8D4F-45A6-9CB2-3E3005D79419}" srcId="{5E63C436-C869-4D2B-BB59-66EA464373A4}" destId="{B942FFF0-E0AC-47F6-81A6-C37375C3BDD8}" srcOrd="9" destOrd="0" parTransId="{E2E386E3-58C1-4D2B-88CC-A89F45BE9B2F}" sibTransId="{8ECCD059-31FA-4324-8369-535C4995ADD9}"/>
    <dgm:cxn modelId="{5FECC92D-3508-4BC6-BDB5-73093F79B6E0}" type="presOf" srcId="{30DB6AD2-C93F-4D8E-853E-E98C951BADE9}" destId="{0FBD0C5F-7FFF-4D69-8CE6-C198BB587B03}" srcOrd="1" destOrd="0" presId="urn:microsoft.com/office/officeart/2005/8/layout/bProcess3"/>
    <dgm:cxn modelId="{92DA2A2F-2659-4E86-9F2D-9EDA51893406}" type="presOf" srcId="{E2F6496D-E8A9-4697-A4E5-B28A26E33E29}" destId="{CB6E68D0-265F-4D4A-BC90-EB599CDB6F30}" srcOrd="0" destOrd="0" presId="urn:microsoft.com/office/officeart/2005/8/layout/bProcess3"/>
    <dgm:cxn modelId="{CC4B0832-360F-4551-9E2E-6FCE125837B3}" type="presOf" srcId="{7C9A2D16-52B0-47C6-9BBA-4C474BA1ED28}" destId="{9204B3B1-D8E7-4856-998F-E52D2EB9A6B4}" srcOrd="0" destOrd="0" presId="urn:microsoft.com/office/officeart/2005/8/layout/bProcess3"/>
    <dgm:cxn modelId="{62B8363F-1F04-4690-A0EC-6E6834F6E500}" srcId="{5E63C436-C869-4D2B-BB59-66EA464373A4}" destId="{F9DABBE2-D932-4A65-A2C9-256AE67E6D31}" srcOrd="4" destOrd="0" parTransId="{2DEB7DE7-FC11-4BAA-A0E5-0797B5E5E646}" sibTransId="{5425B2F4-A6DA-4B96-A6F6-628455523B12}"/>
    <dgm:cxn modelId="{A090D25D-DFFC-4C94-984B-F91147E38852}" type="presOf" srcId="{7E88E1E4-1B27-4DFD-A4DE-5B45CD482197}" destId="{0DF92A75-81CB-4F7B-A966-0843B460F0EA}" srcOrd="1" destOrd="0" presId="urn:microsoft.com/office/officeart/2005/8/layout/bProcess3"/>
    <dgm:cxn modelId="{E45B8560-D8EA-410C-9B28-FD4AFA6968EA}" type="presOf" srcId="{542F25FE-6454-4F28-BF64-FB47481C2DD7}" destId="{FE5F68F1-0BE2-4362-8D61-06C1EC2DC476}" srcOrd="0" destOrd="0" presId="urn:microsoft.com/office/officeart/2005/8/layout/bProcess3"/>
    <dgm:cxn modelId="{19DC9F41-F8C3-4D6D-AA56-509A709232DA}" srcId="{5E63C436-C869-4D2B-BB59-66EA464373A4}" destId="{7F4CB27B-2AC1-4936-8DDA-31E6C36F6B69}" srcOrd="3" destOrd="0" parTransId="{64D967D7-D3B3-4B68-979B-529EF92B7851}" sibTransId="{856103F6-6D97-4D20-AA5A-E5B76D9250E3}"/>
    <dgm:cxn modelId="{632AC062-6AB2-48CD-94D5-E6D0C1ED3DC7}" type="presOf" srcId="{214866BA-067D-4AAD-BE84-F86C787A01B1}" destId="{CBF8B561-FD95-4012-95E4-383D3DA8A1F3}" srcOrd="0" destOrd="0" presId="urn:microsoft.com/office/officeart/2005/8/layout/bProcess3"/>
    <dgm:cxn modelId="{5DE59964-043E-4F5E-B452-5622F97C014D}" srcId="{5E63C436-C869-4D2B-BB59-66EA464373A4}" destId="{5B9738B5-BA40-42B2-AE40-8CD86DBC19A2}" srcOrd="8" destOrd="0" parTransId="{47A164BB-06F7-45CB-B766-A24B3BCC54FA}" sibTransId="{7E88E1E4-1B27-4DFD-A4DE-5B45CD482197}"/>
    <dgm:cxn modelId="{F5C65C45-D73A-4B68-BE9F-E26F788975CD}" type="presOf" srcId="{0BA48A34-29A7-4C10-B1B4-E7E76829E3DA}" destId="{419F8834-FDCA-42A8-8EFD-3D5C83D48B7A}" srcOrd="0" destOrd="0" presId="urn:microsoft.com/office/officeart/2005/8/layout/bProcess3"/>
    <dgm:cxn modelId="{5A94A947-5702-433D-875C-E798435F5075}" type="presOf" srcId="{290921DC-0562-4C1C-8436-2761305A92BE}" destId="{9D4C02D1-221F-4979-84FB-334D9E25B8ED}" srcOrd="0" destOrd="0" presId="urn:microsoft.com/office/officeart/2005/8/layout/bProcess3"/>
    <dgm:cxn modelId="{7571846A-8290-46BB-ABF6-B7A3953F1C92}" type="presOf" srcId="{B96BFC1B-7A98-48E0-B67A-E6331D867CAC}" destId="{D03310EF-5C73-4EDE-89B5-4AE04CB5BF4D}" srcOrd="1" destOrd="0" presId="urn:microsoft.com/office/officeart/2005/8/layout/bProcess3"/>
    <dgm:cxn modelId="{F246264C-37D3-4370-8CC6-650FA25DD13E}" type="presOf" srcId="{79300D51-CB3E-43EA-8E61-C456A82885E1}" destId="{E0BA68A0-C98F-46D4-8732-8C63827678EA}" srcOrd="0" destOrd="0" presId="urn:microsoft.com/office/officeart/2005/8/layout/bProcess3"/>
    <dgm:cxn modelId="{50C8A74E-2B8A-452B-8146-BD1FC0BEE05C}" type="presOf" srcId="{290921DC-0562-4C1C-8436-2761305A92BE}" destId="{2F370ACA-2037-4CDD-8F85-7B2A4ACE6796}" srcOrd="1" destOrd="0" presId="urn:microsoft.com/office/officeart/2005/8/layout/bProcess3"/>
    <dgm:cxn modelId="{8F832B57-AEB3-4FFD-ABE5-0966B8C316C0}" type="presOf" srcId="{B942FFF0-E0AC-47F6-81A6-C37375C3BDD8}" destId="{C2C42A1A-0A72-412A-A2C4-AA9A8DB4E3FB}" srcOrd="0" destOrd="0" presId="urn:microsoft.com/office/officeart/2005/8/layout/bProcess3"/>
    <dgm:cxn modelId="{F7EBCF5A-CDD8-4F37-A577-9BAF0E351E27}" type="presOf" srcId="{8ECCD059-31FA-4324-8369-535C4995ADD9}" destId="{12FE4AA7-7820-4E5B-B0A9-123409187FD3}" srcOrd="1" destOrd="0" presId="urn:microsoft.com/office/officeart/2005/8/layout/bProcess3"/>
    <dgm:cxn modelId="{EFC0327B-DDD6-4F82-8984-93ACC2CA7DBB}" srcId="{5E63C436-C869-4D2B-BB59-66EA464373A4}" destId="{F738235B-626B-48CB-93B0-8D8917C9F11C}" srcOrd="6" destOrd="0" parTransId="{A86623DB-5190-4ED3-8297-9651479561D2}" sibTransId="{B96BFC1B-7A98-48E0-B67A-E6331D867CAC}"/>
    <dgm:cxn modelId="{DB997B80-0E69-4D56-BD9B-A8867D12B38B}" srcId="{5E63C436-C869-4D2B-BB59-66EA464373A4}" destId="{4ABB05F9-2D88-41B8-8405-3E066F3CD91E}" srcOrd="1" destOrd="0" parTransId="{9D8563DE-06E6-48C6-B396-5AD2F9E8A955}" sibTransId="{8CFF3E05-8C0A-434E-9384-F9B43AEBF303}"/>
    <dgm:cxn modelId="{BF8CEFA2-3173-4C1B-8484-00A98CC452C8}" type="presOf" srcId="{5425B2F4-A6DA-4B96-A6F6-628455523B12}" destId="{28D3DF82-9836-42D1-88D9-D9798F0B0FFE}" srcOrd="0" destOrd="0" presId="urn:microsoft.com/office/officeart/2005/8/layout/bProcess3"/>
    <dgm:cxn modelId="{AF262FA8-C202-4740-86DB-02A5F96B9FCB}" srcId="{5E63C436-C869-4D2B-BB59-66EA464373A4}" destId="{79300D51-CB3E-43EA-8E61-C456A82885E1}" srcOrd="5" destOrd="0" parTransId="{8B54D7D8-67F0-494F-AE50-8FA14F34C389}" sibTransId="{7C9A2D16-52B0-47C6-9BBA-4C474BA1ED28}"/>
    <dgm:cxn modelId="{9F1357A9-17A7-4711-9052-C78DC1974214}" type="presOf" srcId="{8ECCD059-31FA-4324-8369-535C4995ADD9}" destId="{BC5B19A9-3C94-4560-957C-767B0A6387C6}" srcOrd="0" destOrd="0" presId="urn:microsoft.com/office/officeart/2005/8/layout/bProcess3"/>
    <dgm:cxn modelId="{86D85EB2-CA8B-447D-81D1-E671A2F3C7F4}" type="presOf" srcId="{F9DABBE2-D932-4A65-A2C9-256AE67E6D31}" destId="{32F7B6EA-3312-4420-9E50-DDB9B5C772B0}" srcOrd="0" destOrd="0" presId="urn:microsoft.com/office/officeart/2005/8/layout/bProcess3"/>
    <dgm:cxn modelId="{E26FB2B5-1EBE-469B-8A6C-CD83A12E6787}" type="presOf" srcId="{856103F6-6D97-4D20-AA5A-E5B76D9250E3}" destId="{3FB479A7-7704-4325-887F-BD9560D2932F}" srcOrd="0" destOrd="0" presId="urn:microsoft.com/office/officeart/2005/8/layout/bProcess3"/>
    <dgm:cxn modelId="{17B1EAB6-0A6B-45D4-A5D7-95FDA59CD177}" type="presOf" srcId="{856103F6-6D97-4D20-AA5A-E5B76D9250E3}" destId="{BD594FCC-5644-4340-8366-01B830109612}" srcOrd="1" destOrd="0" presId="urn:microsoft.com/office/officeart/2005/8/layout/bProcess3"/>
    <dgm:cxn modelId="{9D9B0DBB-BEF4-4D18-AEA0-6B0A0ACFF14E}" type="presOf" srcId="{8CFF3E05-8C0A-434E-9384-F9B43AEBF303}" destId="{DF0CA98B-EDE3-46C0-BC41-5F69EFF86182}" srcOrd="0" destOrd="0" presId="urn:microsoft.com/office/officeart/2005/8/layout/bProcess3"/>
    <dgm:cxn modelId="{CE89C6C1-1C32-462A-8C99-835244DCA2BF}" type="presOf" srcId="{5E63C436-C869-4D2B-BB59-66EA464373A4}" destId="{2095CDC7-17CD-4E90-82AC-2C002750DA77}" srcOrd="0" destOrd="0" presId="urn:microsoft.com/office/officeart/2005/8/layout/bProcess3"/>
    <dgm:cxn modelId="{D3B178C2-F3DD-4A0A-AEF7-D67908A4FCB3}" type="presOf" srcId="{7C9A2D16-52B0-47C6-9BBA-4C474BA1ED28}" destId="{9F68EEDB-5AFB-496E-98B7-41CFED1428AF}" srcOrd="1" destOrd="0" presId="urn:microsoft.com/office/officeart/2005/8/layout/bProcess3"/>
    <dgm:cxn modelId="{698850C8-AB63-448D-B831-98195CC3A778}" srcId="{5E63C436-C869-4D2B-BB59-66EA464373A4}" destId="{0BA48A34-29A7-4C10-B1B4-E7E76829E3DA}" srcOrd="10" destOrd="0" parTransId="{A7725DC4-4EDA-4A61-9C95-4AECF6C732FB}" sibTransId="{07842213-7439-4BF8-963C-E07E71611CDC}"/>
    <dgm:cxn modelId="{A829C9CE-D749-46B3-8ED3-86D90CAC1CF7}" type="presOf" srcId="{E2F6496D-E8A9-4697-A4E5-B28A26E33E29}" destId="{70D274C5-483C-4544-95BC-FD66340F7EA8}" srcOrd="1" destOrd="0" presId="urn:microsoft.com/office/officeart/2005/8/layout/bProcess3"/>
    <dgm:cxn modelId="{DBDE82D9-5972-466C-BC1B-E02EB4A19AF0}" type="presOf" srcId="{5B9738B5-BA40-42B2-AE40-8CD86DBC19A2}" destId="{14078FF8-D094-4A49-8CFC-490E7495C201}" srcOrd="0" destOrd="0" presId="urn:microsoft.com/office/officeart/2005/8/layout/bProcess3"/>
    <dgm:cxn modelId="{99512FDE-E9FC-4ABD-B9D4-565032556916}" type="presOf" srcId="{768A0AC0-12D6-4F59-8895-506FE5C8C84A}" destId="{002A9423-D799-4FDC-A529-1182895CF5BB}" srcOrd="0" destOrd="0" presId="urn:microsoft.com/office/officeart/2005/8/layout/bProcess3"/>
    <dgm:cxn modelId="{4AB7A3E3-050D-4455-BA48-1376A495AE86}" type="presOf" srcId="{5425B2F4-A6DA-4B96-A6F6-628455523B12}" destId="{9B072C28-AFF1-4CA0-813A-5DC2F1F38627}" srcOrd="1" destOrd="0" presId="urn:microsoft.com/office/officeart/2005/8/layout/bProcess3"/>
    <dgm:cxn modelId="{48118BEC-6842-41B8-A34D-EA8221BA29B3}" type="presOf" srcId="{7E88E1E4-1B27-4DFD-A4DE-5B45CD482197}" destId="{665F04C2-132F-49B4-BC70-A6D1ADFDEA73}" srcOrd="0" destOrd="0" presId="urn:microsoft.com/office/officeart/2005/8/layout/bProcess3"/>
    <dgm:cxn modelId="{24FD19ED-6C04-45E4-B6D4-52E0AC9E37DA}" srcId="{5E63C436-C869-4D2B-BB59-66EA464373A4}" destId="{542F25FE-6454-4F28-BF64-FB47481C2DD7}" srcOrd="0" destOrd="0" parTransId="{96EEF41B-BEB2-430B-9C57-06998DAFA9DE}" sibTransId="{290921DC-0562-4C1C-8436-2761305A92BE}"/>
    <dgm:cxn modelId="{157888ED-B0BF-4EDE-9DF4-A65354E47C7C}" type="presOf" srcId="{B96BFC1B-7A98-48E0-B67A-E6331D867CAC}" destId="{B0884425-FB65-48BF-8E58-EA156B7003C0}" srcOrd="0" destOrd="0" presId="urn:microsoft.com/office/officeart/2005/8/layout/bProcess3"/>
    <dgm:cxn modelId="{7DB2F1EE-FA81-41C4-8F86-8F68C605F7C8}" type="presOf" srcId="{F738235B-626B-48CB-93B0-8D8917C9F11C}" destId="{61CE8D86-2E7E-4248-859F-2C2E42FD5568}" srcOrd="0" destOrd="0" presId="urn:microsoft.com/office/officeart/2005/8/layout/bProcess3"/>
    <dgm:cxn modelId="{342A0AF2-6729-44CA-8D69-A831BC92F244}" type="presOf" srcId="{8CFF3E05-8C0A-434E-9384-F9B43AEBF303}" destId="{542C9DCA-BA1E-430A-A855-4D0736EF0BCD}" srcOrd="1" destOrd="0" presId="urn:microsoft.com/office/officeart/2005/8/layout/bProcess3"/>
    <dgm:cxn modelId="{A38F6EF2-C8BB-4966-8F05-8B403AD54230}" type="presOf" srcId="{7F4CB27B-2AC1-4936-8DDA-31E6C36F6B69}" destId="{F873A19A-0EF3-42B3-A61B-C4974107F4F5}" srcOrd="0" destOrd="0" presId="urn:microsoft.com/office/officeart/2005/8/layout/bProcess3"/>
    <dgm:cxn modelId="{9AB923FA-F142-4C62-AAD0-CD7CC231754E}" srcId="{5E63C436-C869-4D2B-BB59-66EA464373A4}" destId="{768A0AC0-12D6-4F59-8895-506FE5C8C84A}" srcOrd="2" destOrd="0" parTransId="{F06B4B4C-E832-434E-B97A-D62226BF9EBB}" sibTransId="{E2F6496D-E8A9-4697-A4E5-B28A26E33E29}"/>
    <dgm:cxn modelId="{54DD80FC-2CE5-4405-9982-2F0FC3398318}" srcId="{5E63C436-C869-4D2B-BB59-66EA464373A4}" destId="{214866BA-067D-4AAD-BE84-F86C787A01B1}" srcOrd="7" destOrd="0" parTransId="{AA66C197-D32A-418E-BFDE-8B8F6E5920BF}" sibTransId="{30DB6AD2-C93F-4D8E-853E-E98C951BADE9}"/>
    <dgm:cxn modelId="{D42767CA-AB0F-4283-8AA3-B050F80D8A04}" type="presParOf" srcId="{2095CDC7-17CD-4E90-82AC-2C002750DA77}" destId="{FE5F68F1-0BE2-4362-8D61-06C1EC2DC476}" srcOrd="0" destOrd="0" presId="urn:microsoft.com/office/officeart/2005/8/layout/bProcess3"/>
    <dgm:cxn modelId="{9F0A6118-0D33-414C-A151-30BDC403DBD7}" type="presParOf" srcId="{2095CDC7-17CD-4E90-82AC-2C002750DA77}" destId="{9D4C02D1-221F-4979-84FB-334D9E25B8ED}" srcOrd="1" destOrd="0" presId="urn:microsoft.com/office/officeart/2005/8/layout/bProcess3"/>
    <dgm:cxn modelId="{491FE3D3-A47B-4CB4-AB07-B3BD4219FB83}" type="presParOf" srcId="{9D4C02D1-221F-4979-84FB-334D9E25B8ED}" destId="{2F370ACA-2037-4CDD-8F85-7B2A4ACE6796}" srcOrd="0" destOrd="0" presId="urn:microsoft.com/office/officeart/2005/8/layout/bProcess3"/>
    <dgm:cxn modelId="{23B9F120-E0A0-4D45-A904-C66D5A2A7574}" type="presParOf" srcId="{2095CDC7-17CD-4E90-82AC-2C002750DA77}" destId="{DED706C2-44F3-49EB-8999-A031A633B4F2}" srcOrd="2" destOrd="0" presId="urn:microsoft.com/office/officeart/2005/8/layout/bProcess3"/>
    <dgm:cxn modelId="{2257D50F-8C63-4CE6-A9F6-78ECCCAF1BF9}" type="presParOf" srcId="{2095CDC7-17CD-4E90-82AC-2C002750DA77}" destId="{DF0CA98B-EDE3-46C0-BC41-5F69EFF86182}" srcOrd="3" destOrd="0" presId="urn:microsoft.com/office/officeart/2005/8/layout/bProcess3"/>
    <dgm:cxn modelId="{DC2942B6-2891-47E8-ACD3-26DFEC427465}" type="presParOf" srcId="{DF0CA98B-EDE3-46C0-BC41-5F69EFF86182}" destId="{542C9DCA-BA1E-430A-A855-4D0736EF0BCD}" srcOrd="0" destOrd="0" presId="urn:microsoft.com/office/officeart/2005/8/layout/bProcess3"/>
    <dgm:cxn modelId="{627E568D-EF8C-4C51-B7BD-624D720B5324}" type="presParOf" srcId="{2095CDC7-17CD-4E90-82AC-2C002750DA77}" destId="{002A9423-D799-4FDC-A529-1182895CF5BB}" srcOrd="4" destOrd="0" presId="urn:microsoft.com/office/officeart/2005/8/layout/bProcess3"/>
    <dgm:cxn modelId="{0352FA50-30F8-4854-8FC3-F0A250292FD9}" type="presParOf" srcId="{2095CDC7-17CD-4E90-82AC-2C002750DA77}" destId="{CB6E68D0-265F-4D4A-BC90-EB599CDB6F30}" srcOrd="5" destOrd="0" presId="urn:microsoft.com/office/officeart/2005/8/layout/bProcess3"/>
    <dgm:cxn modelId="{1D8BE0B1-9BDB-4028-B06C-6969434B5E07}" type="presParOf" srcId="{CB6E68D0-265F-4D4A-BC90-EB599CDB6F30}" destId="{70D274C5-483C-4544-95BC-FD66340F7EA8}" srcOrd="0" destOrd="0" presId="urn:microsoft.com/office/officeart/2005/8/layout/bProcess3"/>
    <dgm:cxn modelId="{FB399A54-C0EB-4954-9B35-71D22D8D3E52}" type="presParOf" srcId="{2095CDC7-17CD-4E90-82AC-2C002750DA77}" destId="{F873A19A-0EF3-42B3-A61B-C4974107F4F5}" srcOrd="6" destOrd="0" presId="urn:microsoft.com/office/officeart/2005/8/layout/bProcess3"/>
    <dgm:cxn modelId="{95C7C2C5-9F22-4C74-ABFC-F0A880E5EB50}" type="presParOf" srcId="{2095CDC7-17CD-4E90-82AC-2C002750DA77}" destId="{3FB479A7-7704-4325-887F-BD9560D2932F}" srcOrd="7" destOrd="0" presId="urn:microsoft.com/office/officeart/2005/8/layout/bProcess3"/>
    <dgm:cxn modelId="{3D8F4262-7F6D-46D8-B9C7-84A1062F45A6}" type="presParOf" srcId="{3FB479A7-7704-4325-887F-BD9560D2932F}" destId="{BD594FCC-5644-4340-8366-01B830109612}" srcOrd="0" destOrd="0" presId="urn:microsoft.com/office/officeart/2005/8/layout/bProcess3"/>
    <dgm:cxn modelId="{C75F66C0-2F00-4A93-BCCB-B82F6F28ECD0}" type="presParOf" srcId="{2095CDC7-17CD-4E90-82AC-2C002750DA77}" destId="{32F7B6EA-3312-4420-9E50-DDB9B5C772B0}" srcOrd="8" destOrd="0" presId="urn:microsoft.com/office/officeart/2005/8/layout/bProcess3"/>
    <dgm:cxn modelId="{8820574F-DDC1-48D1-9C48-1042CF04A7B3}" type="presParOf" srcId="{2095CDC7-17CD-4E90-82AC-2C002750DA77}" destId="{28D3DF82-9836-42D1-88D9-D9798F0B0FFE}" srcOrd="9" destOrd="0" presId="urn:microsoft.com/office/officeart/2005/8/layout/bProcess3"/>
    <dgm:cxn modelId="{9E82A249-462A-4999-B87E-3A910E3A8A79}" type="presParOf" srcId="{28D3DF82-9836-42D1-88D9-D9798F0B0FFE}" destId="{9B072C28-AFF1-4CA0-813A-5DC2F1F38627}" srcOrd="0" destOrd="0" presId="urn:microsoft.com/office/officeart/2005/8/layout/bProcess3"/>
    <dgm:cxn modelId="{4DEE41FF-05F4-4086-B596-C4FCAA7DD618}" type="presParOf" srcId="{2095CDC7-17CD-4E90-82AC-2C002750DA77}" destId="{E0BA68A0-C98F-46D4-8732-8C63827678EA}" srcOrd="10" destOrd="0" presId="urn:microsoft.com/office/officeart/2005/8/layout/bProcess3"/>
    <dgm:cxn modelId="{66221D47-A472-4D33-8B31-890557E076A1}" type="presParOf" srcId="{2095CDC7-17CD-4E90-82AC-2C002750DA77}" destId="{9204B3B1-D8E7-4856-998F-E52D2EB9A6B4}" srcOrd="11" destOrd="0" presId="urn:microsoft.com/office/officeart/2005/8/layout/bProcess3"/>
    <dgm:cxn modelId="{56A03F67-06FC-452C-B021-30AC208B5B09}" type="presParOf" srcId="{9204B3B1-D8E7-4856-998F-E52D2EB9A6B4}" destId="{9F68EEDB-5AFB-496E-98B7-41CFED1428AF}" srcOrd="0" destOrd="0" presId="urn:microsoft.com/office/officeart/2005/8/layout/bProcess3"/>
    <dgm:cxn modelId="{35F6C923-F266-499C-8CBF-D2046ED68C79}" type="presParOf" srcId="{2095CDC7-17CD-4E90-82AC-2C002750DA77}" destId="{61CE8D86-2E7E-4248-859F-2C2E42FD5568}" srcOrd="12" destOrd="0" presId="urn:microsoft.com/office/officeart/2005/8/layout/bProcess3"/>
    <dgm:cxn modelId="{0CA30ECC-DBB4-41C2-9A04-B834FDF37E89}" type="presParOf" srcId="{2095CDC7-17CD-4E90-82AC-2C002750DA77}" destId="{B0884425-FB65-48BF-8E58-EA156B7003C0}" srcOrd="13" destOrd="0" presId="urn:microsoft.com/office/officeart/2005/8/layout/bProcess3"/>
    <dgm:cxn modelId="{51089270-44EF-43A6-9FAD-AF2A5CFDAFE2}" type="presParOf" srcId="{B0884425-FB65-48BF-8E58-EA156B7003C0}" destId="{D03310EF-5C73-4EDE-89B5-4AE04CB5BF4D}" srcOrd="0" destOrd="0" presId="urn:microsoft.com/office/officeart/2005/8/layout/bProcess3"/>
    <dgm:cxn modelId="{999B899F-17FA-4197-BE1B-084828C171D7}" type="presParOf" srcId="{2095CDC7-17CD-4E90-82AC-2C002750DA77}" destId="{CBF8B561-FD95-4012-95E4-383D3DA8A1F3}" srcOrd="14" destOrd="0" presId="urn:microsoft.com/office/officeart/2005/8/layout/bProcess3"/>
    <dgm:cxn modelId="{13AFDF23-7754-4070-BAEB-B310665A2D98}" type="presParOf" srcId="{2095CDC7-17CD-4E90-82AC-2C002750DA77}" destId="{9087910E-CF82-49D8-9191-20DB2474CA3E}" srcOrd="15" destOrd="0" presId="urn:microsoft.com/office/officeart/2005/8/layout/bProcess3"/>
    <dgm:cxn modelId="{EEC82B41-A6D5-44DE-A1FF-B2F6FB770023}" type="presParOf" srcId="{9087910E-CF82-49D8-9191-20DB2474CA3E}" destId="{0FBD0C5F-7FFF-4D69-8CE6-C198BB587B03}" srcOrd="0" destOrd="0" presId="urn:microsoft.com/office/officeart/2005/8/layout/bProcess3"/>
    <dgm:cxn modelId="{77CB9EE2-DAA9-4FF6-99C7-2D649B390AD4}" type="presParOf" srcId="{2095CDC7-17CD-4E90-82AC-2C002750DA77}" destId="{14078FF8-D094-4A49-8CFC-490E7495C201}" srcOrd="16" destOrd="0" presId="urn:microsoft.com/office/officeart/2005/8/layout/bProcess3"/>
    <dgm:cxn modelId="{6382DFA2-3DF6-41C2-810B-FFA9A48C252E}" type="presParOf" srcId="{2095CDC7-17CD-4E90-82AC-2C002750DA77}" destId="{665F04C2-132F-49B4-BC70-A6D1ADFDEA73}" srcOrd="17" destOrd="0" presId="urn:microsoft.com/office/officeart/2005/8/layout/bProcess3"/>
    <dgm:cxn modelId="{A1299012-22D9-4DB0-8177-7F680F4A7199}" type="presParOf" srcId="{665F04C2-132F-49B4-BC70-A6D1ADFDEA73}" destId="{0DF92A75-81CB-4F7B-A966-0843B460F0EA}" srcOrd="0" destOrd="0" presId="urn:microsoft.com/office/officeart/2005/8/layout/bProcess3"/>
    <dgm:cxn modelId="{00FC2D27-94A2-44FA-8EA6-D7D9FF01711D}" type="presParOf" srcId="{2095CDC7-17CD-4E90-82AC-2C002750DA77}" destId="{C2C42A1A-0A72-412A-A2C4-AA9A8DB4E3FB}" srcOrd="18" destOrd="0" presId="urn:microsoft.com/office/officeart/2005/8/layout/bProcess3"/>
    <dgm:cxn modelId="{A9329E68-D026-4CBF-B85E-83A9002C1D8C}" type="presParOf" srcId="{2095CDC7-17CD-4E90-82AC-2C002750DA77}" destId="{BC5B19A9-3C94-4560-957C-767B0A6387C6}" srcOrd="19" destOrd="0" presId="urn:microsoft.com/office/officeart/2005/8/layout/bProcess3"/>
    <dgm:cxn modelId="{2BD2F958-86CE-4EAB-99E3-E849004838B6}" type="presParOf" srcId="{BC5B19A9-3C94-4560-957C-767B0A6387C6}" destId="{12FE4AA7-7820-4E5B-B0A9-123409187FD3}" srcOrd="0" destOrd="0" presId="urn:microsoft.com/office/officeart/2005/8/layout/bProcess3"/>
    <dgm:cxn modelId="{B584A856-575C-495B-BA72-2592985B6520}" type="presParOf" srcId="{2095CDC7-17CD-4E90-82AC-2C002750DA77}" destId="{419F8834-FDCA-42A8-8EFD-3D5C83D48B7A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0D8639-22E9-4C9E-BE03-58B74015C23B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1CE1CBF-D70A-43F5-81E9-64E6AC4CFF16}">
      <dgm:prSet phldrT="[Texto]"/>
      <dgm:spPr/>
      <dgm:t>
        <a:bodyPr/>
        <a:lstStyle/>
        <a:p>
          <a:pPr algn="ctr"/>
          <a:r>
            <a:rPr lang="es-ES"/>
            <a:t>No encontrar con facilidad la información relacionada con el proyecto</a:t>
          </a:r>
        </a:p>
      </dgm:t>
    </dgm:pt>
    <dgm:pt modelId="{C6FDCA50-5C63-472E-A2FE-80DD75FB3627}" type="parTrans" cxnId="{629AA541-1F20-422F-B7B6-7EB9FC66486A}">
      <dgm:prSet/>
      <dgm:spPr/>
      <dgm:t>
        <a:bodyPr/>
        <a:lstStyle/>
        <a:p>
          <a:pPr algn="ctr"/>
          <a:endParaRPr lang="es-ES"/>
        </a:p>
      </dgm:t>
    </dgm:pt>
    <dgm:pt modelId="{B6385E46-ADA4-409F-8075-222C896B6C31}" type="sibTrans" cxnId="{629AA541-1F20-422F-B7B6-7EB9FC66486A}">
      <dgm:prSet/>
      <dgm:spPr/>
      <dgm:t>
        <a:bodyPr/>
        <a:lstStyle/>
        <a:p>
          <a:pPr algn="ctr"/>
          <a:endParaRPr lang="es-ES"/>
        </a:p>
      </dgm:t>
    </dgm:pt>
    <dgm:pt modelId="{076C3AC7-8989-43C3-BF86-1B8BB5D70080}">
      <dgm:prSet phldrT="[Texto]"/>
      <dgm:spPr/>
      <dgm:t>
        <a:bodyPr/>
        <a:lstStyle/>
        <a:p>
          <a:pPr algn="ctr"/>
          <a:r>
            <a:rPr lang="es-ES"/>
            <a:t>Probabilidad de que ocurra</a:t>
          </a:r>
        </a:p>
      </dgm:t>
    </dgm:pt>
    <dgm:pt modelId="{A83CECC0-6CFF-4CC9-ACBA-697194E68BBA}" type="parTrans" cxnId="{E335C34A-6B0D-4742-BB5F-0B7524929AB4}">
      <dgm:prSet/>
      <dgm:spPr/>
      <dgm:t>
        <a:bodyPr/>
        <a:lstStyle/>
        <a:p>
          <a:pPr algn="ctr"/>
          <a:endParaRPr lang="es-ES"/>
        </a:p>
      </dgm:t>
    </dgm:pt>
    <dgm:pt modelId="{7F257C66-4982-4BC8-88CA-2BD7CAFCD07E}" type="sibTrans" cxnId="{E335C34A-6B0D-4742-BB5F-0B7524929AB4}">
      <dgm:prSet/>
      <dgm:spPr/>
      <dgm:t>
        <a:bodyPr/>
        <a:lstStyle/>
        <a:p>
          <a:pPr algn="ctr"/>
          <a:endParaRPr lang="es-ES"/>
        </a:p>
      </dgm:t>
    </dgm:pt>
    <dgm:pt modelId="{BBB06B2A-3577-4923-A7B6-C722A05083A4}">
      <dgm:prSet phldrT="[Texto]"/>
      <dgm:spPr/>
      <dgm:t>
        <a:bodyPr/>
        <a:lstStyle/>
        <a:p>
          <a:pPr algn="ctr"/>
          <a:r>
            <a:rPr lang="es-ES"/>
            <a:t>Impacto en el proyecto</a:t>
          </a:r>
        </a:p>
      </dgm:t>
    </dgm:pt>
    <dgm:pt modelId="{0CBE8F4E-8869-4CCF-9203-4893DD8B6E6D}" type="parTrans" cxnId="{3DA62285-0936-4FD0-8B0A-A1297121F013}">
      <dgm:prSet/>
      <dgm:spPr/>
      <dgm:t>
        <a:bodyPr/>
        <a:lstStyle/>
        <a:p>
          <a:pPr algn="ctr"/>
          <a:endParaRPr lang="es-ES"/>
        </a:p>
      </dgm:t>
    </dgm:pt>
    <dgm:pt modelId="{186CBD8A-30A2-4700-8A39-EF4A03630099}" type="sibTrans" cxnId="{3DA62285-0936-4FD0-8B0A-A1297121F013}">
      <dgm:prSet/>
      <dgm:spPr/>
      <dgm:t>
        <a:bodyPr/>
        <a:lstStyle/>
        <a:p>
          <a:pPr algn="ctr"/>
          <a:endParaRPr lang="es-ES"/>
        </a:p>
      </dgm:t>
    </dgm:pt>
    <dgm:pt modelId="{285607F3-451F-4731-A6E3-33DFE8EC8AA4}">
      <dgm:prSet phldrT="[Texto]"/>
      <dgm:spPr/>
      <dgm:t>
        <a:bodyPr/>
        <a:lstStyle/>
        <a:p>
          <a:pPr algn="ctr"/>
          <a:r>
            <a:rPr lang="es-ES"/>
            <a:t>Tardar mucho tiempo en la realización de una tarea determinada</a:t>
          </a:r>
        </a:p>
      </dgm:t>
    </dgm:pt>
    <dgm:pt modelId="{3F5E1D8D-12A5-4B80-816D-C00535A0620F}" type="parTrans" cxnId="{B829E035-0DCF-4DDE-87DD-EBF52BCF4B4D}">
      <dgm:prSet/>
      <dgm:spPr/>
      <dgm:t>
        <a:bodyPr/>
        <a:lstStyle/>
        <a:p>
          <a:pPr algn="ctr"/>
          <a:endParaRPr lang="es-ES"/>
        </a:p>
      </dgm:t>
    </dgm:pt>
    <dgm:pt modelId="{2216FF5B-DAAF-4C99-8633-736CA6185277}" type="sibTrans" cxnId="{B829E035-0DCF-4DDE-87DD-EBF52BCF4B4D}">
      <dgm:prSet/>
      <dgm:spPr/>
      <dgm:t>
        <a:bodyPr/>
        <a:lstStyle/>
        <a:p>
          <a:pPr algn="ctr"/>
          <a:endParaRPr lang="es-ES"/>
        </a:p>
      </dgm:t>
    </dgm:pt>
    <dgm:pt modelId="{F0D4CF3D-27B7-4515-944F-DFD7B63EFCE7}">
      <dgm:prSet phldrT="[Texto]"/>
      <dgm:spPr/>
      <dgm:t>
        <a:bodyPr/>
        <a:lstStyle/>
        <a:p>
          <a:pPr algn="ctr"/>
          <a:r>
            <a:rPr lang="es-ES"/>
            <a:t>Probabilidad de que ocurra</a:t>
          </a:r>
        </a:p>
      </dgm:t>
    </dgm:pt>
    <dgm:pt modelId="{41F0AF4F-7E00-4D7C-818E-568844CE43BA}" type="parTrans" cxnId="{5A56E6D9-0247-40B6-8747-57DFBB9015D2}">
      <dgm:prSet/>
      <dgm:spPr/>
      <dgm:t>
        <a:bodyPr/>
        <a:lstStyle/>
        <a:p>
          <a:pPr algn="ctr"/>
          <a:endParaRPr lang="es-ES"/>
        </a:p>
      </dgm:t>
    </dgm:pt>
    <dgm:pt modelId="{69450355-1AF8-4CB9-9EA9-FDF328D135CC}" type="sibTrans" cxnId="{5A56E6D9-0247-40B6-8747-57DFBB9015D2}">
      <dgm:prSet/>
      <dgm:spPr/>
      <dgm:t>
        <a:bodyPr/>
        <a:lstStyle/>
        <a:p>
          <a:pPr algn="ctr"/>
          <a:endParaRPr lang="es-ES"/>
        </a:p>
      </dgm:t>
    </dgm:pt>
    <dgm:pt modelId="{B73CCFE1-0451-438D-B7C3-35004B135971}">
      <dgm:prSet phldrT="[Texto]"/>
      <dgm:spPr/>
      <dgm:t>
        <a:bodyPr/>
        <a:lstStyle/>
        <a:p>
          <a:pPr algn="ctr"/>
          <a:r>
            <a:rPr lang="es-ES"/>
            <a:t>No tener el suficiente tiempo para terminarlo durante el tiempo establecido</a:t>
          </a:r>
        </a:p>
      </dgm:t>
    </dgm:pt>
    <dgm:pt modelId="{C58A3C0B-564C-422A-B058-0C1C3B5DBA56}" type="parTrans" cxnId="{7EBF23A9-49F0-4DC2-B999-2175785B14DB}">
      <dgm:prSet/>
      <dgm:spPr/>
      <dgm:t>
        <a:bodyPr/>
        <a:lstStyle/>
        <a:p>
          <a:pPr algn="ctr"/>
          <a:endParaRPr lang="es-ES"/>
        </a:p>
      </dgm:t>
    </dgm:pt>
    <dgm:pt modelId="{2453E928-F23E-447D-A4B3-5D372D319ABF}" type="sibTrans" cxnId="{7EBF23A9-49F0-4DC2-B999-2175785B14DB}">
      <dgm:prSet/>
      <dgm:spPr/>
      <dgm:t>
        <a:bodyPr/>
        <a:lstStyle/>
        <a:p>
          <a:pPr algn="ctr"/>
          <a:endParaRPr lang="es-ES"/>
        </a:p>
      </dgm:t>
    </dgm:pt>
    <dgm:pt modelId="{D1D67DE9-CCFD-488D-BFAE-7EA1D30536BD}">
      <dgm:prSet phldrT="[Texto]"/>
      <dgm:spPr/>
      <dgm:t>
        <a:bodyPr/>
        <a:lstStyle/>
        <a:p>
          <a:pPr algn="ctr"/>
          <a:r>
            <a:rPr lang="es-ES"/>
            <a:t>Pedir ayuda a compañeros</a:t>
          </a:r>
        </a:p>
      </dgm:t>
    </dgm:pt>
    <dgm:pt modelId="{2CD43574-BAD7-4BB3-A2A1-67C73A255B18}" type="parTrans" cxnId="{D6D4E48F-84B1-4334-A982-619E6F3D769E}">
      <dgm:prSet/>
      <dgm:spPr/>
      <dgm:t>
        <a:bodyPr/>
        <a:lstStyle/>
        <a:p>
          <a:pPr algn="ctr"/>
          <a:endParaRPr lang="es-ES"/>
        </a:p>
      </dgm:t>
    </dgm:pt>
    <dgm:pt modelId="{3C84EB8E-9849-476E-84B8-281B03F81B89}" type="sibTrans" cxnId="{D6D4E48F-84B1-4334-A982-619E6F3D769E}">
      <dgm:prSet/>
      <dgm:spPr/>
      <dgm:t>
        <a:bodyPr/>
        <a:lstStyle/>
        <a:p>
          <a:pPr algn="ctr"/>
          <a:endParaRPr lang="es-ES"/>
        </a:p>
      </dgm:t>
    </dgm:pt>
    <dgm:pt modelId="{C4529D3C-9CAF-41DF-968A-D77D6F23C67A}">
      <dgm:prSet phldrT="[Texto]"/>
      <dgm:spPr/>
      <dgm:t>
        <a:bodyPr/>
        <a:lstStyle/>
        <a:p>
          <a:pPr algn="ctr"/>
          <a:r>
            <a:rPr lang="es-ES"/>
            <a:t>Posible alternativa (mitigación)</a:t>
          </a:r>
        </a:p>
      </dgm:t>
    </dgm:pt>
    <dgm:pt modelId="{347DE6A9-CD27-4A8C-9ED9-B99DD455E67F}" type="parTrans" cxnId="{7AD57458-17B0-4B39-9CCB-0DD376A8CE24}">
      <dgm:prSet/>
      <dgm:spPr/>
      <dgm:t>
        <a:bodyPr/>
        <a:lstStyle/>
        <a:p>
          <a:pPr algn="ctr"/>
          <a:endParaRPr lang="es-ES"/>
        </a:p>
      </dgm:t>
    </dgm:pt>
    <dgm:pt modelId="{A001C2BD-5D29-40DA-8587-093BF7EFDB4E}" type="sibTrans" cxnId="{7AD57458-17B0-4B39-9CCB-0DD376A8CE24}">
      <dgm:prSet/>
      <dgm:spPr/>
      <dgm:t>
        <a:bodyPr/>
        <a:lstStyle/>
        <a:p>
          <a:pPr algn="ctr"/>
          <a:endParaRPr lang="es-ES"/>
        </a:p>
      </dgm:t>
    </dgm:pt>
    <dgm:pt modelId="{6DBECECF-19D9-42A4-A527-ECC423A686BB}">
      <dgm:prSet phldrT="[Texto]"/>
      <dgm:spPr/>
      <dgm:t>
        <a:bodyPr/>
        <a:lstStyle/>
        <a:p>
          <a:pPr algn="ctr"/>
          <a:r>
            <a:rPr lang="es-ES"/>
            <a:t>30%</a:t>
          </a:r>
        </a:p>
      </dgm:t>
    </dgm:pt>
    <dgm:pt modelId="{D0E1F822-0F77-404F-BBEF-066253D3A643}" type="parTrans" cxnId="{07091F5E-7460-42B0-9ED5-DBCE5F86CCE3}">
      <dgm:prSet/>
      <dgm:spPr/>
      <dgm:t>
        <a:bodyPr/>
        <a:lstStyle/>
        <a:p>
          <a:pPr algn="ctr"/>
          <a:endParaRPr lang="es-ES"/>
        </a:p>
      </dgm:t>
    </dgm:pt>
    <dgm:pt modelId="{BAC390CB-3345-4BF1-AB43-C744CD3B42BE}" type="sibTrans" cxnId="{07091F5E-7460-42B0-9ED5-DBCE5F86CCE3}">
      <dgm:prSet/>
      <dgm:spPr/>
      <dgm:t>
        <a:bodyPr/>
        <a:lstStyle/>
        <a:p>
          <a:pPr algn="ctr"/>
          <a:endParaRPr lang="es-ES"/>
        </a:p>
      </dgm:t>
    </dgm:pt>
    <dgm:pt modelId="{B427A901-442F-4CF6-8988-4D1F6A1A430F}">
      <dgm:prSet phldrT="[Texto]"/>
      <dgm:spPr/>
      <dgm:t>
        <a:bodyPr/>
        <a:lstStyle/>
        <a:p>
          <a:pPr algn="ctr"/>
          <a:r>
            <a:rPr lang="es-ES"/>
            <a:t>60%</a:t>
          </a:r>
        </a:p>
      </dgm:t>
    </dgm:pt>
    <dgm:pt modelId="{327E4369-13A2-4041-AC4F-E84ECC16ED56}" type="parTrans" cxnId="{57C1FB23-8DE8-4519-B141-27E499D3CB02}">
      <dgm:prSet/>
      <dgm:spPr/>
      <dgm:t>
        <a:bodyPr/>
        <a:lstStyle/>
        <a:p>
          <a:pPr algn="ctr"/>
          <a:endParaRPr lang="es-ES"/>
        </a:p>
      </dgm:t>
    </dgm:pt>
    <dgm:pt modelId="{55D10D55-E9E6-4C7F-95F2-B9C186EE2847}" type="sibTrans" cxnId="{57C1FB23-8DE8-4519-B141-27E499D3CB02}">
      <dgm:prSet/>
      <dgm:spPr/>
      <dgm:t>
        <a:bodyPr/>
        <a:lstStyle/>
        <a:p>
          <a:pPr algn="ctr"/>
          <a:endParaRPr lang="es-ES"/>
        </a:p>
      </dgm:t>
    </dgm:pt>
    <dgm:pt modelId="{B43649F4-45F1-4047-A534-F57A44989DE1}">
      <dgm:prSet phldrT="[Texto]"/>
      <dgm:spPr/>
      <dgm:t>
        <a:bodyPr/>
        <a:lstStyle/>
        <a:p>
          <a:pPr algn="ctr"/>
          <a:r>
            <a:rPr lang="es-ES"/>
            <a:t>Probabilidad de que ocurra</a:t>
          </a:r>
        </a:p>
      </dgm:t>
    </dgm:pt>
    <dgm:pt modelId="{9943DFFE-0C89-4B6F-9B8C-BDA92E2269D8}" type="parTrans" cxnId="{EE310879-DC29-41D9-9233-8BA6410C95BE}">
      <dgm:prSet/>
      <dgm:spPr/>
      <dgm:t>
        <a:bodyPr/>
        <a:lstStyle/>
        <a:p>
          <a:pPr algn="ctr"/>
          <a:endParaRPr lang="es-ES"/>
        </a:p>
      </dgm:t>
    </dgm:pt>
    <dgm:pt modelId="{D1B38F21-B826-43E5-89D2-6F019F2BBEF3}" type="sibTrans" cxnId="{EE310879-DC29-41D9-9233-8BA6410C95BE}">
      <dgm:prSet/>
      <dgm:spPr/>
      <dgm:t>
        <a:bodyPr/>
        <a:lstStyle/>
        <a:p>
          <a:pPr algn="ctr"/>
          <a:endParaRPr lang="es-ES"/>
        </a:p>
      </dgm:t>
    </dgm:pt>
    <dgm:pt modelId="{E31A1D74-E75D-4C4E-8110-A739801AC56B}">
      <dgm:prSet phldrT="[Texto]"/>
      <dgm:spPr/>
      <dgm:t>
        <a:bodyPr/>
        <a:lstStyle/>
        <a:p>
          <a:pPr algn="ctr"/>
          <a:r>
            <a:rPr lang="es-ES"/>
            <a:t>70%</a:t>
          </a:r>
        </a:p>
      </dgm:t>
    </dgm:pt>
    <dgm:pt modelId="{FE7DCDF6-53BD-467F-818F-E70FA5555C79}" type="parTrans" cxnId="{A9AAB4C0-FD44-4105-BD09-F89CF3BD84C5}">
      <dgm:prSet/>
      <dgm:spPr/>
      <dgm:t>
        <a:bodyPr/>
        <a:lstStyle/>
        <a:p>
          <a:pPr algn="ctr"/>
          <a:endParaRPr lang="es-ES"/>
        </a:p>
      </dgm:t>
    </dgm:pt>
    <dgm:pt modelId="{3EE40D8E-ECCE-4C6C-88D8-C9A495B0A253}" type="sibTrans" cxnId="{A9AAB4C0-FD44-4105-BD09-F89CF3BD84C5}">
      <dgm:prSet/>
      <dgm:spPr/>
      <dgm:t>
        <a:bodyPr/>
        <a:lstStyle/>
        <a:p>
          <a:pPr algn="ctr"/>
          <a:endParaRPr lang="es-ES"/>
        </a:p>
      </dgm:t>
    </dgm:pt>
    <dgm:pt modelId="{7CD177C4-AFC6-4501-B2B1-6E76C2EF9E09}">
      <dgm:prSet phldrT="[Texto]"/>
      <dgm:spPr/>
      <dgm:t>
        <a:bodyPr/>
        <a:lstStyle/>
        <a:p>
          <a:pPr algn="ctr"/>
          <a:r>
            <a:rPr lang="es-ES"/>
            <a:t>Impacto en el proyecto</a:t>
          </a:r>
        </a:p>
      </dgm:t>
    </dgm:pt>
    <dgm:pt modelId="{A4EC8667-F6A8-442C-911E-9541F11A2FEB}" type="parTrans" cxnId="{FA2F2E97-5DD7-4B41-B2CF-A2E63B9128B3}">
      <dgm:prSet/>
      <dgm:spPr/>
      <dgm:t>
        <a:bodyPr/>
        <a:lstStyle/>
        <a:p>
          <a:pPr algn="ctr"/>
          <a:endParaRPr lang="es-ES"/>
        </a:p>
      </dgm:t>
    </dgm:pt>
    <dgm:pt modelId="{37A98F6F-69ED-4C45-977A-CAA9D4BED681}" type="sibTrans" cxnId="{FA2F2E97-5DD7-4B41-B2CF-A2E63B9128B3}">
      <dgm:prSet/>
      <dgm:spPr/>
      <dgm:t>
        <a:bodyPr/>
        <a:lstStyle/>
        <a:p>
          <a:pPr algn="ctr"/>
          <a:endParaRPr lang="es-ES"/>
        </a:p>
      </dgm:t>
    </dgm:pt>
    <dgm:pt modelId="{2FC9F1F2-541C-401A-8536-173EF3D7A97D}">
      <dgm:prSet phldrT="[Texto]"/>
      <dgm:spPr/>
      <dgm:t>
        <a:bodyPr/>
        <a:lstStyle/>
        <a:p>
          <a:pPr algn="ctr"/>
          <a:r>
            <a:rPr lang="es-ES"/>
            <a:t>80%</a:t>
          </a:r>
        </a:p>
      </dgm:t>
    </dgm:pt>
    <dgm:pt modelId="{2E3FF5FA-16B1-47AF-8FA8-FC573023E2C5}" type="parTrans" cxnId="{892314BE-8C7D-4247-983B-06020217ED00}">
      <dgm:prSet/>
      <dgm:spPr/>
      <dgm:t>
        <a:bodyPr/>
        <a:lstStyle/>
        <a:p>
          <a:pPr algn="ctr"/>
          <a:endParaRPr lang="es-ES"/>
        </a:p>
      </dgm:t>
    </dgm:pt>
    <dgm:pt modelId="{701C3BBF-64CB-4723-A4E0-5E96EFE02E23}" type="sibTrans" cxnId="{892314BE-8C7D-4247-983B-06020217ED00}">
      <dgm:prSet/>
      <dgm:spPr/>
      <dgm:t>
        <a:bodyPr/>
        <a:lstStyle/>
        <a:p>
          <a:pPr algn="ctr"/>
          <a:endParaRPr lang="es-ES"/>
        </a:p>
      </dgm:t>
    </dgm:pt>
    <dgm:pt modelId="{467B6459-5C9A-4662-A806-25F8D0A688E3}">
      <dgm:prSet phldrT="[Texto]"/>
      <dgm:spPr/>
      <dgm:t>
        <a:bodyPr/>
        <a:lstStyle/>
        <a:p>
          <a:pPr algn="ctr"/>
          <a:r>
            <a:rPr lang="es-ES"/>
            <a:t>Posible alternativa (mitigación)</a:t>
          </a:r>
        </a:p>
      </dgm:t>
    </dgm:pt>
    <dgm:pt modelId="{DDAB6A38-A384-49D2-BA0C-846761246512}" type="parTrans" cxnId="{63ADAC9C-317B-45D5-883C-FD4883CC1830}">
      <dgm:prSet/>
      <dgm:spPr/>
      <dgm:t>
        <a:bodyPr/>
        <a:lstStyle/>
        <a:p>
          <a:pPr algn="ctr"/>
          <a:endParaRPr lang="es-ES"/>
        </a:p>
      </dgm:t>
    </dgm:pt>
    <dgm:pt modelId="{FCBC0950-9EA8-4E4E-A1D0-C8EEE48355E9}" type="sibTrans" cxnId="{63ADAC9C-317B-45D5-883C-FD4883CC1830}">
      <dgm:prSet/>
      <dgm:spPr/>
      <dgm:t>
        <a:bodyPr/>
        <a:lstStyle/>
        <a:p>
          <a:pPr algn="ctr"/>
          <a:endParaRPr lang="es-ES"/>
        </a:p>
      </dgm:t>
    </dgm:pt>
    <dgm:pt modelId="{7FC9C9A7-27B0-425C-8EC6-C96EBBFBF4C7}">
      <dgm:prSet phldrT="[Texto]"/>
      <dgm:spPr/>
      <dgm:t>
        <a:bodyPr/>
        <a:lstStyle/>
        <a:p>
          <a:pPr algn="ctr"/>
          <a:r>
            <a:rPr lang="es-ES"/>
            <a:t>Pedir ayuda a compañeros</a:t>
          </a:r>
        </a:p>
      </dgm:t>
    </dgm:pt>
    <dgm:pt modelId="{123BB7D3-73A4-4C49-A41C-FDC4D1BE54C4}" type="parTrans" cxnId="{0924A92D-CE8E-4181-945F-2562CAED66F7}">
      <dgm:prSet/>
      <dgm:spPr/>
      <dgm:t>
        <a:bodyPr/>
        <a:lstStyle/>
        <a:p>
          <a:pPr algn="ctr"/>
          <a:endParaRPr lang="es-ES"/>
        </a:p>
      </dgm:t>
    </dgm:pt>
    <dgm:pt modelId="{CCA6D6D2-E03E-4684-B6D7-9BC50C0B9A86}" type="sibTrans" cxnId="{0924A92D-CE8E-4181-945F-2562CAED66F7}">
      <dgm:prSet/>
      <dgm:spPr/>
      <dgm:t>
        <a:bodyPr/>
        <a:lstStyle/>
        <a:p>
          <a:pPr algn="ctr"/>
          <a:endParaRPr lang="es-ES"/>
        </a:p>
      </dgm:t>
    </dgm:pt>
    <dgm:pt modelId="{E385F117-03D0-4CD2-B7EF-CB3BFED2D991}">
      <dgm:prSet phldrT="[Texto]"/>
      <dgm:spPr/>
      <dgm:t>
        <a:bodyPr/>
        <a:lstStyle/>
        <a:p>
          <a:pPr algn="ctr"/>
          <a:r>
            <a:rPr lang="es-ES"/>
            <a:t>70%</a:t>
          </a:r>
        </a:p>
      </dgm:t>
    </dgm:pt>
    <dgm:pt modelId="{44E8D78A-B4B1-4D27-8C12-C116C9148BCC}" type="parTrans" cxnId="{102506B6-6937-40A0-811A-8AEA12CABC1D}">
      <dgm:prSet/>
      <dgm:spPr/>
      <dgm:t>
        <a:bodyPr/>
        <a:lstStyle/>
        <a:p>
          <a:pPr algn="ctr"/>
          <a:endParaRPr lang="es-ES"/>
        </a:p>
      </dgm:t>
    </dgm:pt>
    <dgm:pt modelId="{2FA981B8-9325-415A-809E-926D333AD800}" type="sibTrans" cxnId="{102506B6-6937-40A0-811A-8AEA12CABC1D}">
      <dgm:prSet/>
      <dgm:spPr/>
      <dgm:t>
        <a:bodyPr/>
        <a:lstStyle/>
        <a:p>
          <a:pPr algn="ctr"/>
          <a:endParaRPr lang="es-ES"/>
        </a:p>
      </dgm:t>
    </dgm:pt>
    <dgm:pt modelId="{36040199-F4CF-4C9B-BF76-34AE7CBDC7F1}">
      <dgm:prSet phldrT="[Texto]"/>
      <dgm:spPr/>
      <dgm:t>
        <a:bodyPr/>
        <a:lstStyle/>
        <a:p>
          <a:pPr algn="ctr"/>
          <a:r>
            <a:rPr lang="es-ES"/>
            <a:t>Impacto en el proyecto</a:t>
          </a:r>
        </a:p>
      </dgm:t>
    </dgm:pt>
    <dgm:pt modelId="{965D997E-F53B-4375-A78A-1568757EB450}" type="parTrans" cxnId="{4E4457F6-FEFA-4C4B-8497-AE511BA2416C}">
      <dgm:prSet/>
      <dgm:spPr/>
      <dgm:t>
        <a:bodyPr/>
        <a:lstStyle/>
        <a:p>
          <a:pPr algn="ctr"/>
          <a:endParaRPr lang="es-ES"/>
        </a:p>
      </dgm:t>
    </dgm:pt>
    <dgm:pt modelId="{24E68935-9064-4515-8545-541A8D17A3EC}" type="sibTrans" cxnId="{4E4457F6-FEFA-4C4B-8497-AE511BA2416C}">
      <dgm:prSet/>
      <dgm:spPr/>
      <dgm:t>
        <a:bodyPr/>
        <a:lstStyle/>
        <a:p>
          <a:pPr algn="ctr"/>
          <a:endParaRPr lang="es-ES"/>
        </a:p>
      </dgm:t>
    </dgm:pt>
    <dgm:pt modelId="{A618227B-38F9-4901-85E8-13FE9238C02B}">
      <dgm:prSet phldrT="[Texto]"/>
      <dgm:spPr/>
      <dgm:t>
        <a:bodyPr/>
        <a:lstStyle/>
        <a:p>
          <a:pPr algn="ctr"/>
          <a:r>
            <a:rPr lang="es-ES"/>
            <a:t>50%</a:t>
          </a:r>
        </a:p>
      </dgm:t>
    </dgm:pt>
    <dgm:pt modelId="{770B1E46-B244-4A93-9E78-BD11112FE753}" type="parTrans" cxnId="{8FFAFB1E-AE9C-48B5-BECF-13432FA54A5A}">
      <dgm:prSet/>
      <dgm:spPr/>
      <dgm:t>
        <a:bodyPr/>
        <a:lstStyle/>
        <a:p>
          <a:pPr algn="ctr"/>
          <a:endParaRPr lang="es-ES"/>
        </a:p>
      </dgm:t>
    </dgm:pt>
    <dgm:pt modelId="{BCD067D0-5D01-44A3-9A08-C1F44F9F9862}" type="sibTrans" cxnId="{8FFAFB1E-AE9C-48B5-BECF-13432FA54A5A}">
      <dgm:prSet/>
      <dgm:spPr/>
      <dgm:t>
        <a:bodyPr/>
        <a:lstStyle/>
        <a:p>
          <a:pPr algn="ctr"/>
          <a:endParaRPr lang="es-ES"/>
        </a:p>
      </dgm:t>
    </dgm:pt>
    <dgm:pt modelId="{A5E0A414-3E35-40AB-B55D-808D6797456A}">
      <dgm:prSet phldrT="[Texto]"/>
      <dgm:spPr/>
      <dgm:t>
        <a:bodyPr/>
        <a:lstStyle/>
        <a:p>
          <a:pPr algn="ctr"/>
          <a:r>
            <a:rPr lang="es-ES"/>
            <a:t>Posible alternativa (mitigación)</a:t>
          </a:r>
        </a:p>
      </dgm:t>
    </dgm:pt>
    <dgm:pt modelId="{320CA43D-1ECF-464B-AD21-1408E4606F05}" type="parTrans" cxnId="{12772C35-AEB6-4A5D-8DBB-260AF7F0E222}">
      <dgm:prSet/>
      <dgm:spPr/>
      <dgm:t>
        <a:bodyPr/>
        <a:lstStyle/>
        <a:p>
          <a:pPr algn="ctr"/>
          <a:endParaRPr lang="es-ES"/>
        </a:p>
      </dgm:t>
    </dgm:pt>
    <dgm:pt modelId="{9F4C10CD-1BD3-47A4-9818-34BA9000E5FC}" type="sibTrans" cxnId="{12772C35-AEB6-4A5D-8DBB-260AF7F0E222}">
      <dgm:prSet/>
      <dgm:spPr/>
      <dgm:t>
        <a:bodyPr/>
        <a:lstStyle/>
        <a:p>
          <a:pPr algn="ctr"/>
          <a:endParaRPr lang="es-ES"/>
        </a:p>
      </dgm:t>
    </dgm:pt>
    <dgm:pt modelId="{9BEB6EA3-4A27-4326-BBBE-26D62F84DCF4}">
      <dgm:prSet phldrT="[Texto]"/>
      <dgm:spPr/>
      <dgm:t>
        <a:bodyPr/>
        <a:lstStyle/>
        <a:p>
          <a:pPr algn="ctr"/>
          <a:r>
            <a:rPr lang="es-ES"/>
            <a:t>Entregar un minimo viable. </a:t>
          </a:r>
        </a:p>
      </dgm:t>
    </dgm:pt>
    <dgm:pt modelId="{6580E41A-FBF4-40F1-9C28-6F1B20AE027B}" type="parTrans" cxnId="{C07A7FEE-D9B2-48A1-9422-54696760A8E2}">
      <dgm:prSet/>
      <dgm:spPr/>
      <dgm:t>
        <a:bodyPr/>
        <a:lstStyle/>
        <a:p>
          <a:pPr algn="ctr"/>
          <a:endParaRPr lang="es-ES"/>
        </a:p>
      </dgm:t>
    </dgm:pt>
    <dgm:pt modelId="{2501A16B-F225-4DDF-9254-B699B2E5A48D}" type="sibTrans" cxnId="{C07A7FEE-D9B2-48A1-9422-54696760A8E2}">
      <dgm:prSet/>
      <dgm:spPr/>
      <dgm:t>
        <a:bodyPr/>
        <a:lstStyle/>
        <a:p>
          <a:pPr algn="ctr"/>
          <a:endParaRPr lang="es-ES"/>
        </a:p>
      </dgm:t>
    </dgm:pt>
    <dgm:pt modelId="{5737CA55-8D12-4A30-8D8B-03CA506EEC7F}">
      <dgm:prSet phldrT="[Texto]"/>
      <dgm:spPr/>
      <dgm:t>
        <a:bodyPr/>
        <a:lstStyle/>
        <a:p>
          <a:pPr algn="ctr"/>
          <a:r>
            <a:rPr lang="es-ES"/>
            <a:t>Pedir asesoría a un especialista</a:t>
          </a:r>
        </a:p>
      </dgm:t>
    </dgm:pt>
    <dgm:pt modelId="{A60950F9-961E-4E7D-A48F-0DC7EF8434E3}" type="parTrans" cxnId="{8833BFD1-E096-4CC5-A284-9CD3B362002A}">
      <dgm:prSet/>
      <dgm:spPr/>
    </dgm:pt>
    <dgm:pt modelId="{DD54BD08-97A6-4E07-8074-F508FF5EE628}" type="sibTrans" cxnId="{8833BFD1-E096-4CC5-A284-9CD3B362002A}">
      <dgm:prSet/>
      <dgm:spPr/>
    </dgm:pt>
    <dgm:pt modelId="{C2CA7095-BC9A-4517-832C-489A921EDFBA}" type="pres">
      <dgm:prSet presAssocID="{D50D8639-22E9-4C9E-BE03-58B74015C23B}" presName="Name0" presStyleCnt="0">
        <dgm:presLayoutVars>
          <dgm:dir/>
          <dgm:animLvl val="lvl"/>
          <dgm:resizeHandles val="exact"/>
        </dgm:presLayoutVars>
      </dgm:prSet>
      <dgm:spPr/>
    </dgm:pt>
    <dgm:pt modelId="{3F723F94-E1BA-483A-B376-C137B11253C3}" type="pres">
      <dgm:prSet presAssocID="{B73CCFE1-0451-438D-B7C3-35004B135971}" presName="boxAndChildren" presStyleCnt="0"/>
      <dgm:spPr/>
    </dgm:pt>
    <dgm:pt modelId="{98D7809E-2633-45D3-A3E5-B59FAF454A96}" type="pres">
      <dgm:prSet presAssocID="{B73CCFE1-0451-438D-B7C3-35004B135971}" presName="parentTextBox" presStyleLbl="node1" presStyleIdx="0" presStyleCnt="3"/>
      <dgm:spPr/>
    </dgm:pt>
    <dgm:pt modelId="{A57D514A-85BA-45B3-94A7-A6B381E54815}" type="pres">
      <dgm:prSet presAssocID="{B73CCFE1-0451-438D-B7C3-35004B135971}" presName="entireBox" presStyleLbl="node1" presStyleIdx="0" presStyleCnt="3"/>
      <dgm:spPr/>
    </dgm:pt>
    <dgm:pt modelId="{A139F796-3FB5-4304-99B2-BCA37D24C01E}" type="pres">
      <dgm:prSet presAssocID="{B73CCFE1-0451-438D-B7C3-35004B135971}" presName="descendantBox" presStyleCnt="0"/>
      <dgm:spPr/>
    </dgm:pt>
    <dgm:pt modelId="{F54AAD23-061E-4C67-B3CC-EE78B102B5ED}" type="pres">
      <dgm:prSet presAssocID="{B43649F4-45F1-4047-A534-F57A44989DE1}" presName="childTextBox" presStyleLbl="fgAccFollowNode1" presStyleIdx="0" presStyleCnt="9">
        <dgm:presLayoutVars>
          <dgm:bulletEnabled val="1"/>
        </dgm:presLayoutVars>
      </dgm:prSet>
      <dgm:spPr/>
    </dgm:pt>
    <dgm:pt modelId="{9CCED72B-AED0-4C9B-9F40-A413E167E645}" type="pres">
      <dgm:prSet presAssocID="{36040199-F4CF-4C9B-BF76-34AE7CBDC7F1}" presName="childTextBox" presStyleLbl="fgAccFollowNode1" presStyleIdx="1" presStyleCnt="9">
        <dgm:presLayoutVars>
          <dgm:bulletEnabled val="1"/>
        </dgm:presLayoutVars>
      </dgm:prSet>
      <dgm:spPr/>
    </dgm:pt>
    <dgm:pt modelId="{B3C2C23F-B1A7-4429-8C2D-D0F45F84D7EE}" type="pres">
      <dgm:prSet presAssocID="{A5E0A414-3E35-40AB-B55D-808D6797456A}" presName="childTextBox" presStyleLbl="fgAccFollowNode1" presStyleIdx="2" presStyleCnt="9">
        <dgm:presLayoutVars>
          <dgm:bulletEnabled val="1"/>
        </dgm:presLayoutVars>
      </dgm:prSet>
      <dgm:spPr/>
    </dgm:pt>
    <dgm:pt modelId="{E3329473-5713-4F46-8C07-A65211F2C2B5}" type="pres">
      <dgm:prSet presAssocID="{2216FF5B-DAAF-4C99-8633-736CA6185277}" presName="sp" presStyleCnt="0"/>
      <dgm:spPr/>
    </dgm:pt>
    <dgm:pt modelId="{C172145F-0AD6-42CE-97C4-FC8DD614B8A9}" type="pres">
      <dgm:prSet presAssocID="{285607F3-451F-4731-A6E3-33DFE8EC8AA4}" presName="arrowAndChildren" presStyleCnt="0"/>
      <dgm:spPr/>
    </dgm:pt>
    <dgm:pt modelId="{5E3B1270-5FFF-410F-9D2A-E3F16329DE7D}" type="pres">
      <dgm:prSet presAssocID="{285607F3-451F-4731-A6E3-33DFE8EC8AA4}" presName="parentTextArrow" presStyleLbl="node1" presStyleIdx="0" presStyleCnt="3"/>
      <dgm:spPr/>
    </dgm:pt>
    <dgm:pt modelId="{6196FB17-133F-45B0-8C54-0A27B0DB54FA}" type="pres">
      <dgm:prSet presAssocID="{285607F3-451F-4731-A6E3-33DFE8EC8AA4}" presName="arrow" presStyleLbl="node1" presStyleIdx="1" presStyleCnt="3"/>
      <dgm:spPr/>
    </dgm:pt>
    <dgm:pt modelId="{8FE16927-97E4-463D-B043-F2ACF41ABF31}" type="pres">
      <dgm:prSet presAssocID="{285607F3-451F-4731-A6E3-33DFE8EC8AA4}" presName="descendantArrow" presStyleCnt="0"/>
      <dgm:spPr/>
    </dgm:pt>
    <dgm:pt modelId="{821F7D60-1077-4C47-896A-E7C44948D38C}" type="pres">
      <dgm:prSet presAssocID="{F0D4CF3D-27B7-4515-944F-DFD7B63EFCE7}" presName="childTextArrow" presStyleLbl="fgAccFollowNode1" presStyleIdx="3" presStyleCnt="9">
        <dgm:presLayoutVars>
          <dgm:bulletEnabled val="1"/>
        </dgm:presLayoutVars>
      </dgm:prSet>
      <dgm:spPr/>
    </dgm:pt>
    <dgm:pt modelId="{99FB6334-67CA-4B57-90C0-ABB04F00C884}" type="pres">
      <dgm:prSet presAssocID="{7CD177C4-AFC6-4501-B2B1-6E76C2EF9E09}" presName="childTextArrow" presStyleLbl="fgAccFollowNode1" presStyleIdx="4" presStyleCnt="9">
        <dgm:presLayoutVars>
          <dgm:bulletEnabled val="1"/>
        </dgm:presLayoutVars>
      </dgm:prSet>
      <dgm:spPr/>
    </dgm:pt>
    <dgm:pt modelId="{B9F7127C-F9E4-401F-A269-4480FDA19784}" type="pres">
      <dgm:prSet presAssocID="{467B6459-5C9A-4662-A806-25F8D0A688E3}" presName="childTextArrow" presStyleLbl="fgAccFollowNode1" presStyleIdx="5" presStyleCnt="9">
        <dgm:presLayoutVars>
          <dgm:bulletEnabled val="1"/>
        </dgm:presLayoutVars>
      </dgm:prSet>
      <dgm:spPr/>
    </dgm:pt>
    <dgm:pt modelId="{537B0E6C-41B1-4787-9EA6-759112568F9F}" type="pres">
      <dgm:prSet presAssocID="{B6385E46-ADA4-409F-8075-222C896B6C31}" presName="sp" presStyleCnt="0"/>
      <dgm:spPr/>
    </dgm:pt>
    <dgm:pt modelId="{4E9FEE0D-01A7-403C-A040-0EB6359AFC06}" type="pres">
      <dgm:prSet presAssocID="{21CE1CBF-D70A-43F5-81E9-64E6AC4CFF16}" presName="arrowAndChildren" presStyleCnt="0"/>
      <dgm:spPr/>
    </dgm:pt>
    <dgm:pt modelId="{DB340B5B-B2E6-45E7-B3AF-0E0E56D98662}" type="pres">
      <dgm:prSet presAssocID="{21CE1CBF-D70A-43F5-81E9-64E6AC4CFF16}" presName="parentTextArrow" presStyleLbl="node1" presStyleIdx="1" presStyleCnt="3"/>
      <dgm:spPr/>
    </dgm:pt>
    <dgm:pt modelId="{A3511CBF-4DB2-42E7-8CA9-32342C34D0B3}" type="pres">
      <dgm:prSet presAssocID="{21CE1CBF-D70A-43F5-81E9-64E6AC4CFF16}" presName="arrow" presStyleLbl="node1" presStyleIdx="2" presStyleCnt="3"/>
      <dgm:spPr/>
    </dgm:pt>
    <dgm:pt modelId="{732A0C72-101F-496B-A082-2AAEE08B8634}" type="pres">
      <dgm:prSet presAssocID="{21CE1CBF-D70A-43F5-81E9-64E6AC4CFF16}" presName="descendantArrow" presStyleCnt="0"/>
      <dgm:spPr/>
    </dgm:pt>
    <dgm:pt modelId="{A593BC83-7143-4FB9-9A12-9808A00DD3EE}" type="pres">
      <dgm:prSet presAssocID="{076C3AC7-8989-43C3-BF86-1B8BB5D70080}" presName="childTextArrow" presStyleLbl="fgAccFollowNode1" presStyleIdx="6" presStyleCnt="9">
        <dgm:presLayoutVars>
          <dgm:bulletEnabled val="1"/>
        </dgm:presLayoutVars>
      </dgm:prSet>
      <dgm:spPr/>
    </dgm:pt>
    <dgm:pt modelId="{108D558F-5DFA-4AB5-A11A-55C4ED1058A5}" type="pres">
      <dgm:prSet presAssocID="{BBB06B2A-3577-4923-A7B6-C722A05083A4}" presName="childTextArrow" presStyleLbl="fgAccFollowNode1" presStyleIdx="7" presStyleCnt="9">
        <dgm:presLayoutVars>
          <dgm:bulletEnabled val="1"/>
        </dgm:presLayoutVars>
      </dgm:prSet>
      <dgm:spPr/>
    </dgm:pt>
    <dgm:pt modelId="{9403FF2A-4D91-468F-8AD5-12A216759654}" type="pres">
      <dgm:prSet presAssocID="{C4529D3C-9CAF-41DF-968A-D77D6F23C67A}" presName="childTextArrow" presStyleLbl="fgAccFollowNode1" presStyleIdx="8" presStyleCnt="9">
        <dgm:presLayoutVars>
          <dgm:bulletEnabled val="1"/>
        </dgm:presLayoutVars>
      </dgm:prSet>
      <dgm:spPr/>
    </dgm:pt>
  </dgm:ptLst>
  <dgm:cxnLst>
    <dgm:cxn modelId="{38E9590B-5166-4CA3-BD5B-CDB3063A74D4}" type="presOf" srcId="{A5E0A414-3E35-40AB-B55D-808D6797456A}" destId="{B3C2C23F-B1A7-4429-8C2D-D0F45F84D7EE}" srcOrd="0" destOrd="0" presId="urn:microsoft.com/office/officeart/2005/8/layout/process4"/>
    <dgm:cxn modelId="{20F5C711-400B-4DDE-8035-641F9489DAB5}" type="presOf" srcId="{285607F3-451F-4731-A6E3-33DFE8EC8AA4}" destId="{5E3B1270-5FFF-410F-9D2A-E3F16329DE7D}" srcOrd="0" destOrd="0" presId="urn:microsoft.com/office/officeart/2005/8/layout/process4"/>
    <dgm:cxn modelId="{8FFAFB1E-AE9C-48B5-BECF-13432FA54A5A}" srcId="{36040199-F4CF-4C9B-BF76-34AE7CBDC7F1}" destId="{A618227B-38F9-4901-85E8-13FE9238C02B}" srcOrd="0" destOrd="0" parTransId="{770B1E46-B244-4A93-9E78-BD11112FE753}" sibTransId="{BCD067D0-5D01-44A3-9A08-C1F44F9F9862}"/>
    <dgm:cxn modelId="{57C1FB23-8DE8-4519-B141-27E499D3CB02}" srcId="{BBB06B2A-3577-4923-A7B6-C722A05083A4}" destId="{B427A901-442F-4CF6-8988-4D1F6A1A430F}" srcOrd="0" destOrd="0" parTransId="{327E4369-13A2-4041-AC4F-E84ECC16ED56}" sibTransId="{55D10D55-E9E6-4C7F-95F2-B9C186EE2847}"/>
    <dgm:cxn modelId="{0BD78B24-9D0D-41D1-879B-27E74E04CE0B}" type="presOf" srcId="{E385F117-03D0-4CD2-B7EF-CB3BFED2D991}" destId="{F54AAD23-061E-4C67-B3CC-EE78B102B5ED}" srcOrd="0" destOrd="1" presId="urn:microsoft.com/office/officeart/2005/8/layout/process4"/>
    <dgm:cxn modelId="{0924A92D-CE8E-4181-945F-2562CAED66F7}" srcId="{467B6459-5C9A-4662-A806-25F8D0A688E3}" destId="{7FC9C9A7-27B0-425C-8EC6-C96EBBFBF4C7}" srcOrd="0" destOrd="0" parTransId="{123BB7D3-73A4-4C49-A41C-FDC4D1BE54C4}" sibTransId="{CCA6D6D2-E03E-4684-B6D7-9BC50C0B9A86}"/>
    <dgm:cxn modelId="{12772C35-AEB6-4A5D-8DBB-260AF7F0E222}" srcId="{B73CCFE1-0451-438D-B7C3-35004B135971}" destId="{A5E0A414-3E35-40AB-B55D-808D6797456A}" srcOrd="2" destOrd="0" parTransId="{320CA43D-1ECF-464B-AD21-1408E4606F05}" sibTransId="{9F4C10CD-1BD3-47A4-9818-34BA9000E5FC}"/>
    <dgm:cxn modelId="{A1738435-243E-4F24-9EBB-8C62CC7DE675}" type="presOf" srcId="{9BEB6EA3-4A27-4326-BBBE-26D62F84DCF4}" destId="{B3C2C23F-B1A7-4429-8C2D-D0F45F84D7EE}" srcOrd="0" destOrd="1" presId="urn:microsoft.com/office/officeart/2005/8/layout/process4"/>
    <dgm:cxn modelId="{B829E035-0DCF-4DDE-87DD-EBF52BCF4B4D}" srcId="{D50D8639-22E9-4C9E-BE03-58B74015C23B}" destId="{285607F3-451F-4731-A6E3-33DFE8EC8AA4}" srcOrd="1" destOrd="0" parTransId="{3F5E1D8D-12A5-4B80-816D-C00535A0620F}" sibTransId="{2216FF5B-DAAF-4C99-8633-736CA6185277}"/>
    <dgm:cxn modelId="{3AC6ED35-C256-428F-ACAC-EC5A5AC12605}" type="presOf" srcId="{36040199-F4CF-4C9B-BF76-34AE7CBDC7F1}" destId="{9CCED72B-AED0-4C9B-9F40-A413E167E645}" srcOrd="0" destOrd="0" presId="urn:microsoft.com/office/officeart/2005/8/layout/process4"/>
    <dgm:cxn modelId="{EE9FAA38-6936-4BB6-9488-2CB28927AFF7}" type="presOf" srcId="{6DBECECF-19D9-42A4-A527-ECC423A686BB}" destId="{A593BC83-7143-4FB9-9A12-9808A00DD3EE}" srcOrd="0" destOrd="1" presId="urn:microsoft.com/office/officeart/2005/8/layout/process4"/>
    <dgm:cxn modelId="{03CF0B3C-B8ED-4EBD-BA62-728526C3990A}" type="presOf" srcId="{F0D4CF3D-27B7-4515-944F-DFD7B63EFCE7}" destId="{821F7D60-1077-4C47-896A-E7C44948D38C}" srcOrd="0" destOrd="0" presId="urn:microsoft.com/office/officeart/2005/8/layout/process4"/>
    <dgm:cxn modelId="{1C60105E-4F82-4DE3-ADD8-BE826BC1A66B}" type="presOf" srcId="{D1D67DE9-CCFD-488D-BFAE-7EA1D30536BD}" destId="{9403FF2A-4D91-468F-8AD5-12A216759654}" srcOrd="0" destOrd="1" presId="urn:microsoft.com/office/officeart/2005/8/layout/process4"/>
    <dgm:cxn modelId="{07091F5E-7460-42B0-9ED5-DBCE5F86CCE3}" srcId="{076C3AC7-8989-43C3-BF86-1B8BB5D70080}" destId="{6DBECECF-19D9-42A4-A527-ECC423A686BB}" srcOrd="0" destOrd="0" parTransId="{D0E1F822-0F77-404F-BBEF-066253D3A643}" sibTransId="{BAC390CB-3345-4BF1-AB43-C744CD3B42BE}"/>
    <dgm:cxn modelId="{629AA541-1F20-422F-B7B6-7EB9FC66486A}" srcId="{D50D8639-22E9-4C9E-BE03-58B74015C23B}" destId="{21CE1CBF-D70A-43F5-81E9-64E6AC4CFF16}" srcOrd="0" destOrd="0" parTransId="{C6FDCA50-5C63-472E-A2FE-80DD75FB3627}" sibTransId="{B6385E46-ADA4-409F-8075-222C896B6C31}"/>
    <dgm:cxn modelId="{6042C547-AA4D-4E87-9F2F-3B0E883E170F}" type="presOf" srcId="{7FC9C9A7-27B0-425C-8EC6-C96EBBFBF4C7}" destId="{B9F7127C-F9E4-401F-A269-4480FDA19784}" srcOrd="0" destOrd="1" presId="urn:microsoft.com/office/officeart/2005/8/layout/process4"/>
    <dgm:cxn modelId="{E335C34A-6B0D-4742-BB5F-0B7524929AB4}" srcId="{21CE1CBF-D70A-43F5-81E9-64E6AC4CFF16}" destId="{076C3AC7-8989-43C3-BF86-1B8BB5D70080}" srcOrd="0" destOrd="0" parTransId="{A83CECC0-6CFF-4CC9-ACBA-697194E68BBA}" sibTransId="{7F257C66-4982-4BC8-88CA-2BD7CAFCD07E}"/>
    <dgm:cxn modelId="{B046E36E-4BCC-46AD-9A56-93AA8D0F04A6}" type="presOf" srcId="{2FC9F1F2-541C-401A-8536-173EF3D7A97D}" destId="{99FB6334-67CA-4B57-90C0-ABB04F00C884}" srcOrd="0" destOrd="1" presId="urn:microsoft.com/office/officeart/2005/8/layout/process4"/>
    <dgm:cxn modelId="{6C4F5550-4768-4A3D-8EBC-F0B980076A11}" type="presOf" srcId="{BBB06B2A-3577-4923-A7B6-C722A05083A4}" destId="{108D558F-5DFA-4AB5-A11A-55C4ED1058A5}" srcOrd="0" destOrd="0" presId="urn:microsoft.com/office/officeart/2005/8/layout/process4"/>
    <dgm:cxn modelId="{75D00952-04A8-4371-AB4C-9E5DC2B9931D}" type="presOf" srcId="{B73CCFE1-0451-438D-B7C3-35004B135971}" destId="{98D7809E-2633-45D3-A3E5-B59FAF454A96}" srcOrd="0" destOrd="0" presId="urn:microsoft.com/office/officeart/2005/8/layout/process4"/>
    <dgm:cxn modelId="{7AD57458-17B0-4B39-9CCB-0DD376A8CE24}" srcId="{21CE1CBF-D70A-43F5-81E9-64E6AC4CFF16}" destId="{C4529D3C-9CAF-41DF-968A-D77D6F23C67A}" srcOrd="2" destOrd="0" parTransId="{347DE6A9-CD27-4A8C-9ED9-B99DD455E67F}" sibTransId="{A001C2BD-5D29-40DA-8587-093BF7EFDB4E}"/>
    <dgm:cxn modelId="{EE310879-DC29-41D9-9233-8BA6410C95BE}" srcId="{B73CCFE1-0451-438D-B7C3-35004B135971}" destId="{B43649F4-45F1-4047-A534-F57A44989DE1}" srcOrd="0" destOrd="0" parTransId="{9943DFFE-0C89-4B6F-9B8C-BDA92E2269D8}" sibTransId="{D1B38F21-B826-43E5-89D2-6F019F2BBEF3}"/>
    <dgm:cxn modelId="{E4CA577F-3ADF-49AA-AADD-0C4F9E810B62}" type="presOf" srcId="{C4529D3C-9CAF-41DF-968A-D77D6F23C67A}" destId="{9403FF2A-4D91-468F-8AD5-12A216759654}" srcOrd="0" destOrd="0" presId="urn:microsoft.com/office/officeart/2005/8/layout/process4"/>
    <dgm:cxn modelId="{3DA62285-0936-4FD0-8B0A-A1297121F013}" srcId="{21CE1CBF-D70A-43F5-81E9-64E6AC4CFF16}" destId="{BBB06B2A-3577-4923-A7B6-C722A05083A4}" srcOrd="1" destOrd="0" parTransId="{0CBE8F4E-8869-4CCF-9203-4893DD8B6E6D}" sibTransId="{186CBD8A-30A2-4700-8A39-EF4A03630099}"/>
    <dgm:cxn modelId="{EFBE028B-9DD7-4FD2-89C6-7C29CCBF64C4}" type="presOf" srcId="{E31A1D74-E75D-4C4E-8110-A739801AC56B}" destId="{821F7D60-1077-4C47-896A-E7C44948D38C}" srcOrd="0" destOrd="1" presId="urn:microsoft.com/office/officeart/2005/8/layout/process4"/>
    <dgm:cxn modelId="{D6D4E48F-84B1-4334-A982-619E6F3D769E}" srcId="{C4529D3C-9CAF-41DF-968A-D77D6F23C67A}" destId="{D1D67DE9-CCFD-488D-BFAE-7EA1D30536BD}" srcOrd="0" destOrd="0" parTransId="{2CD43574-BAD7-4BB3-A2A1-67C73A255B18}" sibTransId="{3C84EB8E-9849-476E-84B8-281B03F81B89}"/>
    <dgm:cxn modelId="{030BB093-A558-4CDF-9466-B8477E053647}" type="presOf" srcId="{21CE1CBF-D70A-43F5-81E9-64E6AC4CFF16}" destId="{DB340B5B-B2E6-45E7-B3AF-0E0E56D98662}" srcOrd="0" destOrd="0" presId="urn:microsoft.com/office/officeart/2005/8/layout/process4"/>
    <dgm:cxn modelId="{24720B96-7410-4B38-A42C-61331A735811}" type="presOf" srcId="{B73CCFE1-0451-438D-B7C3-35004B135971}" destId="{A57D514A-85BA-45B3-94A7-A6B381E54815}" srcOrd="1" destOrd="0" presId="urn:microsoft.com/office/officeart/2005/8/layout/process4"/>
    <dgm:cxn modelId="{FA2F2E97-5DD7-4B41-B2CF-A2E63B9128B3}" srcId="{285607F3-451F-4731-A6E3-33DFE8EC8AA4}" destId="{7CD177C4-AFC6-4501-B2B1-6E76C2EF9E09}" srcOrd="1" destOrd="0" parTransId="{A4EC8667-F6A8-442C-911E-9541F11A2FEB}" sibTransId="{37A98F6F-69ED-4C45-977A-CAA9D4BED681}"/>
    <dgm:cxn modelId="{63ADAC9C-317B-45D5-883C-FD4883CC1830}" srcId="{285607F3-451F-4731-A6E3-33DFE8EC8AA4}" destId="{467B6459-5C9A-4662-A806-25F8D0A688E3}" srcOrd="2" destOrd="0" parTransId="{DDAB6A38-A384-49D2-BA0C-846761246512}" sibTransId="{FCBC0950-9EA8-4E4E-A1D0-C8EEE48355E9}"/>
    <dgm:cxn modelId="{7EBF23A9-49F0-4DC2-B999-2175785B14DB}" srcId="{D50D8639-22E9-4C9E-BE03-58B74015C23B}" destId="{B73CCFE1-0451-438D-B7C3-35004B135971}" srcOrd="2" destOrd="0" parTransId="{C58A3C0B-564C-422A-B058-0C1C3B5DBA56}" sibTransId="{2453E928-F23E-447D-A4B3-5D372D319ABF}"/>
    <dgm:cxn modelId="{FDB034AD-B07B-4DEC-9715-1FDB2B1DE874}" type="presOf" srcId="{D50D8639-22E9-4C9E-BE03-58B74015C23B}" destId="{C2CA7095-BC9A-4517-832C-489A921EDFBA}" srcOrd="0" destOrd="0" presId="urn:microsoft.com/office/officeart/2005/8/layout/process4"/>
    <dgm:cxn modelId="{102506B6-6937-40A0-811A-8AEA12CABC1D}" srcId="{B43649F4-45F1-4047-A534-F57A44989DE1}" destId="{E385F117-03D0-4CD2-B7EF-CB3BFED2D991}" srcOrd="0" destOrd="0" parTransId="{44E8D78A-B4B1-4D27-8C12-C116C9148BCC}" sibTransId="{2FA981B8-9325-415A-809E-926D333AD800}"/>
    <dgm:cxn modelId="{87076DB9-4D55-410D-8BEE-B7E1919710E8}" type="presOf" srcId="{B427A901-442F-4CF6-8988-4D1F6A1A430F}" destId="{108D558F-5DFA-4AB5-A11A-55C4ED1058A5}" srcOrd="0" destOrd="1" presId="urn:microsoft.com/office/officeart/2005/8/layout/process4"/>
    <dgm:cxn modelId="{DD4A16BA-14D8-45E4-B8B8-867B1CE62A17}" type="presOf" srcId="{A618227B-38F9-4901-85E8-13FE9238C02B}" destId="{9CCED72B-AED0-4C9B-9F40-A413E167E645}" srcOrd="0" destOrd="1" presId="urn:microsoft.com/office/officeart/2005/8/layout/process4"/>
    <dgm:cxn modelId="{892314BE-8C7D-4247-983B-06020217ED00}" srcId="{7CD177C4-AFC6-4501-B2B1-6E76C2EF9E09}" destId="{2FC9F1F2-541C-401A-8536-173EF3D7A97D}" srcOrd="0" destOrd="0" parTransId="{2E3FF5FA-16B1-47AF-8FA8-FC573023E2C5}" sibTransId="{701C3BBF-64CB-4723-A4E0-5E96EFE02E23}"/>
    <dgm:cxn modelId="{A9AAB4C0-FD44-4105-BD09-F89CF3BD84C5}" srcId="{F0D4CF3D-27B7-4515-944F-DFD7B63EFCE7}" destId="{E31A1D74-E75D-4C4E-8110-A739801AC56B}" srcOrd="0" destOrd="0" parTransId="{FE7DCDF6-53BD-467F-818F-E70FA5555C79}" sibTransId="{3EE40D8E-ECCE-4C6C-88D8-C9A495B0A253}"/>
    <dgm:cxn modelId="{48708FC6-D213-46CC-A860-963F2508AF92}" type="presOf" srcId="{7CD177C4-AFC6-4501-B2B1-6E76C2EF9E09}" destId="{99FB6334-67CA-4B57-90C0-ABB04F00C884}" srcOrd="0" destOrd="0" presId="urn:microsoft.com/office/officeart/2005/8/layout/process4"/>
    <dgm:cxn modelId="{96BD4FCA-0FD0-47F9-ACA2-757D69EE951C}" type="presOf" srcId="{076C3AC7-8989-43C3-BF86-1B8BB5D70080}" destId="{A593BC83-7143-4FB9-9A12-9808A00DD3EE}" srcOrd="0" destOrd="0" presId="urn:microsoft.com/office/officeart/2005/8/layout/process4"/>
    <dgm:cxn modelId="{8833BFD1-E096-4CC5-A284-9CD3B362002A}" srcId="{467B6459-5C9A-4662-A806-25F8D0A688E3}" destId="{5737CA55-8D12-4A30-8D8B-03CA506EEC7F}" srcOrd="1" destOrd="0" parTransId="{A60950F9-961E-4E7D-A48F-0DC7EF8434E3}" sibTransId="{DD54BD08-97A6-4E07-8074-F508FF5EE628}"/>
    <dgm:cxn modelId="{5A56E6D9-0247-40B6-8747-57DFBB9015D2}" srcId="{285607F3-451F-4731-A6E3-33DFE8EC8AA4}" destId="{F0D4CF3D-27B7-4515-944F-DFD7B63EFCE7}" srcOrd="0" destOrd="0" parTransId="{41F0AF4F-7E00-4D7C-818E-568844CE43BA}" sibTransId="{69450355-1AF8-4CB9-9EA9-FDF328D135CC}"/>
    <dgm:cxn modelId="{6D1BCCE0-351C-495D-9A7A-204D97EC0E40}" type="presOf" srcId="{21CE1CBF-D70A-43F5-81E9-64E6AC4CFF16}" destId="{A3511CBF-4DB2-42E7-8CA9-32342C34D0B3}" srcOrd="1" destOrd="0" presId="urn:microsoft.com/office/officeart/2005/8/layout/process4"/>
    <dgm:cxn modelId="{7090A0E6-41B0-4E14-9E75-AE86E80AACE3}" type="presOf" srcId="{B43649F4-45F1-4047-A534-F57A44989DE1}" destId="{F54AAD23-061E-4C67-B3CC-EE78B102B5ED}" srcOrd="0" destOrd="0" presId="urn:microsoft.com/office/officeart/2005/8/layout/process4"/>
    <dgm:cxn modelId="{C07A7FEE-D9B2-48A1-9422-54696760A8E2}" srcId="{A5E0A414-3E35-40AB-B55D-808D6797456A}" destId="{9BEB6EA3-4A27-4326-BBBE-26D62F84DCF4}" srcOrd="0" destOrd="0" parTransId="{6580E41A-FBF4-40F1-9C28-6F1B20AE027B}" sibTransId="{2501A16B-F225-4DDF-9254-B699B2E5A48D}"/>
    <dgm:cxn modelId="{736C0DF5-C88A-4F6A-A2B8-6B14DF8FE201}" type="presOf" srcId="{467B6459-5C9A-4662-A806-25F8D0A688E3}" destId="{B9F7127C-F9E4-401F-A269-4480FDA19784}" srcOrd="0" destOrd="0" presId="urn:microsoft.com/office/officeart/2005/8/layout/process4"/>
    <dgm:cxn modelId="{4E4457F6-FEFA-4C4B-8497-AE511BA2416C}" srcId="{B73CCFE1-0451-438D-B7C3-35004B135971}" destId="{36040199-F4CF-4C9B-BF76-34AE7CBDC7F1}" srcOrd="1" destOrd="0" parTransId="{965D997E-F53B-4375-A78A-1568757EB450}" sibTransId="{24E68935-9064-4515-8545-541A8D17A3EC}"/>
    <dgm:cxn modelId="{25BF95FD-0229-4A54-86C9-39C5DD78E9FC}" type="presOf" srcId="{5737CA55-8D12-4A30-8D8B-03CA506EEC7F}" destId="{B9F7127C-F9E4-401F-A269-4480FDA19784}" srcOrd="0" destOrd="2" presId="urn:microsoft.com/office/officeart/2005/8/layout/process4"/>
    <dgm:cxn modelId="{0374E0FE-C5CF-4E99-9406-7E9FE4A73F3C}" type="presOf" srcId="{285607F3-451F-4731-A6E3-33DFE8EC8AA4}" destId="{6196FB17-133F-45B0-8C54-0A27B0DB54FA}" srcOrd="1" destOrd="0" presId="urn:microsoft.com/office/officeart/2005/8/layout/process4"/>
    <dgm:cxn modelId="{B792CFB6-BF67-4A43-8CE5-1735D2EB947D}" type="presParOf" srcId="{C2CA7095-BC9A-4517-832C-489A921EDFBA}" destId="{3F723F94-E1BA-483A-B376-C137B11253C3}" srcOrd="0" destOrd="0" presId="urn:microsoft.com/office/officeart/2005/8/layout/process4"/>
    <dgm:cxn modelId="{9F410EC9-8F95-4661-B0B2-8FBCBB7808A1}" type="presParOf" srcId="{3F723F94-E1BA-483A-B376-C137B11253C3}" destId="{98D7809E-2633-45D3-A3E5-B59FAF454A96}" srcOrd="0" destOrd="0" presId="urn:microsoft.com/office/officeart/2005/8/layout/process4"/>
    <dgm:cxn modelId="{42F36303-2B91-4C36-BA18-F6A199596838}" type="presParOf" srcId="{3F723F94-E1BA-483A-B376-C137B11253C3}" destId="{A57D514A-85BA-45B3-94A7-A6B381E54815}" srcOrd="1" destOrd="0" presId="urn:microsoft.com/office/officeart/2005/8/layout/process4"/>
    <dgm:cxn modelId="{43FBC569-6C3A-4715-86AD-14D3F0322E2B}" type="presParOf" srcId="{3F723F94-E1BA-483A-B376-C137B11253C3}" destId="{A139F796-3FB5-4304-99B2-BCA37D24C01E}" srcOrd="2" destOrd="0" presId="urn:microsoft.com/office/officeart/2005/8/layout/process4"/>
    <dgm:cxn modelId="{B4DB07F3-F795-4902-85AD-66F88D16E75E}" type="presParOf" srcId="{A139F796-3FB5-4304-99B2-BCA37D24C01E}" destId="{F54AAD23-061E-4C67-B3CC-EE78B102B5ED}" srcOrd="0" destOrd="0" presId="urn:microsoft.com/office/officeart/2005/8/layout/process4"/>
    <dgm:cxn modelId="{9FF70F3E-62C6-4DFC-9A62-95713BCB49BD}" type="presParOf" srcId="{A139F796-3FB5-4304-99B2-BCA37D24C01E}" destId="{9CCED72B-AED0-4C9B-9F40-A413E167E645}" srcOrd="1" destOrd="0" presId="urn:microsoft.com/office/officeart/2005/8/layout/process4"/>
    <dgm:cxn modelId="{C52E1A25-C33C-44CD-9C2E-06D82E68013F}" type="presParOf" srcId="{A139F796-3FB5-4304-99B2-BCA37D24C01E}" destId="{B3C2C23F-B1A7-4429-8C2D-D0F45F84D7EE}" srcOrd="2" destOrd="0" presId="urn:microsoft.com/office/officeart/2005/8/layout/process4"/>
    <dgm:cxn modelId="{2F483873-15E2-4EA9-A219-5DE217FD6321}" type="presParOf" srcId="{C2CA7095-BC9A-4517-832C-489A921EDFBA}" destId="{E3329473-5713-4F46-8C07-A65211F2C2B5}" srcOrd="1" destOrd="0" presId="urn:microsoft.com/office/officeart/2005/8/layout/process4"/>
    <dgm:cxn modelId="{BDDB81A3-869A-4DD3-871E-78ECA87FD8A5}" type="presParOf" srcId="{C2CA7095-BC9A-4517-832C-489A921EDFBA}" destId="{C172145F-0AD6-42CE-97C4-FC8DD614B8A9}" srcOrd="2" destOrd="0" presId="urn:microsoft.com/office/officeart/2005/8/layout/process4"/>
    <dgm:cxn modelId="{077E8821-A34C-45CE-8B38-D4FC7423D1A1}" type="presParOf" srcId="{C172145F-0AD6-42CE-97C4-FC8DD614B8A9}" destId="{5E3B1270-5FFF-410F-9D2A-E3F16329DE7D}" srcOrd="0" destOrd="0" presId="urn:microsoft.com/office/officeart/2005/8/layout/process4"/>
    <dgm:cxn modelId="{1E4327DA-F4F2-487F-847C-803A0C3DEC78}" type="presParOf" srcId="{C172145F-0AD6-42CE-97C4-FC8DD614B8A9}" destId="{6196FB17-133F-45B0-8C54-0A27B0DB54FA}" srcOrd="1" destOrd="0" presId="urn:microsoft.com/office/officeart/2005/8/layout/process4"/>
    <dgm:cxn modelId="{3E4EBDD7-BD2B-40C6-9C44-11FD88B4572D}" type="presParOf" srcId="{C172145F-0AD6-42CE-97C4-FC8DD614B8A9}" destId="{8FE16927-97E4-463D-B043-F2ACF41ABF31}" srcOrd="2" destOrd="0" presId="urn:microsoft.com/office/officeart/2005/8/layout/process4"/>
    <dgm:cxn modelId="{681636AE-E348-47B0-B75B-78CA398D1D49}" type="presParOf" srcId="{8FE16927-97E4-463D-B043-F2ACF41ABF31}" destId="{821F7D60-1077-4C47-896A-E7C44948D38C}" srcOrd="0" destOrd="0" presId="urn:microsoft.com/office/officeart/2005/8/layout/process4"/>
    <dgm:cxn modelId="{F718DCAF-3373-408C-B8F3-390F2CF88BAF}" type="presParOf" srcId="{8FE16927-97E4-463D-B043-F2ACF41ABF31}" destId="{99FB6334-67CA-4B57-90C0-ABB04F00C884}" srcOrd="1" destOrd="0" presId="urn:microsoft.com/office/officeart/2005/8/layout/process4"/>
    <dgm:cxn modelId="{AA588042-5169-46ED-B525-98BB5A04C9FB}" type="presParOf" srcId="{8FE16927-97E4-463D-B043-F2ACF41ABF31}" destId="{B9F7127C-F9E4-401F-A269-4480FDA19784}" srcOrd="2" destOrd="0" presId="urn:microsoft.com/office/officeart/2005/8/layout/process4"/>
    <dgm:cxn modelId="{F23A064C-1D2F-446F-A6C6-96E47F6ACF1A}" type="presParOf" srcId="{C2CA7095-BC9A-4517-832C-489A921EDFBA}" destId="{537B0E6C-41B1-4787-9EA6-759112568F9F}" srcOrd="3" destOrd="0" presId="urn:microsoft.com/office/officeart/2005/8/layout/process4"/>
    <dgm:cxn modelId="{AFB7C15F-C0B0-4CA5-BFD3-847B3645302B}" type="presParOf" srcId="{C2CA7095-BC9A-4517-832C-489A921EDFBA}" destId="{4E9FEE0D-01A7-403C-A040-0EB6359AFC06}" srcOrd="4" destOrd="0" presId="urn:microsoft.com/office/officeart/2005/8/layout/process4"/>
    <dgm:cxn modelId="{8CA621AD-28D0-41D1-8A2D-7A5D65590697}" type="presParOf" srcId="{4E9FEE0D-01A7-403C-A040-0EB6359AFC06}" destId="{DB340B5B-B2E6-45E7-B3AF-0E0E56D98662}" srcOrd="0" destOrd="0" presId="urn:microsoft.com/office/officeart/2005/8/layout/process4"/>
    <dgm:cxn modelId="{1D1FDC18-3526-43B0-B02A-73B435DFE230}" type="presParOf" srcId="{4E9FEE0D-01A7-403C-A040-0EB6359AFC06}" destId="{A3511CBF-4DB2-42E7-8CA9-32342C34D0B3}" srcOrd="1" destOrd="0" presId="urn:microsoft.com/office/officeart/2005/8/layout/process4"/>
    <dgm:cxn modelId="{EBE302F9-6D8D-4182-96DE-10B0408842AA}" type="presParOf" srcId="{4E9FEE0D-01A7-403C-A040-0EB6359AFC06}" destId="{732A0C72-101F-496B-A082-2AAEE08B8634}" srcOrd="2" destOrd="0" presId="urn:microsoft.com/office/officeart/2005/8/layout/process4"/>
    <dgm:cxn modelId="{1BBCF41F-9440-48C5-AF8E-81C9C3548569}" type="presParOf" srcId="{732A0C72-101F-496B-A082-2AAEE08B8634}" destId="{A593BC83-7143-4FB9-9A12-9808A00DD3EE}" srcOrd="0" destOrd="0" presId="urn:microsoft.com/office/officeart/2005/8/layout/process4"/>
    <dgm:cxn modelId="{FB0BB951-31AC-4D36-B4D2-B234BD5F9CCD}" type="presParOf" srcId="{732A0C72-101F-496B-A082-2AAEE08B8634}" destId="{108D558F-5DFA-4AB5-A11A-55C4ED1058A5}" srcOrd="1" destOrd="0" presId="urn:microsoft.com/office/officeart/2005/8/layout/process4"/>
    <dgm:cxn modelId="{DE64600C-6E96-40DF-B48B-DD5850EB8800}" type="presParOf" srcId="{732A0C72-101F-496B-A082-2AAEE08B8634}" destId="{9403FF2A-4D91-468F-8AD5-12A216759654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C02D1-221F-4979-84FB-334D9E25B8ED}">
      <dsp:nvSpPr>
        <dsp:cNvPr id="0" name=""/>
        <dsp:cNvSpPr/>
      </dsp:nvSpPr>
      <dsp:spPr>
        <a:xfrm>
          <a:off x="1768488" y="354386"/>
          <a:ext cx="2759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933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98791" y="398574"/>
        <a:ext cx="15326" cy="3065"/>
      </dsp:txXfrm>
    </dsp:sp>
    <dsp:sp modelId="{FE5F68F1-0BE2-4362-8D61-06C1EC2DC476}">
      <dsp:nvSpPr>
        <dsp:cNvPr id="0" name=""/>
        <dsp:cNvSpPr/>
      </dsp:nvSpPr>
      <dsp:spPr>
        <a:xfrm>
          <a:off x="437532" y="280"/>
          <a:ext cx="1332755" cy="7996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Organización</a:t>
          </a:r>
        </a:p>
      </dsp:txBody>
      <dsp:txXfrm>
        <a:off x="437532" y="280"/>
        <a:ext cx="1332755" cy="799653"/>
      </dsp:txXfrm>
    </dsp:sp>
    <dsp:sp modelId="{DF0CA98B-EDE3-46C0-BC41-5F69EFF86182}">
      <dsp:nvSpPr>
        <dsp:cNvPr id="0" name=""/>
        <dsp:cNvSpPr/>
      </dsp:nvSpPr>
      <dsp:spPr>
        <a:xfrm>
          <a:off x="3407777" y="354386"/>
          <a:ext cx="2759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933" y="45720"/>
              </a:lnTo>
            </a:path>
          </a:pathLst>
        </a:custGeom>
        <a:noFill/>
        <a:ln w="6350" cap="flat" cmpd="sng" algn="ctr">
          <a:solidFill>
            <a:schemeClr val="accent2">
              <a:hueOff val="-368587"/>
              <a:satOff val="5512"/>
              <a:lumOff val="19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38081" y="398574"/>
        <a:ext cx="15326" cy="3065"/>
      </dsp:txXfrm>
    </dsp:sp>
    <dsp:sp modelId="{DED706C2-44F3-49EB-8999-A031A633B4F2}">
      <dsp:nvSpPr>
        <dsp:cNvPr id="0" name=""/>
        <dsp:cNvSpPr/>
      </dsp:nvSpPr>
      <dsp:spPr>
        <a:xfrm>
          <a:off x="2076822" y="280"/>
          <a:ext cx="1332755" cy="799653"/>
        </a:xfrm>
        <a:prstGeom prst="rect">
          <a:avLst/>
        </a:prstGeom>
        <a:solidFill>
          <a:schemeClr val="accent2">
            <a:hueOff val="-331728"/>
            <a:satOff val="4960"/>
            <a:lumOff val="17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Análisis de los requisitos del cliente</a:t>
          </a:r>
        </a:p>
      </dsp:txBody>
      <dsp:txXfrm>
        <a:off x="2076822" y="280"/>
        <a:ext cx="1332755" cy="799653"/>
      </dsp:txXfrm>
    </dsp:sp>
    <dsp:sp modelId="{CB6E68D0-265F-4D4A-BC90-EB599CDB6F30}">
      <dsp:nvSpPr>
        <dsp:cNvPr id="0" name=""/>
        <dsp:cNvSpPr/>
      </dsp:nvSpPr>
      <dsp:spPr>
        <a:xfrm>
          <a:off x="1103910" y="798133"/>
          <a:ext cx="3278579" cy="275933"/>
        </a:xfrm>
        <a:custGeom>
          <a:avLst/>
          <a:gdLst/>
          <a:ahLst/>
          <a:cxnLst/>
          <a:rect l="0" t="0" r="0" b="0"/>
          <a:pathLst>
            <a:path>
              <a:moveTo>
                <a:pt x="3278579" y="0"/>
              </a:moveTo>
              <a:lnTo>
                <a:pt x="3278579" y="155066"/>
              </a:lnTo>
              <a:lnTo>
                <a:pt x="0" y="155066"/>
              </a:lnTo>
              <a:lnTo>
                <a:pt x="0" y="275933"/>
              </a:lnTo>
            </a:path>
          </a:pathLst>
        </a:custGeom>
        <a:noFill/>
        <a:ln w="6350" cap="flat" cmpd="sng" algn="ctr">
          <a:solidFill>
            <a:schemeClr val="accent2">
              <a:hueOff val="-737173"/>
              <a:satOff val="11023"/>
              <a:lumOff val="39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0878" y="934567"/>
        <a:ext cx="164643" cy="3065"/>
      </dsp:txXfrm>
    </dsp:sp>
    <dsp:sp modelId="{002A9423-D799-4FDC-A529-1182895CF5BB}">
      <dsp:nvSpPr>
        <dsp:cNvPr id="0" name=""/>
        <dsp:cNvSpPr/>
      </dsp:nvSpPr>
      <dsp:spPr>
        <a:xfrm>
          <a:off x="3716111" y="280"/>
          <a:ext cx="1332755" cy="799653"/>
        </a:xfrm>
        <a:prstGeom prst="rect">
          <a:avLst/>
        </a:prstGeom>
        <a:solidFill>
          <a:schemeClr val="accent2">
            <a:hueOff val="-663456"/>
            <a:satOff val="9921"/>
            <a:lumOff val="35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Búsqueda de información</a:t>
          </a:r>
        </a:p>
      </dsp:txBody>
      <dsp:txXfrm>
        <a:off x="3716111" y="280"/>
        <a:ext cx="1332755" cy="799653"/>
      </dsp:txXfrm>
    </dsp:sp>
    <dsp:sp modelId="{3FB479A7-7704-4325-887F-BD9560D2932F}">
      <dsp:nvSpPr>
        <dsp:cNvPr id="0" name=""/>
        <dsp:cNvSpPr/>
      </dsp:nvSpPr>
      <dsp:spPr>
        <a:xfrm>
          <a:off x="1768488" y="1460574"/>
          <a:ext cx="2759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933" y="45720"/>
              </a:lnTo>
            </a:path>
          </a:pathLst>
        </a:custGeom>
        <a:noFill/>
        <a:ln w="6350" cap="flat" cmpd="sng" algn="ctr">
          <a:solidFill>
            <a:schemeClr val="accent2">
              <a:hueOff val="-1105760"/>
              <a:satOff val="16535"/>
              <a:lumOff val="589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98791" y="1504761"/>
        <a:ext cx="15326" cy="3065"/>
      </dsp:txXfrm>
    </dsp:sp>
    <dsp:sp modelId="{F873A19A-0EF3-42B3-A61B-C4974107F4F5}">
      <dsp:nvSpPr>
        <dsp:cNvPr id="0" name=""/>
        <dsp:cNvSpPr/>
      </dsp:nvSpPr>
      <dsp:spPr>
        <a:xfrm>
          <a:off x="437532" y="1106467"/>
          <a:ext cx="1332755" cy="799653"/>
        </a:xfrm>
        <a:prstGeom prst="rect">
          <a:avLst/>
        </a:prstGeom>
        <a:solidFill>
          <a:schemeClr val="accent2">
            <a:hueOff val="-995184"/>
            <a:satOff val="14881"/>
            <a:lumOff val="53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reación de la documentación </a:t>
          </a:r>
        </a:p>
      </dsp:txBody>
      <dsp:txXfrm>
        <a:off x="437532" y="1106467"/>
        <a:ext cx="1332755" cy="799653"/>
      </dsp:txXfrm>
    </dsp:sp>
    <dsp:sp modelId="{28D3DF82-9836-42D1-88D9-D9798F0B0FFE}">
      <dsp:nvSpPr>
        <dsp:cNvPr id="0" name=""/>
        <dsp:cNvSpPr/>
      </dsp:nvSpPr>
      <dsp:spPr>
        <a:xfrm>
          <a:off x="3407777" y="1460574"/>
          <a:ext cx="2759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933" y="45720"/>
              </a:lnTo>
            </a:path>
          </a:pathLst>
        </a:custGeom>
        <a:noFill/>
        <a:ln w="6350" cap="flat" cmpd="sng" algn="ctr">
          <a:solidFill>
            <a:schemeClr val="accent2">
              <a:hueOff val="-1474347"/>
              <a:satOff val="22046"/>
              <a:lumOff val="78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38081" y="1504761"/>
        <a:ext cx="15326" cy="3065"/>
      </dsp:txXfrm>
    </dsp:sp>
    <dsp:sp modelId="{32F7B6EA-3312-4420-9E50-DDB9B5C772B0}">
      <dsp:nvSpPr>
        <dsp:cNvPr id="0" name=""/>
        <dsp:cNvSpPr/>
      </dsp:nvSpPr>
      <dsp:spPr>
        <a:xfrm>
          <a:off x="2076822" y="1106467"/>
          <a:ext cx="1332755" cy="799653"/>
        </a:xfrm>
        <a:prstGeom prst="rect">
          <a:avLst/>
        </a:prstGeom>
        <a:solidFill>
          <a:schemeClr val="accent2">
            <a:hueOff val="-1326912"/>
            <a:satOff val="19842"/>
            <a:lumOff val="70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reación del repositorio</a:t>
          </a:r>
        </a:p>
      </dsp:txBody>
      <dsp:txXfrm>
        <a:off x="2076822" y="1106467"/>
        <a:ext cx="1332755" cy="799653"/>
      </dsp:txXfrm>
    </dsp:sp>
    <dsp:sp modelId="{9204B3B1-D8E7-4856-998F-E52D2EB9A6B4}">
      <dsp:nvSpPr>
        <dsp:cNvPr id="0" name=""/>
        <dsp:cNvSpPr/>
      </dsp:nvSpPr>
      <dsp:spPr>
        <a:xfrm>
          <a:off x="1103910" y="1904321"/>
          <a:ext cx="3278579" cy="275933"/>
        </a:xfrm>
        <a:custGeom>
          <a:avLst/>
          <a:gdLst/>
          <a:ahLst/>
          <a:cxnLst/>
          <a:rect l="0" t="0" r="0" b="0"/>
          <a:pathLst>
            <a:path>
              <a:moveTo>
                <a:pt x="3278579" y="0"/>
              </a:moveTo>
              <a:lnTo>
                <a:pt x="3278579" y="155066"/>
              </a:lnTo>
              <a:lnTo>
                <a:pt x="0" y="155066"/>
              </a:lnTo>
              <a:lnTo>
                <a:pt x="0" y="275933"/>
              </a:lnTo>
            </a:path>
          </a:pathLst>
        </a:custGeom>
        <a:noFill/>
        <a:ln w="6350" cap="flat" cmpd="sng" algn="ctr">
          <a:solidFill>
            <a:schemeClr val="accent2">
              <a:hueOff val="-1842933"/>
              <a:satOff val="27558"/>
              <a:lumOff val="98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0878" y="2040755"/>
        <a:ext cx="164643" cy="3065"/>
      </dsp:txXfrm>
    </dsp:sp>
    <dsp:sp modelId="{E0BA68A0-C98F-46D4-8732-8C63827678EA}">
      <dsp:nvSpPr>
        <dsp:cNvPr id="0" name=""/>
        <dsp:cNvSpPr/>
      </dsp:nvSpPr>
      <dsp:spPr>
        <a:xfrm>
          <a:off x="3716111" y="1106467"/>
          <a:ext cx="1332755" cy="799653"/>
        </a:xfrm>
        <a:prstGeom prst="rect">
          <a:avLst/>
        </a:prstGeom>
        <a:solidFill>
          <a:schemeClr val="accent2">
            <a:hueOff val="-1658640"/>
            <a:satOff val="24802"/>
            <a:lumOff val="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reación de un boceto de la página</a:t>
          </a:r>
        </a:p>
      </dsp:txBody>
      <dsp:txXfrm>
        <a:off x="3716111" y="1106467"/>
        <a:ext cx="1332755" cy="799653"/>
      </dsp:txXfrm>
    </dsp:sp>
    <dsp:sp modelId="{B0884425-FB65-48BF-8E58-EA156B7003C0}">
      <dsp:nvSpPr>
        <dsp:cNvPr id="0" name=""/>
        <dsp:cNvSpPr/>
      </dsp:nvSpPr>
      <dsp:spPr>
        <a:xfrm>
          <a:off x="1768488" y="2566761"/>
          <a:ext cx="2759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933" y="45720"/>
              </a:lnTo>
            </a:path>
          </a:pathLst>
        </a:custGeom>
        <a:noFill/>
        <a:ln w="6350" cap="flat" cmpd="sng" algn="ctr">
          <a:solidFill>
            <a:schemeClr val="accent2">
              <a:hueOff val="-2211520"/>
              <a:satOff val="33069"/>
              <a:lumOff val="1177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98791" y="2610949"/>
        <a:ext cx="15326" cy="3065"/>
      </dsp:txXfrm>
    </dsp:sp>
    <dsp:sp modelId="{61CE8D86-2E7E-4248-859F-2C2E42FD5568}">
      <dsp:nvSpPr>
        <dsp:cNvPr id="0" name=""/>
        <dsp:cNvSpPr/>
      </dsp:nvSpPr>
      <dsp:spPr>
        <a:xfrm>
          <a:off x="437532" y="2212654"/>
          <a:ext cx="1332755" cy="799653"/>
        </a:xfrm>
        <a:prstGeom prst="rect">
          <a:avLst/>
        </a:prstGeom>
        <a:solidFill>
          <a:schemeClr val="accent2">
            <a:hueOff val="-1990368"/>
            <a:satOff val="29762"/>
            <a:lumOff val="106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Pruebas con localStorage</a:t>
          </a:r>
        </a:p>
      </dsp:txBody>
      <dsp:txXfrm>
        <a:off x="437532" y="2212654"/>
        <a:ext cx="1332755" cy="799653"/>
      </dsp:txXfrm>
    </dsp:sp>
    <dsp:sp modelId="{9087910E-CF82-49D8-9191-20DB2474CA3E}">
      <dsp:nvSpPr>
        <dsp:cNvPr id="0" name=""/>
        <dsp:cNvSpPr/>
      </dsp:nvSpPr>
      <dsp:spPr>
        <a:xfrm>
          <a:off x="3407777" y="2566761"/>
          <a:ext cx="2759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933" y="45720"/>
              </a:lnTo>
            </a:path>
          </a:pathLst>
        </a:custGeom>
        <a:noFill/>
        <a:ln w="6350" cap="flat" cmpd="sng" algn="ctr">
          <a:solidFill>
            <a:schemeClr val="accent2">
              <a:hueOff val="-2580107"/>
              <a:satOff val="38581"/>
              <a:lumOff val="1374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38081" y="2610949"/>
        <a:ext cx="15326" cy="3065"/>
      </dsp:txXfrm>
    </dsp:sp>
    <dsp:sp modelId="{CBF8B561-FD95-4012-95E4-383D3DA8A1F3}">
      <dsp:nvSpPr>
        <dsp:cNvPr id="0" name=""/>
        <dsp:cNvSpPr/>
      </dsp:nvSpPr>
      <dsp:spPr>
        <a:xfrm>
          <a:off x="2076822" y="2212654"/>
          <a:ext cx="1332755" cy="799653"/>
        </a:xfrm>
        <a:prstGeom prst="rect">
          <a:avLst/>
        </a:prstGeom>
        <a:solidFill>
          <a:schemeClr val="accent2">
            <a:hueOff val="-2322096"/>
            <a:satOff val="34723"/>
            <a:lumOff val="123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reación del cuestionario</a:t>
          </a:r>
        </a:p>
      </dsp:txBody>
      <dsp:txXfrm>
        <a:off x="2076822" y="2212654"/>
        <a:ext cx="1332755" cy="799653"/>
      </dsp:txXfrm>
    </dsp:sp>
    <dsp:sp modelId="{665F04C2-132F-49B4-BC70-A6D1ADFDEA73}">
      <dsp:nvSpPr>
        <dsp:cNvPr id="0" name=""/>
        <dsp:cNvSpPr/>
      </dsp:nvSpPr>
      <dsp:spPr>
        <a:xfrm>
          <a:off x="1103910" y="3010508"/>
          <a:ext cx="3278579" cy="275933"/>
        </a:xfrm>
        <a:custGeom>
          <a:avLst/>
          <a:gdLst/>
          <a:ahLst/>
          <a:cxnLst/>
          <a:rect l="0" t="0" r="0" b="0"/>
          <a:pathLst>
            <a:path>
              <a:moveTo>
                <a:pt x="3278579" y="0"/>
              </a:moveTo>
              <a:lnTo>
                <a:pt x="3278579" y="155066"/>
              </a:lnTo>
              <a:lnTo>
                <a:pt x="0" y="155066"/>
              </a:lnTo>
              <a:lnTo>
                <a:pt x="0" y="275933"/>
              </a:lnTo>
            </a:path>
          </a:pathLst>
        </a:custGeom>
        <a:noFill/>
        <a:ln w="6350" cap="flat" cmpd="sng" algn="ctr">
          <a:solidFill>
            <a:schemeClr val="accent2">
              <a:hueOff val="-2948693"/>
              <a:satOff val="44092"/>
              <a:lumOff val="157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0878" y="3146942"/>
        <a:ext cx="164643" cy="3065"/>
      </dsp:txXfrm>
    </dsp:sp>
    <dsp:sp modelId="{14078FF8-D094-4A49-8CFC-490E7495C201}">
      <dsp:nvSpPr>
        <dsp:cNvPr id="0" name=""/>
        <dsp:cNvSpPr/>
      </dsp:nvSpPr>
      <dsp:spPr>
        <a:xfrm>
          <a:off x="3716111" y="2212654"/>
          <a:ext cx="1332755" cy="799653"/>
        </a:xfrm>
        <a:prstGeom prst="rect">
          <a:avLst/>
        </a:prstGeom>
        <a:solidFill>
          <a:schemeClr val="accent2">
            <a:hueOff val="-2653824"/>
            <a:satOff val="39683"/>
            <a:lumOff val="141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Desarrollo de la página</a:t>
          </a:r>
        </a:p>
      </dsp:txBody>
      <dsp:txXfrm>
        <a:off x="3716111" y="2212654"/>
        <a:ext cx="1332755" cy="799653"/>
      </dsp:txXfrm>
    </dsp:sp>
    <dsp:sp modelId="{BC5B19A9-3C94-4560-957C-767B0A6387C6}">
      <dsp:nvSpPr>
        <dsp:cNvPr id="0" name=""/>
        <dsp:cNvSpPr/>
      </dsp:nvSpPr>
      <dsp:spPr>
        <a:xfrm>
          <a:off x="1768488" y="3672949"/>
          <a:ext cx="2759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5933" y="45720"/>
              </a:lnTo>
            </a:path>
          </a:pathLst>
        </a:custGeom>
        <a:noFill/>
        <a:ln w="6350" cap="flat" cmpd="sng" algn="ctr">
          <a:solidFill>
            <a:schemeClr val="accent2">
              <a:hueOff val="-3317280"/>
              <a:satOff val="49604"/>
              <a:lumOff val="176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98791" y="3717136"/>
        <a:ext cx="15326" cy="3065"/>
      </dsp:txXfrm>
    </dsp:sp>
    <dsp:sp modelId="{C2C42A1A-0A72-412A-A2C4-AA9A8DB4E3FB}">
      <dsp:nvSpPr>
        <dsp:cNvPr id="0" name=""/>
        <dsp:cNvSpPr/>
      </dsp:nvSpPr>
      <dsp:spPr>
        <a:xfrm>
          <a:off x="437532" y="3318842"/>
          <a:ext cx="1332755" cy="799653"/>
        </a:xfrm>
        <a:prstGeom prst="rect">
          <a:avLst/>
        </a:prstGeom>
        <a:solidFill>
          <a:schemeClr val="accent2">
            <a:hueOff val="-2985552"/>
            <a:satOff val="44644"/>
            <a:lumOff val="1589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Testing</a:t>
          </a:r>
        </a:p>
      </dsp:txBody>
      <dsp:txXfrm>
        <a:off x="437532" y="3318842"/>
        <a:ext cx="1332755" cy="799653"/>
      </dsp:txXfrm>
    </dsp:sp>
    <dsp:sp modelId="{419F8834-FDCA-42A8-8EFD-3D5C83D48B7A}">
      <dsp:nvSpPr>
        <dsp:cNvPr id="0" name=""/>
        <dsp:cNvSpPr/>
      </dsp:nvSpPr>
      <dsp:spPr>
        <a:xfrm>
          <a:off x="2076822" y="3318842"/>
          <a:ext cx="1332755" cy="799653"/>
        </a:xfrm>
        <a:prstGeom prst="rect">
          <a:avLst/>
        </a:prstGeom>
        <a:solidFill>
          <a:schemeClr val="accent2">
            <a:hueOff val="-3317280"/>
            <a:satOff val="49604"/>
            <a:lumOff val="176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Entrega del proyecto</a:t>
          </a:r>
        </a:p>
      </dsp:txBody>
      <dsp:txXfrm>
        <a:off x="2076822" y="3318842"/>
        <a:ext cx="1332755" cy="7996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7D514A-85BA-45B3-94A7-A6B381E54815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o tener el suficiente tiempo para terminarlo durante el tiempo establecido</a:t>
          </a:r>
        </a:p>
      </dsp:txBody>
      <dsp:txXfrm>
        <a:off x="0" y="2409110"/>
        <a:ext cx="5486400" cy="426990"/>
      </dsp:txXfrm>
    </dsp:sp>
    <dsp:sp modelId="{F54AAD23-061E-4C67-B3CC-EE78B102B5ED}">
      <dsp:nvSpPr>
        <dsp:cNvPr id="0" name=""/>
        <dsp:cNvSpPr/>
      </dsp:nvSpPr>
      <dsp:spPr>
        <a:xfrm>
          <a:off x="2678" y="2820286"/>
          <a:ext cx="1827014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babilidad de que ocurra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70%</a:t>
          </a:r>
        </a:p>
      </dsp:txBody>
      <dsp:txXfrm>
        <a:off x="2678" y="2820286"/>
        <a:ext cx="1827014" cy="363732"/>
      </dsp:txXfrm>
    </dsp:sp>
    <dsp:sp modelId="{9CCED72B-AED0-4C9B-9F40-A413E167E645}">
      <dsp:nvSpPr>
        <dsp:cNvPr id="0" name=""/>
        <dsp:cNvSpPr/>
      </dsp:nvSpPr>
      <dsp:spPr>
        <a:xfrm>
          <a:off x="1829692" y="2820286"/>
          <a:ext cx="1827014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Impacto en el proyecto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50%</a:t>
          </a:r>
        </a:p>
      </dsp:txBody>
      <dsp:txXfrm>
        <a:off x="1829692" y="2820286"/>
        <a:ext cx="1827014" cy="363732"/>
      </dsp:txXfrm>
    </dsp:sp>
    <dsp:sp modelId="{B3C2C23F-B1A7-4429-8C2D-D0F45F84D7EE}">
      <dsp:nvSpPr>
        <dsp:cNvPr id="0" name=""/>
        <dsp:cNvSpPr/>
      </dsp:nvSpPr>
      <dsp:spPr>
        <a:xfrm>
          <a:off x="3656707" y="2820286"/>
          <a:ext cx="1827014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osible alternativa (mitigación)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ntregar un minimo viable. </a:t>
          </a:r>
        </a:p>
      </dsp:txBody>
      <dsp:txXfrm>
        <a:off x="3656707" y="2820286"/>
        <a:ext cx="1827014" cy="363732"/>
      </dsp:txXfrm>
    </dsp:sp>
    <dsp:sp modelId="{6196FB17-133F-45B0-8C54-0A27B0DB54FA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ardar mucho tiempo en la realización de una tarea determinada</a:t>
          </a:r>
        </a:p>
      </dsp:txBody>
      <dsp:txXfrm rot="-10800000">
        <a:off x="0" y="1204838"/>
        <a:ext cx="5486400" cy="426862"/>
      </dsp:txXfrm>
    </dsp:sp>
    <dsp:sp modelId="{821F7D60-1077-4C47-896A-E7C44948D38C}">
      <dsp:nvSpPr>
        <dsp:cNvPr id="0" name=""/>
        <dsp:cNvSpPr/>
      </dsp:nvSpPr>
      <dsp:spPr>
        <a:xfrm>
          <a:off x="2678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babilidad de que ocurra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70%</a:t>
          </a:r>
        </a:p>
      </dsp:txBody>
      <dsp:txXfrm>
        <a:off x="2678" y="1631700"/>
        <a:ext cx="1827014" cy="363623"/>
      </dsp:txXfrm>
    </dsp:sp>
    <dsp:sp modelId="{99FB6334-67CA-4B57-90C0-ABB04F00C884}">
      <dsp:nvSpPr>
        <dsp:cNvPr id="0" name=""/>
        <dsp:cNvSpPr/>
      </dsp:nvSpPr>
      <dsp:spPr>
        <a:xfrm>
          <a:off x="1829692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Impacto en el proyecto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80%</a:t>
          </a:r>
        </a:p>
      </dsp:txBody>
      <dsp:txXfrm>
        <a:off x="1829692" y="1631700"/>
        <a:ext cx="1827014" cy="363623"/>
      </dsp:txXfrm>
    </dsp:sp>
    <dsp:sp modelId="{B9F7127C-F9E4-401F-A269-4480FDA19784}">
      <dsp:nvSpPr>
        <dsp:cNvPr id="0" name=""/>
        <dsp:cNvSpPr/>
      </dsp:nvSpPr>
      <dsp:spPr>
        <a:xfrm>
          <a:off x="3656707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osible alternativa (mitigación)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edir ayuda a compañeros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edir asesoría a un especialista</a:t>
          </a:r>
        </a:p>
      </dsp:txBody>
      <dsp:txXfrm>
        <a:off x="3656707" y="1631700"/>
        <a:ext cx="1827014" cy="363623"/>
      </dsp:txXfrm>
    </dsp:sp>
    <dsp:sp modelId="{A3511CBF-4DB2-42E7-8CA9-32342C34D0B3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o encontrar con facilidad la información relacionada con el proyecto</a:t>
          </a:r>
        </a:p>
      </dsp:txBody>
      <dsp:txXfrm rot="-10800000">
        <a:off x="0" y="565"/>
        <a:ext cx="5486400" cy="426862"/>
      </dsp:txXfrm>
    </dsp:sp>
    <dsp:sp modelId="{A593BC83-7143-4FB9-9A12-9808A00DD3EE}">
      <dsp:nvSpPr>
        <dsp:cNvPr id="0" name=""/>
        <dsp:cNvSpPr/>
      </dsp:nvSpPr>
      <dsp:spPr>
        <a:xfrm>
          <a:off x="2678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babilidad de que ocurra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30%</a:t>
          </a:r>
        </a:p>
      </dsp:txBody>
      <dsp:txXfrm>
        <a:off x="2678" y="427428"/>
        <a:ext cx="1827014" cy="363623"/>
      </dsp:txXfrm>
    </dsp:sp>
    <dsp:sp modelId="{108D558F-5DFA-4AB5-A11A-55C4ED1058A5}">
      <dsp:nvSpPr>
        <dsp:cNvPr id="0" name=""/>
        <dsp:cNvSpPr/>
      </dsp:nvSpPr>
      <dsp:spPr>
        <a:xfrm>
          <a:off x="1829692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Impacto en el proyecto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60%</a:t>
          </a:r>
        </a:p>
      </dsp:txBody>
      <dsp:txXfrm>
        <a:off x="1829692" y="427428"/>
        <a:ext cx="1827014" cy="363623"/>
      </dsp:txXfrm>
    </dsp:sp>
    <dsp:sp modelId="{9403FF2A-4D91-468F-8AD5-12A216759654}">
      <dsp:nvSpPr>
        <dsp:cNvPr id="0" name=""/>
        <dsp:cNvSpPr/>
      </dsp:nvSpPr>
      <dsp:spPr>
        <a:xfrm>
          <a:off x="3656707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osible alternativa (mitigación)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edir ayuda a compañeros</a:t>
          </a:r>
        </a:p>
      </dsp:txBody>
      <dsp:txXfrm>
        <a:off x="3656707" y="427428"/>
        <a:ext cx="1827014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00F687B6A6457DB2C5214710BA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38B1-E17B-4AC3-B575-78715069941C}"/>
      </w:docPartPr>
      <w:docPartBody>
        <w:p w:rsidR="009A240B" w:rsidRDefault="0003193D">
          <w:pPr>
            <w:pStyle w:val="AE00F687B6A6457DB2C5214710BA00B7"/>
          </w:pPr>
          <w:r>
            <w:rPr>
              <w:lang w:bidi="es-ES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3D"/>
    <w:rsid w:val="0003193D"/>
    <w:rsid w:val="00301ECA"/>
    <w:rsid w:val="00383E81"/>
    <w:rsid w:val="00525DD4"/>
    <w:rsid w:val="005E398B"/>
    <w:rsid w:val="00824858"/>
    <w:rsid w:val="008F1D92"/>
    <w:rsid w:val="009A240B"/>
    <w:rsid w:val="00B7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2DE828474E42F2B8ABF90B9C47E28E">
    <w:name w:val="AE2DE828474E42F2B8ABF90B9C47E28E"/>
  </w:style>
  <w:style w:type="paragraph" w:customStyle="1" w:styleId="8C02FFF0E72448AEAB220A0E16899833">
    <w:name w:val="8C02FFF0E72448AEAB220A0E16899833"/>
  </w:style>
  <w:style w:type="paragraph" w:customStyle="1" w:styleId="D9B39E035AD04B3E9D35311F88C26C57">
    <w:name w:val="D9B39E035AD04B3E9D35311F88C26C57"/>
  </w:style>
  <w:style w:type="paragraph" w:customStyle="1" w:styleId="14B010A2550C41D083BF96D0DE155E69">
    <w:name w:val="14B010A2550C41D083BF96D0DE155E69"/>
  </w:style>
  <w:style w:type="paragraph" w:customStyle="1" w:styleId="AE00F687B6A6457DB2C5214710BA00B7">
    <w:name w:val="AE00F687B6A6457DB2C5214710BA00B7"/>
  </w:style>
  <w:style w:type="paragraph" w:customStyle="1" w:styleId="1340B9DEC6CD4C67BC5E8BA44581C9F6">
    <w:name w:val="1340B9DEC6CD4C67BC5E8BA44581C9F6"/>
  </w:style>
  <w:style w:type="paragraph" w:customStyle="1" w:styleId="68DD52786B734036BEDA99D5692BB539">
    <w:name w:val="68DD52786B734036BEDA99D5692BB539"/>
  </w:style>
  <w:style w:type="paragraph" w:customStyle="1" w:styleId="D4F9FE2D3BDD46D7939421868DBBA636">
    <w:name w:val="D4F9FE2D3BDD46D7939421868DBBA636"/>
  </w:style>
  <w:style w:type="paragraph" w:customStyle="1" w:styleId="E61FBDC805754E26812D9F634CDCC245">
    <w:name w:val="E61FBDC805754E26812D9F634CDCC245"/>
  </w:style>
  <w:style w:type="paragraph" w:customStyle="1" w:styleId="D460A1D894E54510BA0B9AF817E476FE">
    <w:name w:val="D460A1D894E54510BA0B9AF817E476FE"/>
  </w:style>
  <w:style w:type="paragraph" w:customStyle="1" w:styleId="D09BD0C35C1F4FA2881E3ABB0ACCF134">
    <w:name w:val="D09BD0C35C1F4FA2881E3ABB0ACCF134"/>
  </w:style>
  <w:style w:type="paragraph" w:customStyle="1" w:styleId="E3C97E6ED2D14E5A836BC861C129720C">
    <w:name w:val="E3C97E6ED2D14E5A836BC861C129720C"/>
  </w:style>
  <w:style w:type="paragraph" w:customStyle="1" w:styleId="6957A1D80AA54DB6B29688F9A0F9FE54">
    <w:name w:val="6957A1D80AA54DB6B29688F9A0F9FE54"/>
  </w:style>
  <w:style w:type="paragraph" w:customStyle="1" w:styleId="499CE629857D42D1BDCD3A67B1841555">
    <w:name w:val="499CE629857D42D1BDCD3A67B1841555"/>
  </w:style>
  <w:style w:type="paragraph" w:customStyle="1" w:styleId="B7D903D85E8F434EADBED65719E0F0CF">
    <w:name w:val="B7D903D85E8F434EADBED65719E0F0CF"/>
  </w:style>
  <w:style w:type="paragraph" w:customStyle="1" w:styleId="0BE47DF6A8894478B243EDFC512F0E2C">
    <w:name w:val="0BE47DF6A8894478B243EDFC512F0E2C"/>
  </w:style>
  <w:style w:type="paragraph" w:customStyle="1" w:styleId="0B8E5FC7F8504829AB834F4D4026C2D1">
    <w:name w:val="0B8E5FC7F8504829AB834F4D4026C2D1"/>
  </w:style>
  <w:style w:type="paragraph" w:customStyle="1" w:styleId="9F71D6F9E23341B696220FF32703AD22">
    <w:name w:val="9F71D6F9E23341B696220FF32703AD22"/>
  </w:style>
  <w:style w:type="paragraph" w:customStyle="1" w:styleId="51182C94459A4978B27BDDE3DE704CA5">
    <w:name w:val="51182C94459A4978B27BDDE3DE704CA5"/>
  </w:style>
  <w:style w:type="paragraph" w:customStyle="1" w:styleId="EB3B1EF26352499388597DDD41EE037F">
    <w:name w:val="EB3B1EF26352499388597DDD41EE037F"/>
  </w:style>
  <w:style w:type="paragraph" w:customStyle="1" w:styleId="E4BF82CB12CB4328A31D6CC7F5CE1E36">
    <w:name w:val="E4BF82CB12CB4328A31D6CC7F5CE1E36"/>
  </w:style>
  <w:style w:type="paragraph" w:customStyle="1" w:styleId="865A56EB181A4E818981F9F5C43A86E9">
    <w:name w:val="865A56EB181A4E818981F9F5C43A86E9"/>
  </w:style>
  <w:style w:type="paragraph" w:customStyle="1" w:styleId="9E1A502984AE4D178FFE06DB10E56B57">
    <w:name w:val="9E1A502984AE4D178FFE06DB10E56B57"/>
  </w:style>
  <w:style w:type="paragraph" w:customStyle="1" w:styleId="F485FD23773D43C7B12AD71583D44B7C">
    <w:name w:val="F485FD23773D43C7B12AD71583D44B7C"/>
  </w:style>
  <w:style w:type="paragraph" w:customStyle="1" w:styleId="A8245F3CDF2747FCBABD70F1B0D319F8">
    <w:name w:val="A8245F3CDF2747FCBABD70F1B0D319F8"/>
  </w:style>
  <w:style w:type="paragraph" w:customStyle="1" w:styleId="37A14B58C864442385C91FF705D6047A">
    <w:name w:val="37A14B58C864442385C91FF705D6047A"/>
  </w:style>
  <w:style w:type="paragraph" w:customStyle="1" w:styleId="8E3D32B735314193B5902A6C3CA4DEF7">
    <w:name w:val="8E3D32B735314193B5902A6C3CA4DEF7"/>
  </w:style>
  <w:style w:type="paragraph" w:customStyle="1" w:styleId="FC32EC25338549029DC15903662B8907">
    <w:name w:val="FC32EC25338549029DC15903662B8907"/>
  </w:style>
  <w:style w:type="paragraph" w:customStyle="1" w:styleId="1F36FEEF2A0B4A78B36BCC8BAD3325DC">
    <w:name w:val="1F36FEEF2A0B4A78B36BCC8BAD3325DC"/>
  </w:style>
  <w:style w:type="paragraph" w:customStyle="1" w:styleId="8E8B16407AD4442E8A5A692D0E88C901">
    <w:name w:val="8E8B16407AD4442E8A5A692D0E88C901"/>
  </w:style>
  <w:style w:type="paragraph" w:customStyle="1" w:styleId="7979D200DF2B4752BFEC8A42B61A0199">
    <w:name w:val="7979D200DF2B4752BFEC8A42B61A0199"/>
  </w:style>
  <w:style w:type="paragraph" w:customStyle="1" w:styleId="325B2A5FB3F644ECAB092A2EEF103515">
    <w:name w:val="325B2A5FB3F644ECAB092A2EEF103515"/>
  </w:style>
  <w:style w:type="paragraph" w:customStyle="1" w:styleId="82C0EEFA630B4B899E1CA76F973ED1F4">
    <w:name w:val="82C0EEFA630B4B899E1CA76F973ED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A763-06C8-4F6D-9875-1204B3A7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291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keywords/>
  <cp:lastModifiedBy>Student</cp:lastModifiedBy>
  <cp:revision>20</cp:revision>
  <cp:lastPrinted>2019-11-11T08:28:00Z</cp:lastPrinted>
  <dcterms:created xsi:type="dcterms:W3CDTF">2019-11-04T09:56:00Z</dcterms:created>
  <dcterms:modified xsi:type="dcterms:W3CDTF">2019-12-12T09:22:00Z</dcterms:modified>
  <cp:version/>
</cp:coreProperties>
</file>